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48" w:rsidRDefault="00ED6CFB" w:rsidP="00A3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6CFB">
        <w:rPr>
          <w:rFonts w:ascii="Times New Roman" w:hAnsi="Times New Roman" w:cs="Times New Roman"/>
          <w:sz w:val="28"/>
          <w:szCs w:val="28"/>
        </w:rPr>
        <w:t>от 27.05.2016 №751</w:t>
      </w:r>
    </w:p>
    <w:p w:rsidR="00A30248" w:rsidRPr="00141532" w:rsidRDefault="00A30248" w:rsidP="00A302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3F4E" w:rsidRPr="00A30248" w:rsidRDefault="00A30248" w:rsidP="00A30248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248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</w:t>
      </w:r>
      <w:r w:rsidRPr="00A30248">
        <w:rPr>
          <w:rFonts w:ascii="Times New Roman" w:hAnsi="Times New Roman" w:cs="Times New Roman"/>
          <w:sz w:val="24"/>
          <w:szCs w:val="24"/>
        </w:rPr>
        <w:t>а</w:t>
      </w:r>
      <w:r w:rsidRPr="00A30248">
        <w:rPr>
          <w:rFonts w:ascii="Times New Roman" w:hAnsi="Times New Roman" w:cs="Times New Roman"/>
          <w:sz w:val="24"/>
          <w:szCs w:val="24"/>
        </w:rPr>
        <w:t>новлению администрации города от 30.09.2010 №1139 "Об утверждении муниципальной пр</w:t>
      </w:r>
      <w:r w:rsidRPr="00A30248">
        <w:rPr>
          <w:rFonts w:ascii="Times New Roman" w:hAnsi="Times New Roman" w:cs="Times New Roman"/>
          <w:sz w:val="24"/>
          <w:szCs w:val="24"/>
        </w:rPr>
        <w:t>о</w:t>
      </w:r>
      <w:r w:rsidRPr="00A30248">
        <w:rPr>
          <w:rFonts w:ascii="Times New Roman" w:hAnsi="Times New Roman" w:cs="Times New Roman"/>
          <w:sz w:val="24"/>
          <w:szCs w:val="24"/>
        </w:rPr>
        <w:t>граммы "Энергосбережение и повышение эне</w:t>
      </w:r>
      <w:r w:rsidRPr="00A30248">
        <w:rPr>
          <w:rFonts w:ascii="Times New Roman" w:hAnsi="Times New Roman" w:cs="Times New Roman"/>
          <w:sz w:val="24"/>
          <w:szCs w:val="24"/>
        </w:rPr>
        <w:t>р</w:t>
      </w:r>
      <w:r w:rsidRPr="00A30248">
        <w:rPr>
          <w:rFonts w:ascii="Times New Roman" w:hAnsi="Times New Roman" w:cs="Times New Roman"/>
          <w:sz w:val="24"/>
          <w:szCs w:val="24"/>
        </w:rPr>
        <w:t xml:space="preserve">гетической эффективности в муниципальном образовании город Нижневартовск на 2011-2015 годы и на перспективу до 2020 года"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0248">
        <w:rPr>
          <w:rFonts w:ascii="Times New Roman" w:hAnsi="Times New Roman" w:cs="Times New Roman"/>
          <w:sz w:val="24"/>
          <w:szCs w:val="24"/>
        </w:rPr>
        <w:t>(с изменениями от 25.11.2011 №1444, 27.08.2012 №1074, 03.04.2013 №621, 07.08.2013 №1636, 05.12.2013 №2552, 12.02.2014 №253, 30.04.2014 №817, 25.07.2014 №1448, 21.11.2014 №2383, 12.03.2015 №523, 31.07.2015 №1444</w:t>
      </w:r>
      <w:proofErr w:type="gramEnd"/>
      <w:r w:rsidRPr="00A302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0248">
        <w:rPr>
          <w:rFonts w:ascii="Times New Roman" w:hAnsi="Times New Roman" w:cs="Times New Roman"/>
          <w:sz w:val="24"/>
          <w:szCs w:val="24"/>
        </w:rPr>
        <w:t>10.12.2015 №2202, 12.02.2016 №181)</w:t>
      </w:r>
      <w:proofErr w:type="gramEnd"/>
    </w:p>
    <w:p w:rsidR="00A30248" w:rsidRPr="00F242EE" w:rsidRDefault="00A30248" w:rsidP="00A30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248" w:rsidRPr="00F242EE" w:rsidRDefault="00A30248" w:rsidP="00A30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891" w:rsidRPr="00A30248" w:rsidRDefault="00F177F2" w:rsidP="00A3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В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F242E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242EE" w:rsidRPr="00F242EE">
        <w:rPr>
          <w:rFonts w:ascii="Times New Roman" w:hAnsi="Times New Roman" w:cs="Times New Roman"/>
          <w:sz w:val="28"/>
          <w:szCs w:val="28"/>
        </w:rPr>
        <w:t xml:space="preserve">"Энергосбережение </w:t>
      </w:r>
      <w:r w:rsidR="00F242EE">
        <w:rPr>
          <w:rFonts w:ascii="Times New Roman" w:hAnsi="Times New Roman" w:cs="Times New Roman"/>
          <w:sz w:val="28"/>
          <w:szCs w:val="28"/>
        </w:rPr>
        <w:t xml:space="preserve">        </w:t>
      </w:r>
      <w:r w:rsidR="00F242EE" w:rsidRPr="00F242EE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в муниципальном образовании город Нижневартовск на 2011-2015 годы и на перспективу до 2020 года"</w:t>
      </w:r>
      <w:r w:rsidR="00F242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в </w:t>
      </w:r>
      <w:r w:rsidRPr="00A30248">
        <w:rPr>
          <w:rFonts w:ascii="Times New Roman" w:hAnsi="Times New Roman" w:cs="Times New Roman"/>
          <w:sz w:val="28"/>
          <w:szCs w:val="28"/>
        </w:rPr>
        <w:t>соответстви</w:t>
      </w:r>
      <w:r w:rsidR="0065401B" w:rsidRPr="00A30248">
        <w:rPr>
          <w:rFonts w:ascii="Times New Roman" w:hAnsi="Times New Roman" w:cs="Times New Roman"/>
          <w:sz w:val="28"/>
          <w:szCs w:val="28"/>
        </w:rPr>
        <w:t>е</w:t>
      </w:r>
      <w:r w:rsidRPr="00A30248">
        <w:rPr>
          <w:rFonts w:ascii="Times New Roman" w:hAnsi="Times New Roman" w:cs="Times New Roman"/>
          <w:sz w:val="28"/>
          <w:szCs w:val="28"/>
        </w:rPr>
        <w:t xml:space="preserve"> с</w:t>
      </w:r>
      <w:r w:rsidR="00F4789F" w:rsidRPr="00A30248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,</w:t>
      </w:r>
      <w:r w:rsidR="00A30248"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 w:rsidRPr="00A30248">
        <w:rPr>
          <w:rFonts w:ascii="Times New Roman" w:hAnsi="Times New Roman" w:cs="Times New Roman"/>
          <w:sz w:val="28"/>
          <w:szCs w:val="28"/>
        </w:rPr>
        <w:t>а</w:t>
      </w:r>
      <w:r w:rsidRPr="00A30248">
        <w:rPr>
          <w:rFonts w:ascii="Times New Roman" w:hAnsi="Times New Roman" w:cs="Times New Roman"/>
          <w:sz w:val="28"/>
          <w:szCs w:val="28"/>
        </w:rPr>
        <w:t xml:space="preserve">ции города от 11.01.2016 №2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Pr="00A30248">
        <w:rPr>
          <w:rFonts w:ascii="Times New Roman" w:hAnsi="Times New Roman" w:cs="Times New Roman"/>
          <w:sz w:val="28"/>
          <w:szCs w:val="28"/>
        </w:rPr>
        <w:t>О программах города Нижневартовска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335891" w:rsidRPr="00A30248">
        <w:rPr>
          <w:rFonts w:ascii="Times New Roman" w:hAnsi="Times New Roman" w:cs="Times New Roman"/>
          <w:sz w:val="28"/>
          <w:szCs w:val="28"/>
        </w:rPr>
        <w:t>:</w:t>
      </w:r>
    </w:p>
    <w:p w:rsidR="00580325" w:rsidRPr="00F242EE" w:rsidRDefault="00580325" w:rsidP="00A3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891" w:rsidRPr="00A30248" w:rsidRDefault="00335891" w:rsidP="00A3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</w:t>
      </w:r>
      <w:r w:rsidR="00A302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города от 30.09.2010 №1139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Pr="00A3024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Pr="00A30248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пальном образовании город Нижневартовск на 2011-2015 годы и на перспект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ву до 2020 года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Pr="00A30248">
        <w:rPr>
          <w:rFonts w:ascii="Times New Roman" w:hAnsi="Times New Roman" w:cs="Times New Roman"/>
          <w:sz w:val="28"/>
          <w:szCs w:val="28"/>
        </w:rPr>
        <w:t xml:space="preserve"> (с изменениями от 25.11.2011 №1444, 27.08.2012 №1074, 03.04.2013 №621, 07.08.2013 №1636, 05.12.2013 №2552, 12.02.2014 №253, 30.04.2014 №817, 25.07.2014 №1448, 21.11.2014 №2383, 12.03.2015 №523, 31.07.2015 №1444, </w:t>
      </w:r>
      <w:r w:rsidR="004112B9" w:rsidRPr="00A30248">
        <w:rPr>
          <w:rFonts w:ascii="Times New Roman" w:hAnsi="Times New Roman" w:cs="Times New Roman"/>
          <w:sz w:val="28"/>
          <w:szCs w:val="28"/>
        </w:rPr>
        <w:t>10.12.2015</w:t>
      </w:r>
      <w:proofErr w:type="gramEnd"/>
      <w:r w:rsidR="004112B9" w:rsidRPr="00A3024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4112B9" w:rsidRPr="00A30248">
        <w:rPr>
          <w:rFonts w:ascii="Times New Roman" w:hAnsi="Times New Roman" w:cs="Times New Roman"/>
          <w:sz w:val="28"/>
          <w:szCs w:val="28"/>
        </w:rPr>
        <w:t>2202</w:t>
      </w:r>
      <w:r w:rsidR="00F177F2" w:rsidRPr="00A30248">
        <w:rPr>
          <w:rFonts w:ascii="Times New Roman" w:hAnsi="Times New Roman" w:cs="Times New Roman"/>
          <w:sz w:val="28"/>
          <w:szCs w:val="28"/>
        </w:rPr>
        <w:t xml:space="preserve">, </w:t>
      </w:r>
      <w:r w:rsidR="00427DB5" w:rsidRPr="00A30248">
        <w:rPr>
          <w:rFonts w:ascii="Times New Roman" w:hAnsi="Times New Roman" w:cs="Times New Roman"/>
          <w:sz w:val="28"/>
          <w:szCs w:val="28"/>
        </w:rPr>
        <w:t>12.02.2016</w:t>
      </w:r>
      <w:r w:rsidR="00F177F2" w:rsidRPr="00A30248">
        <w:rPr>
          <w:rFonts w:ascii="Times New Roman" w:hAnsi="Times New Roman" w:cs="Times New Roman"/>
          <w:sz w:val="28"/>
          <w:szCs w:val="28"/>
        </w:rPr>
        <w:t xml:space="preserve"> №</w:t>
      </w:r>
      <w:r w:rsidR="00427DB5" w:rsidRPr="00A30248">
        <w:rPr>
          <w:rFonts w:ascii="Times New Roman" w:hAnsi="Times New Roman" w:cs="Times New Roman"/>
          <w:sz w:val="28"/>
          <w:szCs w:val="28"/>
        </w:rPr>
        <w:t>181</w:t>
      </w:r>
      <w:r w:rsidR="004112B9" w:rsidRPr="00A30248">
        <w:rPr>
          <w:rFonts w:ascii="Times New Roman" w:hAnsi="Times New Roman" w:cs="Times New Roman"/>
          <w:sz w:val="28"/>
          <w:szCs w:val="28"/>
        </w:rPr>
        <w:t>)</w:t>
      </w:r>
      <w:r w:rsidRPr="00A3024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401B" w:rsidRPr="00A30248" w:rsidRDefault="004A6E52" w:rsidP="00A3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</w:t>
      </w:r>
      <w:r w:rsidR="00335891" w:rsidRPr="00A30248">
        <w:rPr>
          <w:rFonts w:ascii="Times New Roman" w:hAnsi="Times New Roman" w:cs="Times New Roman"/>
          <w:sz w:val="28"/>
          <w:szCs w:val="28"/>
        </w:rPr>
        <w:t>.1.</w:t>
      </w:r>
      <w:r w:rsidR="00034694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A30248">
        <w:rPr>
          <w:rFonts w:ascii="Times New Roman" w:hAnsi="Times New Roman" w:cs="Times New Roman"/>
          <w:sz w:val="28"/>
          <w:szCs w:val="28"/>
        </w:rPr>
        <w:t>По всему тексту слово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65401B" w:rsidRPr="00A30248">
        <w:rPr>
          <w:rFonts w:ascii="Times New Roman" w:hAnsi="Times New Roman" w:cs="Times New Roman"/>
          <w:sz w:val="28"/>
          <w:szCs w:val="28"/>
        </w:rPr>
        <w:t>Программа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A30248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BD70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65401B" w:rsidRPr="00A3024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6A2351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570D2D">
        <w:rPr>
          <w:rFonts w:ascii="Times New Roman" w:hAnsi="Times New Roman" w:cs="Times New Roman"/>
          <w:sz w:val="28"/>
          <w:szCs w:val="28"/>
        </w:rPr>
        <w:t>;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65401B" w:rsidRPr="00A30248">
        <w:rPr>
          <w:rFonts w:ascii="Times New Roman" w:hAnsi="Times New Roman" w:cs="Times New Roman"/>
          <w:sz w:val="28"/>
          <w:szCs w:val="28"/>
        </w:rPr>
        <w:t>программны</w:t>
      </w:r>
      <w:r w:rsidR="00F242EE">
        <w:rPr>
          <w:rFonts w:ascii="Times New Roman" w:hAnsi="Times New Roman" w:cs="Times New Roman"/>
          <w:sz w:val="28"/>
          <w:szCs w:val="28"/>
        </w:rPr>
        <w:t>е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42EE">
        <w:rPr>
          <w:rFonts w:ascii="Times New Roman" w:hAnsi="Times New Roman" w:cs="Times New Roman"/>
          <w:sz w:val="28"/>
          <w:szCs w:val="28"/>
        </w:rPr>
        <w:t>я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F242EE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00182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5401B" w:rsidRPr="00A30248">
        <w:rPr>
          <w:rFonts w:ascii="Times New Roman" w:hAnsi="Times New Roman" w:cs="Times New Roman"/>
          <w:sz w:val="28"/>
          <w:szCs w:val="28"/>
        </w:rPr>
        <w:t>слов</w:t>
      </w:r>
      <w:r w:rsidR="0065401B" w:rsidRPr="00A30248">
        <w:rPr>
          <w:rFonts w:ascii="Times New Roman" w:hAnsi="Times New Roman" w:cs="Times New Roman"/>
          <w:sz w:val="28"/>
          <w:szCs w:val="28"/>
        </w:rPr>
        <w:t>а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ми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141532">
        <w:rPr>
          <w:rFonts w:ascii="Times New Roman" w:hAnsi="Times New Roman" w:cs="Times New Roman"/>
          <w:sz w:val="28"/>
          <w:szCs w:val="28"/>
        </w:rPr>
        <w:t>основ</w:t>
      </w:r>
      <w:r w:rsidR="00F242EE">
        <w:rPr>
          <w:rFonts w:ascii="Times New Roman" w:hAnsi="Times New Roman" w:cs="Times New Roman"/>
          <w:sz w:val="28"/>
          <w:szCs w:val="28"/>
        </w:rPr>
        <w:t>ные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42EE">
        <w:rPr>
          <w:rFonts w:ascii="Times New Roman" w:hAnsi="Times New Roman" w:cs="Times New Roman"/>
          <w:sz w:val="28"/>
          <w:szCs w:val="28"/>
        </w:rPr>
        <w:t>я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F242EE" w:rsidRPr="00F242EE">
        <w:rPr>
          <w:rFonts w:ascii="Times New Roman" w:hAnsi="Times New Roman" w:cs="Times New Roman"/>
          <w:sz w:val="28"/>
          <w:szCs w:val="28"/>
        </w:rPr>
        <w:t xml:space="preserve"> </w:t>
      </w:r>
      <w:r w:rsidR="00F242EE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141532">
        <w:rPr>
          <w:rFonts w:ascii="Times New Roman" w:hAnsi="Times New Roman" w:cs="Times New Roman"/>
          <w:sz w:val="28"/>
          <w:szCs w:val="28"/>
        </w:rPr>
        <w:t>;</w:t>
      </w:r>
      <w:r w:rsidR="0065401B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F242EE">
        <w:rPr>
          <w:rFonts w:ascii="Times New Roman" w:hAnsi="Times New Roman" w:cs="Times New Roman"/>
          <w:sz w:val="28"/>
          <w:szCs w:val="28"/>
        </w:rPr>
        <w:t>слова</w:t>
      </w:r>
      <w:r w:rsidR="00BD7001">
        <w:rPr>
          <w:rFonts w:ascii="Times New Roman" w:hAnsi="Times New Roman" w:cs="Times New Roman"/>
          <w:sz w:val="28"/>
          <w:szCs w:val="28"/>
        </w:rPr>
        <w:t xml:space="preserve"> "мероприятия</w:t>
      </w:r>
      <w:r w:rsidR="00F242E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D7001">
        <w:rPr>
          <w:rFonts w:ascii="Times New Roman" w:hAnsi="Times New Roman" w:cs="Times New Roman"/>
          <w:sz w:val="28"/>
          <w:szCs w:val="28"/>
        </w:rPr>
        <w:t>" в соответствующем падеже</w:t>
      </w:r>
      <w:r w:rsidR="00BD7001" w:rsidRPr="00BD7001">
        <w:rPr>
          <w:rFonts w:ascii="Times New Roman" w:hAnsi="Times New Roman" w:cs="Times New Roman"/>
          <w:sz w:val="28"/>
          <w:szCs w:val="28"/>
        </w:rPr>
        <w:t xml:space="preserve"> </w:t>
      </w:r>
      <w:r w:rsidR="00BD7001" w:rsidRPr="00A30248">
        <w:rPr>
          <w:rFonts w:ascii="Times New Roman" w:hAnsi="Times New Roman" w:cs="Times New Roman"/>
          <w:sz w:val="28"/>
          <w:szCs w:val="28"/>
        </w:rPr>
        <w:t>заменить словами "основные мероприятия муниципальной программы" в соответству</w:t>
      </w:r>
      <w:r w:rsidR="00BD7001" w:rsidRPr="00A30248">
        <w:rPr>
          <w:rFonts w:ascii="Times New Roman" w:hAnsi="Times New Roman" w:cs="Times New Roman"/>
          <w:sz w:val="28"/>
          <w:szCs w:val="28"/>
        </w:rPr>
        <w:t>ю</w:t>
      </w:r>
      <w:r w:rsidR="00BD7001" w:rsidRPr="00A30248">
        <w:rPr>
          <w:rFonts w:ascii="Times New Roman" w:hAnsi="Times New Roman" w:cs="Times New Roman"/>
          <w:sz w:val="28"/>
          <w:szCs w:val="28"/>
        </w:rPr>
        <w:t>щем падеже</w:t>
      </w:r>
      <w:r w:rsidR="00BD7001">
        <w:rPr>
          <w:rFonts w:ascii="Times New Roman" w:hAnsi="Times New Roman" w:cs="Times New Roman"/>
          <w:sz w:val="28"/>
          <w:szCs w:val="28"/>
        </w:rPr>
        <w:t>.</w:t>
      </w:r>
    </w:p>
    <w:p w:rsidR="006C4636" w:rsidRPr="00A30248" w:rsidRDefault="0065401B" w:rsidP="00A3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.2. П</w:t>
      </w:r>
      <w:r w:rsidR="00C06BF7" w:rsidRPr="00A30248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556638" w:rsidRPr="00A30248">
        <w:rPr>
          <w:rFonts w:ascii="Times New Roman" w:hAnsi="Times New Roman" w:cs="Times New Roman"/>
          <w:sz w:val="28"/>
          <w:szCs w:val="28"/>
        </w:rPr>
        <w:t>муниципальной п</w:t>
      </w:r>
      <w:r w:rsidR="00C06BF7" w:rsidRPr="00A30248">
        <w:rPr>
          <w:rFonts w:ascii="Times New Roman" w:hAnsi="Times New Roman" w:cs="Times New Roman"/>
          <w:sz w:val="28"/>
          <w:szCs w:val="28"/>
        </w:rPr>
        <w:t>рограммы</w:t>
      </w:r>
      <w:r w:rsidR="00A30248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C06BF7" w:rsidRPr="00A3024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177F2" w:rsidRPr="00A30248">
        <w:rPr>
          <w:rFonts w:ascii="Times New Roman" w:hAnsi="Times New Roman" w:cs="Times New Roman"/>
          <w:sz w:val="28"/>
          <w:szCs w:val="28"/>
        </w:rPr>
        <w:t>следующей</w:t>
      </w:r>
      <w:r w:rsidR="00C06BF7" w:rsidRPr="00A30248">
        <w:rPr>
          <w:rFonts w:ascii="Times New Roman" w:hAnsi="Times New Roman" w:cs="Times New Roman"/>
          <w:sz w:val="28"/>
          <w:szCs w:val="28"/>
        </w:rPr>
        <w:t xml:space="preserve"> реда</w:t>
      </w:r>
      <w:r w:rsidR="00C06BF7" w:rsidRPr="00A30248">
        <w:rPr>
          <w:rFonts w:ascii="Times New Roman" w:hAnsi="Times New Roman" w:cs="Times New Roman"/>
          <w:sz w:val="28"/>
          <w:szCs w:val="28"/>
        </w:rPr>
        <w:t>к</w:t>
      </w:r>
      <w:r w:rsidR="00C06BF7" w:rsidRPr="00A30248">
        <w:rPr>
          <w:rFonts w:ascii="Times New Roman" w:hAnsi="Times New Roman" w:cs="Times New Roman"/>
          <w:sz w:val="28"/>
          <w:szCs w:val="28"/>
        </w:rPr>
        <w:t>ции:</w:t>
      </w:r>
    </w:p>
    <w:p w:rsidR="00556638" w:rsidRPr="00BD7001" w:rsidRDefault="00A30248" w:rsidP="00BD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01">
        <w:rPr>
          <w:rFonts w:ascii="Times New Roman" w:hAnsi="Times New Roman" w:cs="Times New Roman"/>
          <w:sz w:val="28"/>
          <w:szCs w:val="28"/>
        </w:rPr>
        <w:t>"</w:t>
      </w:r>
      <w:r w:rsidR="0065401B" w:rsidRPr="00BD7001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56638" w:rsidRPr="00BD7001">
        <w:rPr>
          <w:rFonts w:ascii="Times New Roman" w:hAnsi="Times New Roman" w:cs="Times New Roman"/>
          <w:b/>
          <w:sz w:val="28"/>
          <w:szCs w:val="28"/>
        </w:rPr>
        <w:t>Паспорт</w:t>
      </w:r>
      <w:r w:rsidR="0070235E" w:rsidRPr="00BD7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38" w:rsidRPr="00BD700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D7001" w:rsidRDefault="00A30248" w:rsidP="00BD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01">
        <w:rPr>
          <w:rFonts w:ascii="Times New Roman" w:hAnsi="Times New Roman" w:cs="Times New Roman"/>
          <w:b/>
          <w:sz w:val="28"/>
          <w:szCs w:val="28"/>
        </w:rPr>
        <w:t>"</w:t>
      </w:r>
      <w:r w:rsidR="00556638" w:rsidRPr="00BD7001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BD7001" w:rsidRDefault="00556638" w:rsidP="00BD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01">
        <w:rPr>
          <w:rFonts w:ascii="Times New Roman" w:hAnsi="Times New Roman" w:cs="Times New Roman"/>
          <w:b/>
          <w:sz w:val="28"/>
          <w:szCs w:val="28"/>
        </w:rPr>
        <w:t>в муниципальном образован</w:t>
      </w:r>
      <w:r w:rsidR="00BD7001">
        <w:rPr>
          <w:rFonts w:ascii="Times New Roman" w:hAnsi="Times New Roman" w:cs="Times New Roman"/>
          <w:b/>
          <w:sz w:val="28"/>
          <w:szCs w:val="28"/>
        </w:rPr>
        <w:t xml:space="preserve">ии город Нижневартовск </w:t>
      </w:r>
    </w:p>
    <w:p w:rsidR="00556638" w:rsidRPr="00BD7001" w:rsidRDefault="00BD7001" w:rsidP="00BD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1-</w:t>
      </w:r>
      <w:r w:rsidR="00556638" w:rsidRPr="00BD7001">
        <w:rPr>
          <w:rFonts w:ascii="Times New Roman" w:hAnsi="Times New Roman" w:cs="Times New Roman"/>
          <w:b/>
          <w:sz w:val="28"/>
          <w:szCs w:val="28"/>
        </w:rPr>
        <w:t>2015 годы и на перспективу до 2020 года</w:t>
      </w:r>
      <w:r w:rsidR="00A30248" w:rsidRPr="00BD7001">
        <w:rPr>
          <w:rFonts w:ascii="Times New Roman" w:hAnsi="Times New Roman" w:cs="Times New Roman"/>
          <w:b/>
          <w:sz w:val="28"/>
          <w:szCs w:val="28"/>
        </w:rPr>
        <w:t>"</w:t>
      </w:r>
    </w:p>
    <w:p w:rsidR="00556638" w:rsidRDefault="00556638" w:rsidP="00BD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6202"/>
      </w:tblGrid>
      <w:tr w:rsidR="00BD7001" w:rsidTr="00141532">
        <w:tc>
          <w:tcPr>
            <w:tcW w:w="3686" w:type="dxa"/>
          </w:tcPr>
          <w:p w:rsidR="00BD7001" w:rsidRPr="00BD7001" w:rsidRDefault="00BD7001" w:rsidP="00BD7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6202" w:type="dxa"/>
          </w:tcPr>
          <w:p w:rsidR="00BD7001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"Энергосбережение </w:t>
            </w:r>
            <w:r w:rsidR="00FC37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и повышение энергетической эффективности </w:t>
            </w:r>
            <w:r w:rsidR="00FC3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ом образовании город 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 на 2011-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2015 годы и на перспективу </w:t>
            </w:r>
            <w:r w:rsidR="00FC375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до 2020 года"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)</w:t>
            </w:r>
          </w:p>
        </w:tc>
      </w:tr>
      <w:tr w:rsidR="00BD7001" w:rsidTr="00141532">
        <w:tc>
          <w:tcPr>
            <w:tcW w:w="3686" w:type="dxa"/>
          </w:tcPr>
          <w:p w:rsidR="00BD7001" w:rsidRPr="00BD7001" w:rsidRDefault="00BD7001" w:rsidP="00BD7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ый исполн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тель муниципальной пр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202" w:type="dxa"/>
          </w:tcPr>
          <w:p w:rsidR="00BD7001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администрации города</w:t>
            </w:r>
          </w:p>
        </w:tc>
      </w:tr>
      <w:tr w:rsidR="00BD7001" w:rsidTr="00141532">
        <w:tc>
          <w:tcPr>
            <w:tcW w:w="3686" w:type="dxa"/>
          </w:tcPr>
          <w:p w:rsidR="00BD7001" w:rsidRPr="00BD7001" w:rsidRDefault="00BD7001" w:rsidP="00BD7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иц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6202" w:type="dxa"/>
          </w:tcPr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Управляющая компания №1";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Управляющая компания №2";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Нижневартовска "Производственный ремонтно-эксплуатационный трест №3";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</w:t>
            </w:r>
            <w:r w:rsidR="00FC3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и земельных ресурсов администрации города;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;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;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</w:t>
            </w:r>
            <w:r w:rsidR="00F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53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;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Управл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ние материально-технического обеспечения </w:t>
            </w:r>
            <w:r w:rsidR="0014153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города Нижневартовска";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Нижневартовска "</w:t>
            </w:r>
            <w:proofErr w:type="spellStart"/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Нижневартовска "Теплоснабжение";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"</w:t>
            </w:r>
            <w:proofErr w:type="spellStart"/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Горэлектр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proofErr w:type="spellEnd"/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D7001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а Нижневартовска "Управление по делам гражда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ской обороны и чрезвычайным ситуациям"</w:t>
            </w:r>
          </w:p>
        </w:tc>
      </w:tr>
      <w:tr w:rsidR="00BD7001" w:rsidTr="00141532">
        <w:tc>
          <w:tcPr>
            <w:tcW w:w="3686" w:type="dxa"/>
          </w:tcPr>
          <w:p w:rsidR="00BD7001" w:rsidRPr="00BD7001" w:rsidRDefault="00BD7001" w:rsidP="00BD7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Цель муниципальной пр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202" w:type="dxa"/>
          </w:tcPr>
          <w:p w:rsidR="00BD7001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Реализация потенциала энергосбережения города Нижневартовска</w:t>
            </w:r>
          </w:p>
        </w:tc>
      </w:tr>
      <w:tr w:rsidR="00BD7001" w:rsidTr="00141532">
        <w:tc>
          <w:tcPr>
            <w:tcW w:w="3686" w:type="dxa"/>
          </w:tcPr>
          <w:p w:rsidR="00BD7001" w:rsidRPr="00BD7001" w:rsidRDefault="00BD7001" w:rsidP="00BD7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2" w:type="dxa"/>
          </w:tcPr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энергетической эффективности </w:t>
            </w:r>
            <w:r w:rsidR="00FC37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в организациях бюджетной сферы.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2. Энергосбережение и повышение энергетич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ской эффективности в жилом фонде города.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3. Энергосбережение и повышение энергетич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ской эффективности систем коммунальной</w:t>
            </w:r>
            <w:r w:rsidR="001415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.</w:t>
            </w:r>
          </w:p>
          <w:p w:rsidR="00BD7001" w:rsidRPr="00A30248" w:rsidRDefault="00BD7001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4. Энергосбережение и повышение энергетич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ской эффективности на бесхозяйных инжене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1532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сетях.</w:t>
            </w:r>
          </w:p>
          <w:p w:rsidR="00BD7001" w:rsidRPr="00A30248" w:rsidRDefault="00BD7001" w:rsidP="00FC3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5. Информационное обеспечение государстве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политики в области повышения энергетич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ской эффективности и энергосбережения с целью сбора, классификации, учета, контроля и распр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странения информации в данной сфере</w:t>
            </w:r>
          </w:p>
        </w:tc>
      </w:tr>
      <w:tr w:rsidR="00141532" w:rsidTr="0068418F">
        <w:trPr>
          <w:trHeight w:val="6369"/>
        </w:trPr>
        <w:tc>
          <w:tcPr>
            <w:tcW w:w="3686" w:type="dxa"/>
          </w:tcPr>
          <w:p w:rsidR="00141532" w:rsidRPr="00BD7001" w:rsidRDefault="00141532" w:rsidP="00BD7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мероприятия муниципальной програ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202" w:type="dxa"/>
          </w:tcPr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нергосбережение и повышение энергетич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эффективности объектов образования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Энергосбережение и повышение энергетич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эффективности объектов культуры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нергосбережение и повышение энергетич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эффективности объектов физической кул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и спорта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нергосбережение и повышение энергетич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эффективности объектов администрации города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Энергосбережение и повышение энергетич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эффективности прочих социальных объ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снащение приборами учета используемых энергетических ресурсов жилого фонда горо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с использованием интеллектуальных приборов учета, автоматизированных сис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истем диспетчеризации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Реализация энергосберегающих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илом фонде города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ероприятия по сокращению объемов эл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ческой энергии, используемой при передаче (транспортировке) воды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Мероприятия по сокращению потерь воды при ее передаче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Мероприятия, направленные на сни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я энергетических ресурсов на со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е нужды при осуществлении регулиру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видов деятельности, в том числе проведение обязательных энергетических обследований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Модернизация оборудования, используемого для выработки тепловой энергии, передачи эл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ческой и тепловой энергии, в том числе зам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орудования на оборудование с более выс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коэффициентом полезного действия, внедр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инновационных решений и технолог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повышения энергетической эффективн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осуществления регулируемых видов деятел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Мероприятия по сокращению потерь эл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ческой энергии, тепловой энергии при их п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даче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овышение энергетической эффективности систем уличного освещения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овышение энергетической эффективности на бесхозяйных инженерных сетях.</w:t>
            </w:r>
          </w:p>
          <w:p w:rsidR="00141532" w:rsidRPr="00141532" w:rsidRDefault="00141532" w:rsidP="001415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Информационное обеспечение государств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литики в области повышения энергетич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эффективности и энергосбережения, в том числе обучение в области энергосбере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1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вышения энергетической эффективности</w:t>
            </w:r>
          </w:p>
        </w:tc>
      </w:tr>
      <w:tr w:rsidR="00141532" w:rsidTr="00F242EE">
        <w:trPr>
          <w:trHeight w:val="594"/>
        </w:trPr>
        <w:tc>
          <w:tcPr>
            <w:tcW w:w="3686" w:type="dxa"/>
          </w:tcPr>
          <w:p w:rsidR="00141532" w:rsidRPr="00BD7001" w:rsidRDefault="00141532" w:rsidP="00FC37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мун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202" w:type="dxa"/>
          </w:tcPr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</w:tr>
      <w:tr w:rsidR="00141532" w:rsidTr="00141532">
        <w:tc>
          <w:tcPr>
            <w:tcW w:w="3686" w:type="dxa"/>
          </w:tcPr>
          <w:p w:rsidR="00141532" w:rsidRPr="00BD7001" w:rsidRDefault="00141532" w:rsidP="00BD7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202" w:type="dxa"/>
          </w:tcPr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граммы на 2011-2020 годы составляет 1 636 938,2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 (в ценах 2011 года), в том числе: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 - 19 277,5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1-2015 годы - 19 277,5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 222 351,39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1-2015 годы – 110 118,59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6 год – 13 763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7 год – 13 763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8 год – 13 763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9 год – 35 617,8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20 год – 35 326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- за счет иных источников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-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 1 395 309,3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1-2015 годы – 1 134 079,5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6 год – 184 701,2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7 год – 61 350,9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8 год – 11 299,9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19 год – 3 238,9 тыс. рублей;</w:t>
            </w:r>
          </w:p>
          <w:p w:rsidR="00141532" w:rsidRPr="00A30248" w:rsidRDefault="00141532" w:rsidP="00BD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на 2020 год – 638,9 тыс. рублей</w:t>
            </w:r>
          </w:p>
        </w:tc>
      </w:tr>
      <w:tr w:rsidR="00141532" w:rsidTr="00141532">
        <w:tc>
          <w:tcPr>
            <w:tcW w:w="3686" w:type="dxa"/>
          </w:tcPr>
          <w:p w:rsidR="00141532" w:rsidRPr="00BD7001" w:rsidRDefault="00141532" w:rsidP="00BD70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результаты 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 муниципал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 и показ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D7001">
              <w:rPr>
                <w:rFonts w:ascii="Times New Roman" w:hAnsi="Times New Roman" w:cs="Times New Roman"/>
                <w:b/>
                <w:sz w:val="28"/>
                <w:szCs w:val="28"/>
              </w:rPr>
              <w:t>тели эффективности</w:t>
            </w:r>
          </w:p>
        </w:tc>
        <w:tc>
          <w:tcPr>
            <w:tcW w:w="6202" w:type="dxa"/>
          </w:tcPr>
          <w:p w:rsidR="00141532" w:rsidRPr="00A30248" w:rsidRDefault="00141532" w:rsidP="0068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эффективности муниципальной пр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ы изложены в приложении 1 к муниц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248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е </w:t>
            </w:r>
          </w:p>
        </w:tc>
      </w:tr>
    </w:tbl>
    <w:p w:rsidR="00C06BF7" w:rsidRPr="00A30248" w:rsidRDefault="00A30248" w:rsidP="00BD70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BD7001">
        <w:rPr>
          <w:rFonts w:ascii="Times New Roman" w:hAnsi="Times New Roman" w:cs="Times New Roman"/>
          <w:sz w:val="28"/>
          <w:szCs w:val="28"/>
        </w:rPr>
        <w:t>.</w:t>
      </w:r>
    </w:p>
    <w:p w:rsidR="00BD7001" w:rsidRDefault="00335891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.</w:t>
      </w:r>
      <w:r w:rsidR="0065401B" w:rsidRPr="00A30248">
        <w:rPr>
          <w:rFonts w:ascii="Times New Roman" w:hAnsi="Times New Roman" w:cs="Times New Roman"/>
          <w:sz w:val="28"/>
          <w:szCs w:val="28"/>
        </w:rPr>
        <w:t>3</w:t>
      </w:r>
      <w:r w:rsidRPr="00A30248">
        <w:rPr>
          <w:rFonts w:ascii="Times New Roman" w:hAnsi="Times New Roman" w:cs="Times New Roman"/>
          <w:sz w:val="28"/>
          <w:szCs w:val="28"/>
        </w:rPr>
        <w:t>.</w:t>
      </w:r>
      <w:r w:rsidR="009910CB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BD7001">
        <w:rPr>
          <w:rFonts w:ascii="Times New Roman" w:hAnsi="Times New Roman" w:cs="Times New Roman"/>
          <w:sz w:val="28"/>
          <w:szCs w:val="28"/>
        </w:rPr>
        <w:t>Название</w:t>
      </w:r>
      <w:r w:rsidR="00C43BF7" w:rsidRPr="00A30248">
        <w:rPr>
          <w:rFonts w:ascii="Times New Roman" w:hAnsi="Times New Roman" w:cs="Times New Roman"/>
          <w:sz w:val="28"/>
          <w:szCs w:val="28"/>
        </w:rPr>
        <w:t xml:space="preserve"> раздела I изложить в </w:t>
      </w:r>
      <w:r w:rsidR="00FA5442" w:rsidRPr="00A30248">
        <w:rPr>
          <w:rFonts w:ascii="Times New Roman" w:hAnsi="Times New Roman" w:cs="Times New Roman"/>
          <w:sz w:val="28"/>
          <w:szCs w:val="28"/>
        </w:rPr>
        <w:t>следующей</w:t>
      </w:r>
      <w:r w:rsidR="00C43BF7" w:rsidRPr="00A3024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D7001" w:rsidRDefault="00A30248" w:rsidP="00BD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01">
        <w:rPr>
          <w:rFonts w:ascii="Times New Roman" w:hAnsi="Times New Roman" w:cs="Times New Roman"/>
          <w:sz w:val="28"/>
          <w:szCs w:val="28"/>
        </w:rPr>
        <w:t>"</w:t>
      </w:r>
      <w:r w:rsidR="00C43BF7" w:rsidRPr="00BD7001">
        <w:rPr>
          <w:rFonts w:ascii="Times New Roman" w:hAnsi="Times New Roman" w:cs="Times New Roman"/>
          <w:b/>
          <w:sz w:val="28"/>
          <w:szCs w:val="28"/>
        </w:rPr>
        <w:t xml:space="preserve">II. Краткая характеристика вопросов, </w:t>
      </w:r>
    </w:p>
    <w:p w:rsidR="00FA5442" w:rsidRPr="00BD7001" w:rsidRDefault="00C43BF7" w:rsidP="00BD7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01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BD7001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BD7001">
        <w:rPr>
          <w:rFonts w:ascii="Times New Roman" w:hAnsi="Times New Roman" w:cs="Times New Roman"/>
          <w:b/>
          <w:sz w:val="28"/>
          <w:szCs w:val="28"/>
        </w:rPr>
        <w:t xml:space="preserve"> которых направлена муниципальная программа</w:t>
      </w:r>
      <w:r w:rsidR="00A30248" w:rsidRPr="00BD7001">
        <w:rPr>
          <w:rFonts w:ascii="Times New Roman" w:hAnsi="Times New Roman" w:cs="Times New Roman"/>
          <w:sz w:val="28"/>
          <w:szCs w:val="28"/>
        </w:rPr>
        <w:t>"</w:t>
      </w:r>
      <w:r w:rsidR="00854461" w:rsidRPr="00BD7001">
        <w:rPr>
          <w:rFonts w:ascii="Times New Roman" w:hAnsi="Times New Roman" w:cs="Times New Roman"/>
          <w:sz w:val="28"/>
          <w:szCs w:val="28"/>
        </w:rPr>
        <w:t>.</w:t>
      </w:r>
    </w:p>
    <w:p w:rsidR="00C43BF7" w:rsidRPr="00A30248" w:rsidRDefault="00FA5442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1.4. </w:t>
      </w:r>
      <w:r w:rsidR="0068418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Pr="00A30248">
        <w:rPr>
          <w:rFonts w:ascii="Times New Roman" w:hAnsi="Times New Roman" w:cs="Times New Roman"/>
          <w:sz w:val="28"/>
          <w:szCs w:val="28"/>
        </w:rPr>
        <w:t xml:space="preserve">II. Характеристика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 xml:space="preserve"> и потенциал энерг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сбережения в муниципальном образовании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68418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991E1D" w:rsidRPr="00A30248">
        <w:rPr>
          <w:rFonts w:ascii="Times New Roman" w:hAnsi="Times New Roman" w:cs="Times New Roman"/>
          <w:sz w:val="28"/>
          <w:szCs w:val="28"/>
        </w:rPr>
        <w:t>.</w:t>
      </w:r>
    </w:p>
    <w:p w:rsidR="001F0D4F" w:rsidRPr="00A30248" w:rsidRDefault="00FA5442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1.5. </w:t>
      </w:r>
      <w:r w:rsidR="0070235E" w:rsidRPr="00A30248">
        <w:rPr>
          <w:rFonts w:ascii="Times New Roman" w:hAnsi="Times New Roman" w:cs="Times New Roman"/>
          <w:sz w:val="28"/>
          <w:szCs w:val="28"/>
        </w:rPr>
        <w:t>Р</w:t>
      </w:r>
      <w:r w:rsidR="00663BB7" w:rsidRPr="00A30248">
        <w:rPr>
          <w:rFonts w:ascii="Times New Roman" w:hAnsi="Times New Roman" w:cs="Times New Roman"/>
          <w:sz w:val="28"/>
          <w:szCs w:val="28"/>
        </w:rPr>
        <w:t>азделы</w:t>
      </w:r>
      <w:r w:rsidR="001F0D4F" w:rsidRPr="00A30248">
        <w:rPr>
          <w:rFonts w:ascii="Times New Roman" w:hAnsi="Times New Roman" w:cs="Times New Roman"/>
          <w:sz w:val="28"/>
          <w:szCs w:val="28"/>
        </w:rPr>
        <w:t xml:space="preserve"> III</w:t>
      </w:r>
      <w:r w:rsidR="00663BB7" w:rsidRPr="00A30248">
        <w:rPr>
          <w:rFonts w:ascii="Times New Roman" w:hAnsi="Times New Roman" w:cs="Times New Roman"/>
          <w:sz w:val="28"/>
          <w:szCs w:val="28"/>
        </w:rPr>
        <w:t>, IV, V</w:t>
      </w:r>
      <w:r w:rsidR="00F10ADD" w:rsidRPr="00A30248">
        <w:rPr>
          <w:rFonts w:ascii="Times New Roman" w:hAnsi="Times New Roman" w:cs="Times New Roman"/>
          <w:sz w:val="28"/>
          <w:szCs w:val="28"/>
        </w:rPr>
        <w:t>, VII</w:t>
      </w:r>
      <w:r w:rsidR="00663BB7" w:rsidRPr="00A3024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</w:t>
      </w:r>
      <w:r w:rsidR="00663BB7" w:rsidRPr="00A30248">
        <w:rPr>
          <w:rFonts w:ascii="Times New Roman" w:hAnsi="Times New Roman" w:cs="Times New Roman"/>
          <w:sz w:val="28"/>
          <w:szCs w:val="28"/>
        </w:rPr>
        <w:t>е</w:t>
      </w:r>
      <w:r w:rsidR="00663BB7" w:rsidRPr="00A30248">
        <w:rPr>
          <w:rFonts w:ascii="Times New Roman" w:hAnsi="Times New Roman" w:cs="Times New Roman"/>
          <w:sz w:val="28"/>
          <w:szCs w:val="28"/>
        </w:rPr>
        <w:t>нию 1 к настоящему постановлению</w:t>
      </w:r>
      <w:r w:rsidR="00991E1D" w:rsidRPr="00A30248">
        <w:rPr>
          <w:rFonts w:ascii="Times New Roman" w:hAnsi="Times New Roman" w:cs="Times New Roman"/>
          <w:sz w:val="28"/>
          <w:szCs w:val="28"/>
        </w:rPr>
        <w:t>.</w:t>
      </w:r>
    </w:p>
    <w:p w:rsidR="00C14300" w:rsidRPr="00A30248" w:rsidRDefault="00335891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.</w:t>
      </w:r>
      <w:r w:rsidR="00576B83" w:rsidRPr="00A30248">
        <w:rPr>
          <w:rFonts w:ascii="Times New Roman" w:hAnsi="Times New Roman" w:cs="Times New Roman"/>
          <w:sz w:val="28"/>
          <w:szCs w:val="28"/>
        </w:rPr>
        <w:t>6</w:t>
      </w:r>
      <w:r w:rsidRPr="00A30248">
        <w:rPr>
          <w:rFonts w:ascii="Times New Roman" w:hAnsi="Times New Roman" w:cs="Times New Roman"/>
          <w:sz w:val="28"/>
          <w:szCs w:val="28"/>
        </w:rPr>
        <w:t>.</w:t>
      </w:r>
      <w:r w:rsidR="00743ACC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F10ADD" w:rsidRPr="00A30248">
        <w:rPr>
          <w:rFonts w:ascii="Times New Roman" w:hAnsi="Times New Roman" w:cs="Times New Roman"/>
          <w:sz w:val="28"/>
          <w:szCs w:val="28"/>
        </w:rPr>
        <w:t>В</w:t>
      </w:r>
      <w:r w:rsidR="00C14300" w:rsidRPr="00A30248">
        <w:rPr>
          <w:rFonts w:ascii="Times New Roman" w:hAnsi="Times New Roman" w:cs="Times New Roman"/>
          <w:sz w:val="28"/>
          <w:szCs w:val="28"/>
        </w:rPr>
        <w:t xml:space="preserve"> разделе VI:</w:t>
      </w:r>
    </w:p>
    <w:p w:rsidR="00141532" w:rsidRDefault="00F242EE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D7001">
        <w:rPr>
          <w:rFonts w:ascii="Times New Roman" w:hAnsi="Times New Roman" w:cs="Times New Roman"/>
          <w:sz w:val="28"/>
          <w:szCs w:val="28"/>
        </w:rPr>
        <w:t>азвание</w:t>
      </w:r>
      <w:r w:rsidR="00655C10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14153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55C10" w:rsidRPr="00A3024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76B83" w:rsidRPr="00A30248">
        <w:rPr>
          <w:rFonts w:ascii="Times New Roman" w:hAnsi="Times New Roman" w:cs="Times New Roman"/>
          <w:sz w:val="28"/>
          <w:szCs w:val="28"/>
        </w:rPr>
        <w:t>следующей</w:t>
      </w:r>
      <w:r w:rsidR="00655C10" w:rsidRPr="00A3024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55C10" w:rsidRPr="00141532" w:rsidRDefault="00A30248" w:rsidP="0014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532">
        <w:rPr>
          <w:rFonts w:ascii="Times New Roman" w:hAnsi="Times New Roman" w:cs="Times New Roman"/>
          <w:sz w:val="28"/>
          <w:szCs w:val="28"/>
        </w:rPr>
        <w:t>"</w:t>
      </w:r>
      <w:r w:rsidR="00655C10" w:rsidRPr="00141532">
        <w:rPr>
          <w:rFonts w:ascii="Times New Roman" w:hAnsi="Times New Roman" w:cs="Times New Roman"/>
          <w:b/>
          <w:sz w:val="28"/>
          <w:szCs w:val="28"/>
        </w:rPr>
        <w:t>VI. Механизм реализации муниципальной программы</w:t>
      </w:r>
      <w:r w:rsidRPr="00141532">
        <w:rPr>
          <w:rFonts w:ascii="Times New Roman" w:hAnsi="Times New Roman" w:cs="Times New Roman"/>
          <w:sz w:val="28"/>
          <w:szCs w:val="28"/>
        </w:rPr>
        <w:t>"</w:t>
      </w:r>
      <w:r w:rsidR="00F242EE">
        <w:rPr>
          <w:rFonts w:ascii="Times New Roman" w:hAnsi="Times New Roman" w:cs="Times New Roman"/>
          <w:sz w:val="28"/>
          <w:szCs w:val="28"/>
        </w:rPr>
        <w:t>;</w:t>
      </w:r>
    </w:p>
    <w:p w:rsidR="003B3162" w:rsidRPr="00A30248" w:rsidRDefault="00F242EE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B3162" w:rsidRPr="00A30248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BD7001">
        <w:rPr>
          <w:rFonts w:ascii="Times New Roman" w:hAnsi="Times New Roman" w:cs="Times New Roman"/>
          <w:sz w:val="28"/>
          <w:szCs w:val="28"/>
        </w:rPr>
        <w:t>десятом</w:t>
      </w:r>
      <w:r w:rsidR="003B3162" w:rsidRPr="00A30248">
        <w:rPr>
          <w:rFonts w:ascii="Times New Roman" w:hAnsi="Times New Roman" w:cs="Times New Roman"/>
          <w:sz w:val="28"/>
          <w:szCs w:val="28"/>
        </w:rPr>
        <w:t xml:space="preserve"> пункта 1 слова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3B3162" w:rsidRPr="00A30248">
        <w:rPr>
          <w:rFonts w:ascii="Times New Roman" w:hAnsi="Times New Roman" w:cs="Times New Roman"/>
          <w:sz w:val="28"/>
          <w:szCs w:val="28"/>
        </w:rPr>
        <w:t>подпрограммой 6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3B3162" w:rsidRPr="00A3024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3B3162" w:rsidRPr="00A30248">
        <w:rPr>
          <w:rFonts w:ascii="Times New Roman" w:hAnsi="Times New Roman" w:cs="Times New Roman"/>
          <w:sz w:val="28"/>
          <w:szCs w:val="28"/>
        </w:rPr>
        <w:t>задачей 6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300" w:rsidRPr="00A30248" w:rsidRDefault="00F242EE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BD7001">
        <w:rPr>
          <w:rFonts w:ascii="Times New Roman" w:hAnsi="Times New Roman" w:cs="Times New Roman"/>
          <w:sz w:val="28"/>
          <w:szCs w:val="28"/>
        </w:rPr>
        <w:t>абзаце восьмом</w:t>
      </w:r>
      <w:r w:rsidR="00C14300" w:rsidRPr="00A30248">
        <w:rPr>
          <w:rFonts w:ascii="Times New Roman" w:hAnsi="Times New Roman" w:cs="Times New Roman"/>
          <w:sz w:val="28"/>
          <w:szCs w:val="28"/>
        </w:rPr>
        <w:t xml:space="preserve"> пункта 2 слово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C14300" w:rsidRPr="00A30248">
        <w:rPr>
          <w:rFonts w:ascii="Times New Roman" w:hAnsi="Times New Roman" w:cs="Times New Roman"/>
          <w:sz w:val="28"/>
          <w:szCs w:val="28"/>
        </w:rPr>
        <w:t>ежеквартально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C14300" w:rsidRPr="00A30248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C14300" w:rsidRPr="00A30248">
        <w:rPr>
          <w:rFonts w:ascii="Times New Roman" w:hAnsi="Times New Roman" w:cs="Times New Roman"/>
          <w:sz w:val="28"/>
          <w:szCs w:val="28"/>
        </w:rPr>
        <w:t>ежемесячно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300" w:rsidRPr="00A30248" w:rsidRDefault="00F242EE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7A6F34" w:rsidRPr="00A30248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BD7001">
        <w:rPr>
          <w:rFonts w:ascii="Times New Roman" w:hAnsi="Times New Roman" w:cs="Times New Roman"/>
          <w:sz w:val="28"/>
          <w:szCs w:val="28"/>
        </w:rPr>
        <w:t>первом</w:t>
      </w:r>
      <w:r w:rsidR="007A6F34" w:rsidRPr="00A30248">
        <w:rPr>
          <w:rFonts w:ascii="Times New Roman" w:hAnsi="Times New Roman" w:cs="Times New Roman"/>
          <w:sz w:val="28"/>
          <w:szCs w:val="28"/>
        </w:rPr>
        <w:t xml:space="preserve"> пункта 3 слова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7A6F34" w:rsidRPr="00A30248">
        <w:rPr>
          <w:rFonts w:ascii="Times New Roman" w:hAnsi="Times New Roman" w:cs="Times New Roman"/>
          <w:sz w:val="28"/>
          <w:szCs w:val="28"/>
        </w:rPr>
        <w:t>(далее – ДМИ и ЗР)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="00655C10" w:rsidRPr="00A3024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991E1D" w:rsidRPr="00A30248">
        <w:rPr>
          <w:rFonts w:ascii="Times New Roman" w:hAnsi="Times New Roman" w:cs="Times New Roman"/>
          <w:sz w:val="28"/>
          <w:szCs w:val="28"/>
        </w:rPr>
        <w:t>.</w:t>
      </w:r>
    </w:p>
    <w:p w:rsidR="00BD7001" w:rsidRDefault="009804DD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.</w:t>
      </w:r>
      <w:r w:rsidR="00F10ADD" w:rsidRPr="00A30248">
        <w:rPr>
          <w:rFonts w:ascii="Times New Roman" w:hAnsi="Times New Roman" w:cs="Times New Roman"/>
          <w:sz w:val="28"/>
          <w:szCs w:val="28"/>
        </w:rPr>
        <w:t>7</w:t>
      </w:r>
      <w:r w:rsidRPr="00A30248">
        <w:rPr>
          <w:rFonts w:ascii="Times New Roman" w:hAnsi="Times New Roman" w:cs="Times New Roman"/>
          <w:sz w:val="28"/>
          <w:szCs w:val="28"/>
        </w:rPr>
        <w:t xml:space="preserve">. </w:t>
      </w:r>
      <w:r w:rsidR="00BD7001">
        <w:rPr>
          <w:rFonts w:ascii="Times New Roman" w:hAnsi="Times New Roman" w:cs="Times New Roman"/>
          <w:sz w:val="28"/>
          <w:szCs w:val="28"/>
        </w:rPr>
        <w:t>Название</w:t>
      </w:r>
      <w:r w:rsidRPr="00A30248">
        <w:rPr>
          <w:rFonts w:ascii="Times New Roman" w:hAnsi="Times New Roman" w:cs="Times New Roman"/>
          <w:sz w:val="28"/>
          <w:szCs w:val="28"/>
        </w:rPr>
        <w:t xml:space="preserve"> раздела VIII</w:t>
      </w:r>
      <w:r w:rsidR="00BD70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D7001" w:rsidRDefault="00A30248" w:rsidP="00BD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01">
        <w:rPr>
          <w:rFonts w:ascii="Times New Roman" w:hAnsi="Times New Roman" w:cs="Times New Roman"/>
          <w:sz w:val="28"/>
          <w:szCs w:val="28"/>
        </w:rPr>
        <w:t>"</w:t>
      </w:r>
      <w:r w:rsidR="009804DD" w:rsidRPr="00BD7001">
        <w:rPr>
          <w:rFonts w:ascii="Times New Roman" w:hAnsi="Times New Roman" w:cs="Times New Roman"/>
          <w:b/>
          <w:sz w:val="28"/>
          <w:szCs w:val="28"/>
        </w:rPr>
        <w:t xml:space="preserve">VIII. Перечень основных мероприятий </w:t>
      </w:r>
    </w:p>
    <w:p w:rsidR="009804DD" w:rsidRPr="00BD7001" w:rsidRDefault="009804DD" w:rsidP="00BD7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0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A30248" w:rsidRPr="00BD7001">
        <w:rPr>
          <w:rFonts w:ascii="Times New Roman" w:hAnsi="Times New Roman" w:cs="Times New Roman"/>
          <w:sz w:val="28"/>
          <w:szCs w:val="28"/>
        </w:rPr>
        <w:t>"</w:t>
      </w:r>
      <w:r w:rsidR="00991E1D" w:rsidRPr="00BD7001">
        <w:rPr>
          <w:rFonts w:ascii="Times New Roman" w:hAnsi="Times New Roman" w:cs="Times New Roman"/>
          <w:sz w:val="28"/>
          <w:szCs w:val="28"/>
        </w:rPr>
        <w:t>.</w:t>
      </w:r>
    </w:p>
    <w:p w:rsidR="003B3162" w:rsidRPr="00A30248" w:rsidRDefault="00C14300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.</w:t>
      </w:r>
      <w:r w:rsidR="00F10ADD" w:rsidRPr="00A30248">
        <w:rPr>
          <w:rFonts w:ascii="Times New Roman" w:hAnsi="Times New Roman" w:cs="Times New Roman"/>
          <w:sz w:val="28"/>
          <w:szCs w:val="28"/>
        </w:rPr>
        <w:t>8</w:t>
      </w:r>
      <w:r w:rsidRPr="00A30248">
        <w:rPr>
          <w:rFonts w:ascii="Times New Roman" w:hAnsi="Times New Roman" w:cs="Times New Roman"/>
          <w:sz w:val="28"/>
          <w:szCs w:val="28"/>
        </w:rPr>
        <w:t xml:space="preserve">. </w:t>
      </w:r>
      <w:r w:rsidR="00BB2B3C" w:rsidRPr="00A30248">
        <w:rPr>
          <w:rFonts w:ascii="Times New Roman" w:hAnsi="Times New Roman" w:cs="Times New Roman"/>
          <w:sz w:val="28"/>
          <w:szCs w:val="28"/>
        </w:rPr>
        <w:t>Приложени</w:t>
      </w:r>
      <w:r w:rsidR="00F10ADD" w:rsidRPr="00A30248">
        <w:rPr>
          <w:rFonts w:ascii="Times New Roman" w:hAnsi="Times New Roman" w:cs="Times New Roman"/>
          <w:sz w:val="28"/>
          <w:szCs w:val="28"/>
        </w:rPr>
        <w:t>я</w:t>
      </w:r>
      <w:r w:rsidR="00BB2B3C" w:rsidRPr="00A30248">
        <w:rPr>
          <w:rFonts w:ascii="Times New Roman" w:hAnsi="Times New Roman" w:cs="Times New Roman"/>
          <w:sz w:val="28"/>
          <w:szCs w:val="28"/>
        </w:rPr>
        <w:t xml:space="preserve"> 1</w:t>
      </w:r>
      <w:r w:rsidR="00F10ADD" w:rsidRPr="00A30248">
        <w:rPr>
          <w:rFonts w:ascii="Times New Roman" w:hAnsi="Times New Roman" w:cs="Times New Roman"/>
          <w:sz w:val="28"/>
          <w:szCs w:val="28"/>
        </w:rPr>
        <w:t>, 2</w:t>
      </w:r>
      <w:r w:rsidR="00BB2B3C" w:rsidRPr="00A30248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141532" w:rsidRPr="00A30248">
        <w:rPr>
          <w:rFonts w:ascii="Times New Roman" w:hAnsi="Times New Roman" w:cs="Times New Roman"/>
          <w:sz w:val="28"/>
          <w:szCs w:val="28"/>
        </w:rPr>
        <w:t xml:space="preserve">"Энергосбережение </w:t>
      </w:r>
      <w:r w:rsidR="001415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532" w:rsidRPr="00A30248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в муниципальном образовании город Нижневартовск на 2011-2015 годы и на перспективу до 2020 года" </w:t>
      </w:r>
      <w:r w:rsidR="00BB2B3C" w:rsidRPr="00A30248">
        <w:rPr>
          <w:rFonts w:ascii="Times New Roman" w:hAnsi="Times New Roman" w:cs="Times New Roman"/>
          <w:sz w:val="28"/>
          <w:szCs w:val="28"/>
        </w:rPr>
        <w:t>изл</w:t>
      </w:r>
      <w:r w:rsidR="00BB2B3C" w:rsidRPr="00A30248">
        <w:rPr>
          <w:rFonts w:ascii="Times New Roman" w:hAnsi="Times New Roman" w:cs="Times New Roman"/>
          <w:sz w:val="28"/>
          <w:szCs w:val="28"/>
        </w:rPr>
        <w:t>о</w:t>
      </w:r>
      <w:r w:rsidR="00BB2B3C" w:rsidRPr="00A30248">
        <w:rPr>
          <w:rFonts w:ascii="Times New Roman" w:hAnsi="Times New Roman" w:cs="Times New Roman"/>
          <w:sz w:val="28"/>
          <w:szCs w:val="28"/>
        </w:rPr>
        <w:t>жить в новой редакции согласно приложению 2 к настоящему постановлению</w:t>
      </w:r>
      <w:r w:rsidR="00F10ADD" w:rsidRPr="00A30248">
        <w:rPr>
          <w:rFonts w:ascii="Times New Roman" w:hAnsi="Times New Roman" w:cs="Times New Roman"/>
          <w:sz w:val="28"/>
          <w:szCs w:val="28"/>
        </w:rPr>
        <w:t>.</w:t>
      </w:r>
    </w:p>
    <w:p w:rsidR="003B3162" w:rsidRPr="00A30248" w:rsidRDefault="003B3162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A30248" w:rsidRDefault="00335891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2. </w:t>
      </w:r>
      <w:r w:rsidR="001F0D4F" w:rsidRPr="00A30248">
        <w:rPr>
          <w:rFonts w:ascii="Times New Roman" w:hAnsi="Times New Roman" w:cs="Times New Roman"/>
          <w:sz w:val="28"/>
          <w:szCs w:val="28"/>
        </w:rPr>
        <w:t>Управлению по информационной политике</w:t>
      </w:r>
      <w:r w:rsidRPr="00A30248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1F0D4F" w:rsidRPr="00A30248">
        <w:rPr>
          <w:rFonts w:ascii="Times New Roman" w:hAnsi="Times New Roman" w:cs="Times New Roman"/>
          <w:sz w:val="28"/>
          <w:szCs w:val="28"/>
        </w:rPr>
        <w:t>С.В. Селиванова</w:t>
      </w:r>
      <w:r w:rsidRPr="00A30248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335891" w:rsidRPr="00A30248" w:rsidRDefault="00335891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A30248" w:rsidRDefault="00335891" w:rsidP="00BD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A30248">
        <w:rPr>
          <w:rFonts w:ascii="Times New Roman" w:hAnsi="Times New Roman" w:cs="Times New Roman"/>
          <w:sz w:val="28"/>
          <w:szCs w:val="28"/>
        </w:rPr>
        <w:t>а</w:t>
      </w:r>
      <w:r w:rsidRPr="00A30248">
        <w:rPr>
          <w:rFonts w:ascii="Times New Roman" w:hAnsi="Times New Roman" w:cs="Times New Roman"/>
          <w:sz w:val="28"/>
          <w:szCs w:val="28"/>
        </w:rPr>
        <w:t>ния.</w:t>
      </w:r>
    </w:p>
    <w:p w:rsidR="00335891" w:rsidRPr="00A30248" w:rsidRDefault="00335891" w:rsidP="00A3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A30248" w:rsidRDefault="00335891" w:rsidP="00A3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001" w:rsidRDefault="00BD7001" w:rsidP="00A3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Default="00335891" w:rsidP="00A3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A30248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BD7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FC3751" w:rsidRDefault="00FC3751" w:rsidP="00A3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891" w:rsidRPr="00A30248" w:rsidRDefault="00335891" w:rsidP="00FC375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335891" w:rsidRPr="00A30248" w:rsidRDefault="00335891" w:rsidP="00FC375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35891" w:rsidRPr="00A30248" w:rsidRDefault="00ED6CFB" w:rsidP="00FC375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D6CFB">
        <w:rPr>
          <w:rFonts w:ascii="Times New Roman" w:hAnsi="Times New Roman" w:cs="Times New Roman"/>
          <w:sz w:val="28"/>
          <w:szCs w:val="28"/>
        </w:rPr>
        <w:t>от 27.05.2016 №751</w:t>
      </w:r>
    </w:p>
    <w:p w:rsidR="00663BB7" w:rsidRPr="00FC3751" w:rsidRDefault="00663BB7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B7" w:rsidRPr="00FC3751" w:rsidRDefault="00663BB7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51">
        <w:rPr>
          <w:rFonts w:ascii="Times New Roman" w:hAnsi="Times New Roman" w:cs="Times New Roman"/>
          <w:b/>
          <w:sz w:val="28"/>
          <w:szCs w:val="28"/>
        </w:rPr>
        <w:t>III. Основн</w:t>
      </w:r>
      <w:r w:rsidR="004039E1" w:rsidRPr="00FC3751">
        <w:rPr>
          <w:rFonts w:ascii="Times New Roman" w:hAnsi="Times New Roman" w:cs="Times New Roman"/>
          <w:b/>
          <w:sz w:val="28"/>
          <w:szCs w:val="28"/>
        </w:rPr>
        <w:t>ая</w:t>
      </w:r>
      <w:r w:rsidRPr="00FC3751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4039E1" w:rsidRPr="00FC3751">
        <w:rPr>
          <w:rFonts w:ascii="Times New Roman" w:hAnsi="Times New Roman" w:cs="Times New Roman"/>
          <w:b/>
          <w:sz w:val="28"/>
          <w:szCs w:val="28"/>
        </w:rPr>
        <w:t>ь</w:t>
      </w:r>
      <w:r w:rsidRPr="00FC3751">
        <w:rPr>
          <w:rFonts w:ascii="Times New Roman" w:hAnsi="Times New Roman" w:cs="Times New Roman"/>
          <w:b/>
          <w:sz w:val="28"/>
          <w:szCs w:val="28"/>
        </w:rPr>
        <w:t xml:space="preserve"> и задачи муниципальной программы</w:t>
      </w:r>
    </w:p>
    <w:p w:rsidR="00663BB7" w:rsidRPr="00FC3751" w:rsidRDefault="00663BB7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B7" w:rsidRPr="00A30248" w:rsidRDefault="00663BB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реализация поте</w:t>
      </w:r>
      <w:r w:rsidRPr="00A30248">
        <w:rPr>
          <w:rFonts w:ascii="Times New Roman" w:hAnsi="Times New Roman" w:cs="Times New Roman"/>
          <w:sz w:val="28"/>
          <w:szCs w:val="28"/>
        </w:rPr>
        <w:t>н</w:t>
      </w:r>
      <w:r w:rsidRPr="00A30248">
        <w:rPr>
          <w:rFonts w:ascii="Times New Roman" w:hAnsi="Times New Roman" w:cs="Times New Roman"/>
          <w:sz w:val="28"/>
          <w:szCs w:val="28"/>
        </w:rPr>
        <w:t>циала энергосбережения города Нижневартовска.</w:t>
      </w:r>
    </w:p>
    <w:p w:rsidR="00663BB7" w:rsidRPr="00A30248" w:rsidRDefault="00663BB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Основными задачами муниципальной программы являются:</w:t>
      </w:r>
    </w:p>
    <w:p w:rsidR="00663BB7" w:rsidRPr="00A30248" w:rsidRDefault="00663BB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. Повышение энергетической эффективности в организациях бюджетной сферы.</w:t>
      </w:r>
    </w:p>
    <w:p w:rsidR="00663BB7" w:rsidRPr="00A30248" w:rsidRDefault="00663BB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. Энергосбережение и повышение энергетической эффективности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в жилом фонде города.</w:t>
      </w:r>
    </w:p>
    <w:p w:rsidR="00663BB7" w:rsidRPr="00A30248" w:rsidRDefault="00663BB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3. Энергосбережение и повышение энергетической эффективности систем коммунальной инфраструктуры.</w:t>
      </w:r>
    </w:p>
    <w:p w:rsidR="00663BB7" w:rsidRPr="00A30248" w:rsidRDefault="00663BB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4. Энергосбережение и повышение энергетической эффективности 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0248">
        <w:rPr>
          <w:rFonts w:ascii="Times New Roman" w:hAnsi="Times New Roman" w:cs="Times New Roman"/>
          <w:sz w:val="28"/>
          <w:szCs w:val="28"/>
        </w:rPr>
        <w:t>на бесхозяйных инженерных сетях.</w:t>
      </w:r>
    </w:p>
    <w:p w:rsidR="00663BB7" w:rsidRPr="00A30248" w:rsidRDefault="00663BB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5. И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0248">
        <w:rPr>
          <w:rFonts w:ascii="Times New Roman" w:hAnsi="Times New Roman" w:cs="Times New Roman"/>
          <w:sz w:val="28"/>
          <w:szCs w:val="28"/>
        </w:rPr>
        <w:t>сфере.</w:t>
      </w:r>
    </w:p>
    <w:p w:rsidR="00663BB7" w:rsidRPr="00FC3751" w:rsidRDefault="00663BB7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B7" w:rsidRPr="00FC3751" w:rsidRDefault="00663BB7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51">
        <w:rPr>
          <w:rFonts w:ascii="Times New Roman" w:hAnsi="Times New Roman" w:cs="Times New Roman"/>
          <w:b/>
          <w:sz w:val="28"/>
          <w:szCs w:val="28"/>
        </w:rPr>
        <w:t>IV. Срок</w:t>
      </w:r>
      <w:r w:rsidR="00F242EE">
        <w:rPr>
          <w:rFonts w:ascii="Times New Roman" w:hAnsi="Times New Roman" w:cs="Times New Roman"/>
          <w:b/>
          <w:sz w:val="28"/>
          <w:szCs w:val="28"/>
        </w:rPr>
        <w:t>и</w:t>
      </w:r>
      <w:r w:rsidRPr="00FC3751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663BB7" w:rsidRPr="00FC3751" w:rsidRDefault="00663BB7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B7" w:rsidRPr="00A30248" w:rsidRDefault="00663BB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Срок</w:t>
      </w:r>
      <w:r w:rsidR="00F242EE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F242EE">
        <w:rPr>
          <w:rFonts w:ascii="Times New Roman" w:hAnsi="Times New Roman" w:cs="Times New Roman"/>
          <w:sz w:val="28"/>
          <w:szCs w:val="28"/>
        </w:rPr>
        <w:t>:</w:t>
      </w:r>
      <w:r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F242EE">
        <w:rPr>
          <w:rFonts w:ascii="Times New Roman" w:hAnsi="Times New Roman" w:cs="Times New Roman"/>
          <w:sz w:val="28"/>
          <w:szCs w:val="28"/>
        </w:rPr>
        <w:t>2011-</w:t>
      </w:r>
      <w:r w:rsidRPr="00A30248">
        <w:rPr>
          <w:rFonts w:ascii="Times New Roman" w:hAnsi="Times New Roman" w:cs="Times New Roman"/>
          <w:sz w:val="28"/>
          <w:szCs w:val="28"/>
        </w:rPr>
        <w:t>2020 год</w:t>
      </w:r>
      <w:r w:rsidR="00F242EE">
        <w:rPr>
          <w:rFonts w:ascii="Times New Roman" w:hAnsi="Times New Roman" w:cs="Times New Roman"/>
          <w:sz w:val="28"/>
          <w:szCs w:val="28"/>
        </w:rPr>
        <w:t>ы</w:t>
      </w:r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335891" w:rsidRPr="00FC3751" w:rsidRDefault="00335891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7A" w:rsidRPr="00FC3751" w:rsidRDefault="000C357A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51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0C357A" w:rsidRPr="00FC3751" w:rsidRDefault="000C357A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Затраты на реализацию </w:t>
      </w:r>
      <w:r w:rsidR="004039E1" w:rsidRPr="00A30248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</w:t>
      </w:r>
      <w:r w:rsidR="004039E1" w:rsidRPr="00A30248">
        <w:rPr>
          <w:rFonts w:ascii="Times New Roman" w:hAnsi="Times New Roman" w:cs="Times New Roman"/>
          <w:sz w:val="28"/>
          <w:szCs w:val="28"/>
        </w:rPr>
        <w:t>м</w:t>
      </w:r>
      <w:r w:rsidR="004039E1" w:rsidRPr="00A30248">
        <w:rPr>
          <w:rFonts w:ascii="Times New Roman" w:hAnsi="Times New Roman" w:cs="Times New Roman"/>
          <w:sz w:val="28"/>
          <w:szCs w:val="28"/>
        </w:rPr>
        <w:t>мы</w:t>
      </w:r>
      <w:r w:rsidRPr="00A30248">
        <w:rPr>
          <w:rFonts w:ascii="Times New Roman" w:hAnsi="Times New Roman" w:cs="Times New Roman"/>
          <w:sz w:val="28"/>
          <w:szCs w:val="28"/>
        </w:rPr>
        <w:t xml:space="preserve"> рассчитываются исходя из усредненных затрат на реализацию каждого вида</w:t>
      </w:r>
      <w:r w:rsidR="00A30248" w:rsidRPr="00A30248">
        <w:rPr>
          <w:rFonts w:ascii="Times New Roman" w:hAnsi="Times New Roman" w:cs="Times New Roman"/>
          <w:sz w:val="28"/>
          <w:szCs w:val="28"/>
        </w:rPr>
        <w:t xml:space="preserve"> </w:t>
      </w:r>
      <w:r w:rsidR="004039E1" w:rsidRPr="00A3024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A30248">
        <w:rPr>
          <w:rFonts w:ascii="Times New Roman" w:hAnsi="Times New Roman" w:cs="Times New Roman"/>
          <w:sz w:val="28"/>
          <w:szCs w:val="28"/>
        </w:rPr>
        <w:t>мероприятий</w:t>
      </w:r>
      <w:r w:rsidR="004039E1" w:rsidRPr="00A3024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A30248">
        <w:rPr>
          <w:rFonts w:ascii="Times New Roman" w:hAnsi="Times New Roman" w:cs="Times New Roman"/>
          <w:sz w:val="28"/>
          <w:szCs w:val="28"/>
        </w:rPr>
        <w:t xml:space="preserve">. Стоимость выполнения </w:t>
      </w:r>
      <w:r w:rsidR="00FC3751">
        <w:rPr>
          <w:rFonts w:ascii="Times New Roman" w:hAnsi="Times New Roman" w:cs="Times New Roman"/>
          <w:sz w:val="28"/>
          <w:szCs w:val="28"/>
        </w:rPr>
        <w:t xml:space="preserve">  </w:t>
      </w:r>
      <w:r w:rsidRPr="00A30248">
        <w:rPr>
          <w:rFonts w:ascii="Times New Roman" w:hAnsi="Times New Roman" w:cs="Times New Roman"/>
          <w:sz w:val="28"/>
          <w:szCs w:val="28"/>
        </w:rPr>
        <w:t xml:space="preserve">работ в процессе реализации </w:t>
      </w:r>
      <w:r w:rsidR="004039E1" w:rsidRPr="00A3024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A3024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039E1" w:rsidRPr="00A3024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30248">
        <w:rPr>
          <w:rFonts w:ascii="Times New Roman" w:hAnsi="Times New Roman" w:cs="Times New Roman"/>
          <w:sz w:val="28"/>
          <w:szCs w:val="28"/>
        </w:rPr>
        <w:t>рогра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r w:rsidRPr="00A30248">
        <w:rPr>
          <w:rFonts w:ascii="Times New Roman" w:hAnsi="Times New Roman" w:cs="Times New Roman"/>
          <w:sz w:val="28"/>
          <w:szCs w:val="28"/>
        </w:rPr>
        <w:t>мы будет уточняться в соответствии с выполненной проектной документацией, сметными расчетами. Оплата фактически выполненных работ будет произв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диться в соответствии с фактическим уровнем цен на применяемые</w:t>
      </w:r>
      <w:r w:rsidR="00F242EE">
        <w:rPr>
          <w:rFonts w:ascii="Times New Roman" w:hAnsi="Times New Roman" w:cs="Times New Roman"/>
          <w:sz w:val="28"/>
          <w:szCs w:val="28"/>
        </w:rPr>
        <w:t xml:space="preserve"> материалы, приборы, поправочными коэффициентами</w:t>
      </w:r>
      <w:r w:rsidRPr="00A30248">
        <w:rPr>
          <w:rFonts w:ascii="Times New Roman" w:hAnsi="Times New Roman" w:cs="Times New Roman"/>
          <w:sz w:val="28"/>
          <w:szCs w:val="28"/>
        </w:rPr>
        <w:t xml:space="preserve"> на строительно-монтажные работы.</w:t>
      </w:r>
    </w:p>
    <w:p w:rsidR="000C357A" w:rsidRPr="00A30248" w:rsidRDefault="004039E1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Основные м</w:t>
      </w:r>
      <w:r w:rsidR="000C357A" w:rsidRPr="00A30248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Pr="00A30248">
        <w:rPr>
          <w:rFonts w:ascii="Times New Roman" w:hAnsi="Times New Roman" w:cs="Times New Roman"/>
          <w:sz w:val="28"/>
          <w:szCs w:val="28"/>
        </w:rPr>
        <w:t>муниципальной п</w:t>
      </w:r>
      <w:r w:rsidR="000C357A" w:rsidRPr="00A30248">
        <w:rPr>
          <w:rFonts w:ascii="Times New Roman" w:hAnsi="Times New Roman" w:cs="Times New Roman"/>
          <w:sz w:val="28"/>
          <w:szCs w:val="28"/>
        </w:rPr>
        <w:t>рограммы и объемы их фина</w:t>
      </w:r>
      <w:r w:rsidR="000C357A" w:rsidRPr="00A30248">
        <w:rPr>
          <w:rFonts w:ascii="Times New Roman" w:hAnsi="Times New Roman" w:cs="Times New Roman"/>
          <w:sz w:val="28"/>
          <w:szCs w:val="28"/>
        </w:rPr>
        <w:t>н</w:t>
      </w:r>
      <w:r w:rsidR="000C357A" w:rsidRPr="00A30248">
        <w:rPr>
          <w:rFonts w:ascii="Times New Roman" w:hAnsi="Times New Roman" w:cs="Times New Roman"/>
          <w:sz w:val="28"/>
          <w:szCs w:val="28"/>
        </w:rPr>
        <w:t>сирования могут быть ежегодно откорректированы с учетом возможностей бюджетов всех уровней.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на 2011-2020 годы составляет 1 636 938,2 тыс. руб</w:t>
      </w:r>
      <w:r w:rsidR="00FC3751">
        <w:rPr>
          <w:rFonts w:ascii="Times New Roman" w:hAnsi="Times New Roman" w:cs="Times New Roman"/>
          <w:sz w:val="28"/>
          <w:szCs w:val="28"/>
        </w:rPr>
        <w:t>лей</w:t>
      </w:r>
      <w:r w:rsidRPr="00A30248">
        <w:rPr>
          <w:rFonts w:ascii="Times New Roman" w:hAnsi="Times New Roman" w:cs="Times New Roman"/>
          <w:sz w:val="28"/>
          <w:szCs w:val="28"/>
        </w:rPr>
        <w:t xml:space="preserve"> (в ценах 2011 года), в том числе: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 - 19 277,5 тыс. руб</w:t>
      </w:r>
      <w:r w:rsidR="00FC3751">
        <w:rPr>
          <w:rFonts w:ascii="Times New Roman" w:hAnsi="Times New Roman" w:cs="Times New Roman"/>
          <w:sz w:val="28"/>
          <w:szCs w:val="28"/>
        </w:rPr>
        <w:t>лей</w:t>
      </w:r>
      <w:r w:rsidRPr="00A30248">
        <w:rPr>
          <w:rFonts w:ascii="Times New Roman" w:hAnsi="Times New Roman" w:cs="Times New Roman"/>
          <w:sz w:val="28"/>
          <w:szCs w:val="28"/>
        </w:rPr>
        <w:t xml:space="preserve">, 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</w:t>
      </w:r>
      <w:r w:rsidRPr="00A30248">
        <w:rPr>
          <w:rFonts w:ascii="Times New Roman" w:hAnsi="Times New Roman" w:cs="Times New Roman"/>
          <w:sz w:val="28"/>
          <w:szCs w:val="28"/>
        </w:rPr>
        <w:t>из них:</w:t>
      </w:r>
      <w:r w:rsidR="00141532"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на 2011-2015 годы - 19 277,5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- за счет средств бюджета города – 222 351,39 тыс. руб</w:t>
      </w:r>
      <w:r w:rsidR="00FC3751">
        <w:rPr>
          <w:rFonts w:ascii="Times New Roman" w:hAnsi="Times New Roman" w:cs="Times New Roman"/>
          <w:sz w:val="28"/>
          <w:szCs w:val="28"/>
        </w:rPr>
        <w:t>лей</w:t>
      </w:r>
      <w:r w:rsidRPr="00A30248">
        <w:rPr>
          <w:rFonts w:ascii="Times New Roman" w:hAnsi="Times New Roman" w:cs="Times New Roman"/>
          <w:sz w:val="28"/>
          <w:szCs w:val="28"/>
        </w:rPr>
        <w:t>, из них: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11-2015 годы – 110 118,59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lastRenderedPageBreak/>
        <w:t>на 2016 год – 13 763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17 год – 13 763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18 год – 13 763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19 год – 35 617,8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20 год – 35 326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- за счет иных источников финансирования – 1 395 309,3 тыс. руб</w:t>
      </w:r>
      <w:r w:rsidR="00FC3751">
        <w:rPr>
          <w:rFonts w:ascii="Times New Roman" w:hAnsi="Times New Roman" w:cs="Times New Roman"/>
          <w:sz w:val="28"/>
          <w:szCs w:val="28"/>
        </w:rPr>
        <w:t>лей</w:t>
      </w:r>
      <w:r w:rsidRPr="00A30248">
        <w:rPr>
          <w:rFonts w:ascii="Times New Roman" w:hAnsi="Times New Roman" w:cs="Times New Roman"/>
          <w:sz w:val="28"/>
          <w:szCs w:val="28"/>
        </w:rPr>
        <w:t xml:space="preserve">, 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248">
        <w:rPr>
          <w:rFonts w:ascii="Times New Roman" w:hAnsi="Times New Roman" w:cs="Times New Roman"/>
          <w:sz w:val="28"/>
          <w:szCs w:val="28"/>
        </w:rPr>
        <w:t>из них: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11-2015 годы – 1 134 079,5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16 год – 184 701,2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17 год – 61 350,9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18 год – 11 299,9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19 год – 3 238,9 тыс. рублей;</w:t>
      </w:r>
    </w:p>
    <w:p w:rsidR="000C357A" w:rsidRPr="00A30248" w:rsidRDefault="000C357A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на 2020 год – 638,9 тыс. рублей</w:t>
      </w:r>
      <w:r w:rsidR="00FC3751">
        <w:rPr>
          <w:rFonts w:ascii="Times New Roman" w:hAnsi="Times New Roman" w:cs="Times New Roman"/>
          <w:sz w:val="28"/>
          <w:szCs w:val="28"/>
        </w:rPr>
        <w:t>.</w:t>
      </w:r>
    </w:p>
    <w:p w:rsidR="000C357A" w:rsidRPr="00FC3751" w:rsidRDefault="000C357A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415" w:rsidRPr="00FC3751" w:rsidRDefault="008D1415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51">
        <w:rPr>
          <w:rFonts w:ascii="Times New Roman" w:hAnsi="Times New Roman" w:cs="Times New Roman"/>
          <w:b/>
          <w:sz w:val="28"/>
          <w:szCs w:val="28"/>
        </w:rPr>
        <w:t>VII. Оценка ожидаемой эффективности муниципальной программы</w:t>
      </w:r>
    </w:p>
    <w:p w:rsidR="008D1415" w:rsidRPr="00FC3751" w:rsidRDefault="008D1415" w:rsidP="00FC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3" w:rsidRPr="00A30248" w:rsidRDefault="0006677F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осуществляется 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посредством сопоставления плановых и фактически достигнутых показателей </w:t>
      </w:r>
      <w:r w:rsidR="00FC3751">
        <w:rPr>
          <w:rFonts w:ascii="Times New Roman" w:hAnsi="Times New Roman" w:cs="Times New Roman"/>
          <w:sz w:val="28"/>
          <w:szCs w:val="28"/>
        </w:rPr>
        <w:t xml:space="preserve">   </w:t>
      </w:r>
      <w:r w:rsidRPr="00A30248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.</w:t>
      </w:r>
    </w:p>
    <w:p w:rsidR="0006677F" w:rsidRPr="00A30248" w:rsidRDefault="0006677F" w:rsidP="00FC3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7F" w:rsidRPr="00A30248" w:rsidRDefault="0006677F" w:rsidP="00FC3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Методика расчета целевых показателей</w:t>
      </w:r>
    </w:p>
    <w:p w:rsidR="0006677F" w:rsidRPr="00A30248" w:rsidRDefault="0006677F" w:rsidP="00FC3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I</w:t>
      </w:r>
      <w:r w:rsidR="0006677F" w:rsidRPr="00A30248">
        <w:rPr>
          <w:rFonts w:ascii="Times New Roman" w:hAnsi="Times New Roman" w:cs="Times New Roman"/>
          <w:sz w:val="28"/>
          <w:szCs w:val="28"/>
        </w:rPr>
        <w:t xml:space="preserve">. </w:t>
      </w:r>
      <w:r w:rsidR="00A10F23" w:rsidRPr="00A30248">
        <w:rPr>
          <w:rFonts w:ascii="Times New Roman" w:hAnsi="Times New Roman" w:cs="Times New Roman"/>
          <w:sz w:val="28"/>
          <w:szCs w:val="28"/>
        </w:rPr>
        <w:t>Общие целевые показатели в области энергосбережения и повышения энергетической эффективности рассчитываются следующим образом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. Доля объема электрической энергии, расчеты за которую осуществл</w:t>
      </w:r>
      <w:r w:rsidRPr="00A30248">
        <w:rPr>
          <w:rFonts w:ascii="Times New Roman" w:hAnsi="Times New Roman" w:cs="Times New Roman"/>
          <w:sz w:val="28"/>
          <w:szCs w:val="28"/>
        </w:rPr>
        <w:t>я</w:t>
      </w:r>
      <w:r w:rsidRPr="00A30248">
        <w:rPr>
          <w:rFonts w:ascii="Times New Roman" w:hAnsi="Times New Roman" w:cs="Times New Roman"/>
          <w:sz w:val="28"/>
          <w:szCs w:val="28"/>
        </w:rPr>
        <w:t>ются с использованием приборов учета, в общем объеме электрической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энергии, потребляемой (используемой) на территории муниципального образ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вания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B8838" wp14:editId="7FF58BCE">
            <wp:extent cx="508635" cy="318135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FC3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AAB97" wp14:editId="2A359ECB">
            <wp:extent cx="3665855" cy="397510"/>
            <wp:effectExtent l="0" t="0" r="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(%),</w:t>
      </w:r>
    </w:p>
    <w:p w:rsidR="00A10F23" w:rsidRPr="00A30248" w:rsidRDefault="00A10F23" w:rsidP="0014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AD6BB" wp14:editId="281CADF5">
            <wp:extent cx="922655" cy="34988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ципального образования электрической энергии, расчеты за которую осущест</w:t>
      </w:r>
      <w:r w:rsidRPr="00A30248">
        <w:rPr>
          <w:rFonts w:ascii="Times New Roman" w:hAnsi="Times New Roman" w:cs="Times New Roman"/>
          <w:sz w:val="28"/>
          <w:szCs w:val="28"/>
        </w:rPr>
        <w:t>в</w:t>
      </w:r>
      <w:r w:rsidRPr="00A30248">
        <w:rPr>
          <w:rFonts w:ascii="Times New Roman" w:hAnsi="Times New Roman" w:cs="Times New Roman"/>
          <w:sz w:val="28"/>
          <w:szCs w:val="28"/>
        </w:rPr>
        <w:t xml:space="preserve">ляются с использованием приборов учета, тыс.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75374" wp14:editId="4FB93C77">
            <wp:extent cx="1049655" cy="318135"/>
            <wp:effectExtent l="0" t="0" r="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электрической энергии, тыс.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. Доля объема тепловой энергии, расчеты за которую осуществляются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с использованием приборов учета, в общем объеме тепловой энергии, потре</w:t>
      </w:r>
      <w:r w:rsidRPr="00A30248">
        <w:rPr>
          <w:rFonts w:ascii="Times New Roman" w:hAnsi="Times New Roman" w:cs="Times New Roman"/>
          <w:sz w:val="28"/>
          <w:szCs w:val="28"/>
        </w:rPr>
        <w:t>б</w:t>
      </w:r>
      <w:r w:rsidRPr="00A30248">
        <w:rPr>
          <w:rFonts w:ascii="Times New Roman" w:hAnsi="Times New Roman" w:cs="Times New Roman"/>
          <w:sz w:val="28"/>
          <w:szCs w:val="28"/>
        </w:rPr>
        <w:t>ляемой (используемой) на территории муниципального образования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18B55" wp14:editId="235AF726">
            <wp:extent cx="508635" cy="318135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FC3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C83A47" wp14:editId="6370AEF3">
            <wp:extent cx="3665855" cy="397510"/>
            <wp:effectExtent l="0" t="0" r="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(%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4958A" wp14:editId="6619B33C">
            <wp:extent cx="922655" cy="34988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ципального образования тепловой энергии, расчеты за которую осуществляю</w:t>
      </w:r>
      <w:r w:rsidRPr="00A30248">
        <w:rPr>
          <w:rFonts w:ascii="Times New Roman" w:hAnsi="Times New Roman" w:cs="Times New Roman"/>
          <w:sz w:val="28"/>
          <w:szCs w:val="28"/>
        </w:rPr>
        <w:t>т</w:t>
      </w:r>
      <w:r w:rsidRPr="00A30248">
        <w:rPr>
          <w:rFonts w:ascii="Times New Roman" w:hAnsi="Times New Roman" w:cs="Times New Roman"/>
          <w:sz w:val="28"/>
          <w:szCs w:val="28"/>
        </w:rPr>
        <w:t>ся с использованием приборов учета, Гкал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DF86A" wp14:editId="642FB866">
            <wp:extent cx="1049655" cy="31813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тепловой энергии, Гкал.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3. Доля объема холодной воды, расчеты за которую осуществляются 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248"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 воды, потребляемой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(используемой) на территории муниципального образования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1FC3F" wp14:editId="4DF6C98A">
            <wp:extent cx="556895" cy="31813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A30248">
        <w:rPr>
          <w:rFonts w:ascii="Times New Roman" w:hAnsi="Times New Roman" w:cs="Times New Roman"/>
          <w:sz w:val="28"/>
          <w:szCs w:val="28"/>
        </w:rPr>
        <w:t>опред</w:t>
      </w:r>
      <w:r w:rsidRPr="00A30248">
        <w:rPr>
          <w:rFonts w:ascii="Times New Roman" w:hAnsi="Times New Roman" w:cs="Times New Roman"/>
          <w:sz w:val="28"/>
          <w:szCs w:val="28"/>
        </w:rPr>
        <w:t>е</w:t>
      </w:r>
      <w:r w:rsidRPr="00A30248">
        <w:rPr>
          <w:rFonts w:ascii="Times New Roman" w:hAnsi="Times New Roman" w:cs="Times New Roman"/>
          <w:sz w:val="28"/>
          <w:szCs w:val="28"/>
        </w:rPr>
        <w:t>ляется по формуле:</w:t>
      </w:r>
    </w:p>
    <w:p w:rsidR="00A10F23" w:rsidRPr="00A30248" w:rsidRDefault="00C65D58" w:rsidP="00FC3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77343B8" wp14:editId="2BF9C33C">
            <wp:simplePos x="0" y="0"/>
            <wp:positionH relativeFrom="column">
              <wp:posOffset>3034665</wp:posOffset>
            </wp:positionH>
            <wp:positionV relativeFrom="paragraph">
              <wp:posOffset>-1270</wp:posOffset>
            </wp:positionV>
            <wp:extent cx="993775" cy="34988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5473" wp14:editId="6BE1908C">
                <wp:simplePos x="0" y="0"/>
                <wp:positionH relativeFrom="column">
                  <wp:posOffset>2987040</wp:posOffset>
                </wp:positionH>
                <wp:positionV relativeFrom="paragraph">
                  <wp:posOffset>-1270</wp:posOffset>
                </wp:positionV>
                <wp:extent cx="1038225" cy="323850"/>
                <wp:effectExtent l="0" t="0" r="9525" b="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235.2pt;margin-top:-.1pt;width:81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" fillcolor="white [3201]" stroked="f" strokeweight="2pt"/>
            </w:pict>
          </mc:Fallback>
        </mc:AlternateConten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E8602" wp14:editId="4F87AA28">
            <wp:extent cx="3784600" cy="3898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>(%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998C" wp14:editId="2CEA619C">
            <wp:extent cx="993775" cy="34988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 xml:space="preserve">ципального образования холодной воды, расчеты за которую осуществляются </w:t>
      </w:r>
      <w:r w:rsidR="00FC3751"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с использов</w:t>
      </w:r>
      <w:r w:rsidR="00FC3751">
        <w:rPr>
          <w:rFonts w:ascii="Times New Roman" w:hAnsi="Times New Roman" w:cs="Times New Roman"/>
          <w:sz w:val="28"/>
          <w:szCs w:val="28"/>
        </w:rPr>
        <w:t xml:space="preserve">анием приборов учета, тыс. </w:t>
      </w:r>
      <w:proofErr w:type="spellStart"/>
      <w:r w:rsidR="00FC3751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FC3751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F57AB" wp14:editId="7FC30539">
            <wp:extent cx="1121410" cy="318135"/>
            <wp:effectExtent l="0" t="0" r="254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рии муниципального образ</w:t>
      </w:r>
      <w:r w:rsidR="00FC3751">
        <w:rPr>
          <w:rFonts w:ascii="Times New Roman" w:hAnsi="Times New Roman" w:cs="Times New Roman"/>
          <w:sz w:val="28"/>
          <w:szCs w:val="28"/>
        </w:rPr>
        <w:t xml:space="preserve">ования холодной воды, тыс. </w:t>
      </w:r>
      <w:proofErr w:type="spellStart"/>
      <w:r w:rsidR="00FC3751">
        <w:rPr>
          <w:rFonts w:ascii="Times New Roman" w:hAnsi="Times New Roman" w:cs="Times New Roman"/>
          <w:sz w:val="28"/>
          <w:szCs w:val="28"/>
        </w:rPr>
        <w:t>куб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4. Доля объема горячей воды, расчеты за которую осуществляются 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0248"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 воды, потребляемой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(используемой) на территории муниципального образования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C4E32" wp14:editId="2840C2FC">
            <wp:extent cx="556895" cy="31813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A30248">
        <w:rPr>
          <w:rFonts w:ascii="Times New Roman" w:hAnsi="Times New Roman" w:cs="Times New Roman"/>
          <w:sz w:val="28"/>
          <w:szCs w:val="28"/>
        </w:rPr>
        <w:t>опред</w:t>
      </w:r>
      <w:r w:rsidRPr="00A30248">
        <w:rPr>
          <w:rFonts w:ascii="Times New Roman" w:hAnsi="Times New Roman" w:cs="Times New Roman"/>
          <w:sz w:val="28"/>
          <w:szCs w:val="28"/>
        </w:rPr>
        <w:t>е</w:t>
      </w:r>
      <w:r w:rsidRPr="00A30248">
        <w:rPr>
          <w:rFonts w:ascii="Times New Roman" w:hAnsi="Times New Roman" w:cs="Times New Roman"/>
          <w:sz w:val="28"/>
          <w:szCs w:val="28"/>
        </w:rPr>
        <w:t>ляется по формуле:</w:t>
      </w:r>
    </w:p>
    <w:p w:rsidR="00A10F23" w:rsidRPr="00A30248" w:rsidRDefault="00A10F23" w:rsidP="00FC3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509E6" wp14:editId="25D999EB">
            <wp:extent cx="3840480" cy="397510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(%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28C49" wp14:editId="1EFCA40A">
            <wp:extent cx="993775" cy="3498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ципального образования горячей воды, расчеты за которую осуществляются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с использов</w:t>
      </w:r>
      <w:r w:rsidR="00FC3751">
        <w:rPr>
          <w:rFonts w:ascii="Times New Roman" w:hAnsi="Times New Roman" w:cs="Times New Roman"/>
          <w:sz w:val="28"/>
          <w:szCs w:val="28"/>
        </w:rPr>
        <w:t xml:space="preserve">анием приборов учета, тыс. </w:t>
      </w:r>
      <w:proofErr w:type="spellStart"/>
      <w:r w:rsidR="00FC3751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FC3751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DCD1A" wp14:editId="4122447F">
            <wp:extent cx="1105535" cy="318135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рии муниципального обра</w:t>
      </w:r>
      <w:r w:rsidR="00FC3751">
        <w:rPr>
          <w:rFonts w:ascii="Times New Roman" w:hAnsi="Times New Roman" w:cs="Times New Roman"/>
          <w:sz w:val="28"/>
          <w:szCs w:val="28"/>
        </w:rPr>
        <w:t xml:space="preserve">зования горячей воды, тыс. </w:t>
      </w:r>
      <w:proofErr w:type="spellStart"/>
      <w:r w:rsidR="00FC3751">
        <w:rPr>
          <w:rFonts w:ascii="Times New Roman" w:hAnsi="Times New Roman" w:cs="Times New Roman"/>
          <w:sz w:val="28"/>
          <w:szCs w:val="28"/>
        </w:rPr>
        <w:t>куб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5. Доля объема природного газа, расчеты за который осуществляются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с использованием приборов учета, в общем объеме природного газа, потребл</w:t>
      </w:r>
      <w:r w:rsidRPr="00A30248">
        <w:rPr>
          <w:rFonts w:ascii="Times New Roman" w:hAnsi="Times New Roman" w:cs="Times New Roman"/>
          <w:sz w:val="28"/>
          <w:szCs w:val="28"/>
        </w:rPr>
        <w:t>я</w:t>
      </w:r>
      <w:r w:rsidRPr="00A30248">
        <w:rPr>
          <w:rFonts w:ascii="Times New Roman" w:hAnsi="Times New Roman" w:cs="Times New Roman"/>
          <w:sz w:val="28"/>
          <w:szCs w:val="28"/>
        </w:rPr>
        <w:t>емого (используемого) на территории муниципального образования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AA51C" wp14:editId="5F8D0F5E">
            <wp:extent cx="564515" cy="318135"/>
            <wp:effectExtent l="0" t="0" r="698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FC3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936E14" wp14:editId="4FF2C271">
            <wp:extent cx="3808730" cy="397510"/>
            <wp:effectExtent l="0" t="0" r="127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(%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A4656" wp14:editId="1E09308E">
            <wp:extent cx="977900" cy="34988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ципального образования природного газа, расчеты за который осуществляются с использов</w:t>
      </w:r>
      <w:r w:rsidR="00FC3751">
        <w:rPr>
          <w:rFonts w:ascii="Times New Roman" w:hAnsi="Times New Roman" w:cs="Times New Roman"/>
          <w:sz w:val="28"/>
          <w:szCs w:val="28"/>
        </w:rPr>
        <w:t xml:space="preserve">анием приборов учета, тыс. </w:t>
      </w:r>
      <w:proofErr w:type="spellStart"/>
      <w:r w:rsidR="00FC3751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FC3751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86CDC" wp14:editId="2F951362">
            <wp:extent cx="1105535" cy="31813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природного газа, тыс.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6. Доля объема энергетических ресурсов, производимых с использова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 xml:space="preserve">ем возобновляемых источников энергии и (или) вторичных энергетических </w:t>
      </w:r>
      <w:r w:rsidR="00FC37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248">
        <w:rPr>
          <w:rFonts w:ascii="Times New Roman" w:hAnsi="Times New Roman" w:cs="Times New Roman"/>
          <w:sz w:val="28"/>
          <w:szCs w:val="28"/>
        </w:rPr>
        <w:t>ресурсов, в общем объеме энергетических ресурсов, производимых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559D1" wp14:editId="1F2357C8">
            <wp:extent cx="707390" cy="3498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C65D58" w:rsidP="00FC3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81305</wp:posOffset>
                </wp:positionV>
                <wp:extent cx="133350" cy="276225"/>
                <wp:effectExtent l="0" t="0" r="190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132.45pt;margin-top:22.15pt;width:1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" fillcolor="white [3201]" strokecolor="white [3212]" strokeweight="2pt"/>
            </w:pict>
          </mc:Fallback>
        </mc:AlternateContent>
      </w:r>
      <w:r w:rsidR="000A3A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4605" cy="38989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>(%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48083" wp14:editId="05F31BE0">
            <wp:extent cx="874395" cy="349885"/>
            <wp:effectExtent l="0" t="0" r="190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роизводства энергетических ресурсов с использов</w:t>
      </w:r>
      <w:r w:rsidRPr="00A30248">
        <w:rPr>
          <w:rFonts w:ascii="Times New Roman" w:hAnsi="Times New Roman" w:cs="Times New Roman"/>
          <w:sz w:val="28"/>
          <w:szCs w:val="28"/>
        </w:rPr>
        <w:t>а</w:t>
      </w:r>
      <w:r w:rsidRPr="00A30248">
        <w:rPr>
          <w:rFonts w:ascii="Times New Roman" w:hAnsi="Times New Roman" w:cs="Times New Roman"/>
          <w:sz w:val="28"/>
          <w:szCs w:val="28"/>
        </w:rPr>
        <w:t xml:space="preserve">нием возобновляемых источников энергии и (или) вторичных энергетических ресурсов на территории муниципального образования, т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у.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.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124A2" wp14:editId="276746E6">
            <wp:extent cx="1049655" cy="3498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энергетических ресурсов, произведенных </w:t>
      </w:r>
      <w:r w:rsidR="00FC3751"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, т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у.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II</w:t>
      </w:r>
      <w:r w:rsidR="00A10F23" w:rsidRPr="00A30248">
        <w:rPr>
          <w:rFonts w:ascii="Times New Roman" w:hAnsi="Times New Roman" w:cs="Times New Roman"/>
          <w:sz w:val="28"/>
          <w:szCs w:val="28"/>
        </w:rPr>
        <w:t>. Целевые показатели в области энергосбережения и повышения энерг</w:t>
      </w:r>
      <w:r w:rsidR="00A10F23" w:rsidRPr="00A30248">
        <w:rPr>
          <w:rFonts w:ascii="Times New Roman" w:hAnsi="Times New Roman" w:cs="Times New Roman"/>
          <w:sz w:val="28"/>
          <w:szCs w:val="28"/>
        </w:rPr>
        <w:t>е</w:t>
      </w:r>
      <w:r w:rsidR="00A10F23" w:rsidRPr="00A30248">
        <w:rPr>
          <w:rFonts w:ascii="Times New Roman" w:hAnsi="Times New Roman" w:cs="Times New Roman"/>
          <w:sz w:val="28"/>
          <w:szCs w:val="28"/>
        </w:rPr>
        <w:t>тической эффективности в муниципальном секторе рассчитываются следу</w:t>
      </w:r>
      <w:r w:rsidR="00A10F23" w:rsidRPr="00A30248">
        <w:rPr>
          <w:rFonts w:ascii="Times New Roman" w:hAnsi="Times New Roman" w:cs="Times New Roman"/>
          <w:sz w:val="28"/>
          <w:szCs w:val="28"/>
        </w:rPr>
        <w:t>ю</w:t>
      </w:r>
      <w:r w:rsidR="00A10F23" w:rsidRPr="00A30248">
        <w:rPr>
          <w:rFonts w:ascii="Times New Roman" w:hAnsi="Times New Roman" w:cs="Times New Roman"/>
          <w:sz w:val="28"/>
          <w:szCs w:val="28"/>
        </w:rPr>
        <w:t>щим образом: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7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электрической энергии на снабжение органов мес</w:t>
      </w:r>
      <w:r w:rsidR="00A10F23" w:rsidRPr="00A30248">
        <w:rPr>
          <w:rFonts w:ascii="Times New Roman" w:hAnsi="Times New Roman" w:cs="Times New Roman"/>
          <w:sz w:val="28"/>
          <w:szCs w:val="28"/>
        </w:rPr>
        <w:t>т</w:t>
      </w:r>
      <w:r w:rsidR="00A10F23" w:rsidRPr="00A30248">
        <w:rPr>
          <w:rFonts w:ascii="Times New Roman" w:hAnsi="Times New Roman" w:cs="Times New Roman"/>
          <w:sz w:val="28"/>
          <w:szCs w:val="28"/>
        </w:rPr>
        <w:t>ного самоуправления и муниципальных</w:t>
      </w:r>
      <w:r w:rsidR="00D6445C">
        <w:rPr>
          <w:rFonts w:ascii="Times New Roman" w:hAnsi="Times New Roman" w:cs="Times New Roman"/>
          <w:sz w:val="28"/>
          <w:szCs w:val="28"/>
        </w:rPr>
        <w:t xml:space="preserve"> учреждений (в расчете на 1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="00A10F23"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общей площади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7BC8C" wp14:editId="69A91C47">
            <wp:extent cx="508635" cy="31813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EAC55" wp14:editId="2315F8DF">
            <wp:extent cx="1868805" cy="3181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D644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93B23" wp14:editId="205E6311">
            <wp:extent cx="668020" cy="3181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в органах местного самоуправления и муниципальных учреждениях,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B433D" wp14:editId="2B1F609D">
            <wp:extent cx="397510" cy="318135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площадь размещения органов местного самоуправления 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="00D6445C">
        <w:rPr>
          <w:rFonts w:ascii="Times New Roman" w:hAnsi="Times New Roman" w:cs="Times New Roman"/>
          <w:sz w:val="28"/>
          <w:szCs w:val="28"/>
        </w:rPr>
        <w:t xml:space="preserve">ципальных учреждений,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8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тепловой энергии на снабжение органов местного самоуправления и муниципальных</w:t>
      </w:r>
      <w:r w:rsidR="00D6445C">
        <w:rPr>
          <w:rFonts w:ascii="Times New Roman" w:hAnsi="Times New Roman" w:cs="Times New Roman"/>
          <w:sz w:val="28"/>
          <w:szCs w:val="28"/>
        </w:rPr>
        <w:t xml:space="preserve"> учреждений (в расчете на 1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="00A10F23"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общей площади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A3EA0" wp14:editId="02D166EE">
            <wp:extent cx="508635" cy="31813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67408" wp14:editId="137E19E6">
            <wp:extent cx="1868805" cy="3181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5C">
        <w:rPr>
          <w:rFonts w:ascii="Times New Roman" w:hAnsi="Times New Roman" w:cs="Times New Roman"/>
          <w:sz w:val="28"/>
          <w:szCs w:val="28"/>
        </w:rPr>
        <w:t>(Гкал/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43F81" wp14:editId="08F5257D">
            <wp:extent cx="668020" cy="3181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тепловой энергии в органах местного сам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управления и муниципальных учреждениях, Гкал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BD5EC" wp14:editId="3E3A8A56">
            <wp:extent cx="397510" cy="318135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площадь размещения органов местного самоуправления 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="00D6445C">
        <w:rPr>
          <w:rFonts w:ascii="Times New Roman" w:hAnsi="Times New Roman" w:cs="Times New Roman"/>
          <w:sz w:val="28"/>
          <w:szCs w:val="28"/>
        </w:rPr>
        <w:t xml:space="preserve">ципальных учреждений,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9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холодной воды на снабжение органов местного сам</w:t>
      </w:r>
      <w:r w:rsidR="00A10F23" w:rsidRPr="00A30248">
        <w:rPr>
          <w:rFonts w:ascii="Times New Roman" w:hAnsi="Times New Roman" w:cs="Times New Roman"/>
          <w:sz w:val="28"/>
          <w:szCs w:val="28"/>
        </w:rPr>
        <w:t>о</w:t>
      </w:r>
      <w:r w:rsidR="00A10F23" w:rsidRPr="00A30248">
        <w:rPr>
          <w:rFonts w:ascii="Times New Roman" w:hAnsi="Times New Roman" w:cs="Times New Roman"/>
          <w:sz w:val="28"/>
          <w:szCs w:val="28"/>
        </w:rPr>
        <w:t>управления и муниципальных учреждений (в расчете на 1 человека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>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9E9A5" wp14:editId="50E54811">
            <wp:extent cx="588645" cy="318135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A87F3" wp14:editId="3A0E2B9A">
            <wp:extent cx="1987550" cy="3181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/чел.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B80DF" wp14:editId="6A7BC140">
            <wp:extent cx="739775" cy="3181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холодной воды в органах местного сам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D6445C">
        <w:rPr>
          <w:rFonts w:ascii="Times New Roman" w:hAnsi="Times New Roman" w:cs="Times New Roman"/>
          <w:sz w:val="28"/>
          <w:szCs w:val="28"/>
        </w:rPr>
        <w:t xml:space="preserve">муниципальных учреждениях,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1B714" wp14:editId="44C93349">
            <wp:extent cx="374015" cy="318135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количество работников органов местного самоуправления 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ципальных учреждений, чел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0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горячей воды на снабжение органов местного сам</w:t>
      </w:r>
      <w:r w:rsidR="00A10F23" w:rsidRPr="00A30248">
        <w:rPr>
          <w:rFonts w:ascii="Times New Roman" w:hAnsi="Times New Roman" w:cs="Times New Roman"/>
          <w:sz w:val="28"/>
          <w:szCs w:val="28"/>
        </w:rPr>
        <w:t>о</w:t>
      </w:r>
      <w:r w:rsidR="00A10F23" w:rsidRPr="00A30248">
        <w:rPr>
          <w:rFonts w:ascii="Times New Roman" w:hAnsi="Times New Roman" w:cs="Times New Roman"/>
          <w:sz w:val="28"/>
          <w:szCs w:val="28"/>
        </w:rPr>
        <w:t>управления и муниципальных учреждений (в расчете на 1 человека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>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15A1F" wp14:editId="15AB58F7">
            <wp:extent cx="556895" cy="3181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0BF63" wp14:editId="0B3B39FF">
            <wp:extent cx="1971675" cy="31813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/чел.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C96DE" wp14:editId="1BA4BB6F">
            <wp:extent cx="739775" cy="31813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горячей воды в органах местного сам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управления и муниципальн</w:t>
      </w:r>
      <w:r w:rsidR="00D6445C">
        <w:rPr>
          <w:rFonts w:ascii="Times New Roman" w:hAnsi="Times New Roman" w:cs="Times New Roman"/>
          <w:sz w:val="28"/>
          <w:szCs w:val="28"/>
        </w:rPr>
        <w:t xml:space="preserve">ых учреждениях,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763AC" wp14:editId="2B7788DD">
            <wp:extent cx="374015" cy="318135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количество работников органов местного самоуправления 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ципальных учреждений, чел.</w:t>
      </w:r>
    </w:p>
    <w:p w:rsidR="0066471C" w:rsidRPr="00A30248" w:rsidRDefault="0066471C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11. Количество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 xml:space="preserve"> договоров (контрактов), заключенных органами местного самоуправления и муниципальными учреждениями опред</w:t>
      </w:r>
      <w:r w:rsidRPr="00A30248">
        <w:rPr>
          <w:rFonts w:ascii="Times New Roman" w:hAnsi="Times New Roman" w:cs="Times New Roman"/>
          <w:sz w:val="28"/>
          <w:szCs w:val="28"/>
        </w:rPr>
        <w:t>е</w:t>
      </w:r>
      <w:r w:rsidRPr="00A30248">
        <w:rPr>
          <w:rFonts w:ascii="Times New Roman" w:hAnsi="Times New Roman" w:cs="Times New Roman"/>
          <w:sz w:val="28"/>
          <w:szCs w:val="28"/>
        </w:rPr>
        <w:t>ляется по</w:t>
      </w:r>
      <w:r w:rsidR="00A2190A" w:rsidRPr="00A30248">
        <w:rPr>
          <w:rFonts w:ascii="Times New Roman" w:hAnsi="Times New Roman" w:cs="Times New Roman"/>
          <w:sz w:val="28"/>
          <w:szCs w:val="28"/>
        </w:rPr>
        <w:t xml:space="preserve"> количеству</w:t>
      </w:r>
      <w:r w:rsidRPr="00A3024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2190A" w:rsidRPr="00A30248">
        <w:rPr>
          <w:rFonts w:ascii="Times New Roman" w:hAnsi="Times New Roman" w:cs="Times New Roman"/>
          <w:sz w:val="28"/>
          <w:szCs w:val="28"/>
        </w:rPr>
        <w:t>ов</w:t>
      </w:r>
      <w:r w:rsidRPr="00A30248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A2190A" w:rsidRPr="00A30248">
        <w:rPr>
          <w:rFonts w:ascii="Times New Roman" w:hAnsi="Times New Roman" w:cs="Times New Roman"/>
          <w:sz w:val="28"/>
          <w:szCs w:val="28"/>
        </w:rPr>
        <w:t>ов</w:t>
      </w:r>
      <w:r w:rsidRPr="00A30248">
        <w:rPr>
          <w:rFonts w:ascii="Times New Roman" w:hAnsi="Times New Roman" w:cs="Times New Roman"/>
          <w:sz w:val="28"/>
          <w:szCs w:val="28"/>
        </w:rPr>
        <w:t>), заключенны</w:t>
      </w:r>
      <w:r w:rsidR="00A2190A" w:rsidRPr="00A30248">
        <w:rPr>
          <w:rFonts w:ascii="Times New Roman" w:hAnsi="Times New Roman" w:cs="Times New Roman"/>
          <w:sz w:val="28"/>
          <w:szCs w:val="28"/>
        </w:rPr>
        <w:t>х органами местного самоуправления и муниципальными учреждениями</w:t>
      </w:r>
      <w:r w:rsidRPr="00A30248">
        <w:rPr>
          <w:rFonts w:ascii="Times New Roman" w:hAnsi="Times New Roman" w:cs="Times New Roman"/>
          <w:sz w:val="28"/>
          <w:szCs w:val="28"/>
        </w:rPr>
        <w:t xml:space="preserve"> в отчетном периоде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2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природного газа на снабжение органов местного</w:t>
      </w:r>
      <w:r w:rsidR="00D6445C">
        <w:rPr>
          <w:rFonts w:ascii="Times New Roman" w:hAnsi="Times New Roman" w:cs="Times New Roman"/>
          <w:sz w:val="28"/>
          <w:szCs w:val="28"/>
        </w:rPr>
        <w:t xml:space="preserve"> </w:t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 самоуправления и муниципальных учреждений (в расчете на 1 человека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F23" w:rsidRPr="00A30248">
        <w:rPr>
          <w:rFonts w:ascii="Times New Roman" w:hAnsi="Times New Roman" w:cs="Times New Roman"/>
          <w:sz w:val="28"/>
          <w:szCs w:val="28"/>
        </w:rPr>
        <w:t>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A55C9" wp14:editId="2449CF25">
            <wp:extent cx="564515" cy="318135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C9116" wp14:editId="1776E03F">
            <wp:extent cx="1955800" cy="31813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/чел.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58FE7" wp14:editId="0CEE618B">
            <wp:extent cx="707390" cy="3181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природного газа в органах местного сам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D6445C">
        <w:rPr>
          <w:rFonts w:ascii="Times New Roman" w:hAnsi="Times New Roman" w:cs="Times New Roman"/>
          <w:sz w:val="28"/>
          <w:szCs w:val="28"/>
        </w:rPr>
        <w:t xml:space="preserve">муниципальных учреждениях,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0D60F" wp14:editId="76C0B8A4">
            <wp:extent cx="374015" cy="318135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количество работников органов местного самоуправления 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ципальных учреждений, чел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3</w:t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. 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="00A10F23" w:rsidRPr="00A30248">
        <w:rPr>
          <w:rFonts w:ascii="Times New Roman" w:hAnsi="Times New Roman" w:cs="Times New Roman"/>
          <w:sz w:val="28"/>
          <w:szCs w:val="28"/>
        </w:rPr>
        <w:t>энерг</w:t>
      </w:r>
      <w:r w:rsidR="00A10F23" w:rsidRPr="00A30248">
        <w:rPr>
          <w:rFonts w:ascii="Times New Roman" w:hAnsi="Times New Roman" w:cs="Times New Roman"/>
          <w:sz w:val="28"/>
          <w:szCs w:val="28"/>
        </w:rPr>
        <w:t>о</w:t>
      </w:r>
      <w:r w:rsidR="00A10F23" w:rsidRPr="00A30248">
        <w:rPr>
          <w:rFonts w:ascii="Times New Roman" w:hAnsi="Times New Roman" w:cs="Times New Roman"/>
          <w:sz w:val="28"/>
          <w:szCs w:val="28"/>
        </w:rPr>
        <w:t>сервисных</w:t>
      </w:r>
      <w:proofErr w:type="spellEnd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договоров (контрактов), заключенных органами местного сам</w:t>
      </w:r>
      <w:r w:rsidR="00A10F23" w:rsidRPr="00A30248">
        <w:rPr>
          <w:rFonts w:ascii="Times New Roman" w:hAnsi="Times New Roman" w:cs="Times New Roman"/>
          <w:sz w:val="28"/>
          <w:szCs w:val="28"/>
        </w:rPr>
        <w:t>о</w:t>
      </w:r>
      <w:r w:rsidR="00A10F23" w:rsidRPr="00A30248">
        <w:rPr>
          <w:rFonts w:ascii="Times New Roman" w:hAnsi="Times New Roman" w:cs="Times New Roman"/>
          <w:sz w:val="28"/>
          <w:szCs w:val="28"/>
        </w:rPr>
        <w:t>управления и муниципальными учреждениями, к общему объему финансиров</w:t>
      </w:r>
      <w:r w:rsidR="00A10F23" w:rsidRPr="00A30248">
        <w:rPr>
          <w:rFonts w:ascii="Times New Roman" w:hAnsi="Times New Roman" w:cs="Times New Roman"/>
          <w:sz w:val="28"/>
          <w:szCs w:val="28"/>
        </w:rPr>
        <w:t>а</w:t>
      </w:r>
      <w:r w:rsidR="00A10F23" w:rsidRPr="00A30248">
        <w:rPr>
          <w:rFonts w:ascii="Times New Roman" w:hAnsi="Times New Roman" w:cs="Times New Roman"/>
          <w:sz w:val="28"/>
          <w:szCs w:val="28"/>
        </w:rPr>
        <w:t>ния муниципальной программы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85873" wp14:editId="55E60AC5">
            <wp:extent cx="803275" cy="3181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7FCFB" wp14:editId="7FF12C14">
            <wp:extent cx="3752850" cy="3498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(%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5080E" wp14:editId="2782E69E">
            <wp:extent cx="1248410" cy="318135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планируемая экономия энергетических ресурсов 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и воды в стоимостном выражении в результате реализации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 xml:space="preserve"> договоров (контрактов), заключенных органами местного самоуправления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, тыс. руб.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5F398" wp14:editId="21EEF0E7">
            <wp:extent cx="564515" cy="318135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, предусмотренный в местном бюджете на реализацию муниципальной программы в области энергосбереж</w:t>
      </w:r>
      <w:r w:rsidRPr="00A30248">
        <w:rPr>
          <w:rFonts w:ascii="Times New Roman" w:hAnsi="Times New Roman" w:cs="Times New Roman"/>
          <w:sz w:val="28"/>
          <w:szCs w:val="28"/>
        </w:rPr>
        <w:t>е</w:t>
      </w:r>
      <w:r w:rsidRPr="00A30248">
        <w:rPr>
          <w:rFonts w:ascii="Times New Roman" w:hAnsi="Times New Roman" w:cs="Times New Roman"/>
          <w:sz w:val="28"/>
          <w:szCs w:val="28"/>
        </w:rPr>
        <w:t>ния и повышения энергетической эффективности в отчетном году, тыс. руб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III</w:t>
      </w:r>
      <w:r w:rsidR="00A10F23" w:rsidRPr="00A30248">
        <w:rPr>
          <w:rFonts w:ascii="Times New Roman" w:hAnsi="Times New Roman" w:cs="Times New Roman"/>
          <w:sz w:val="28"/>
          <w:szCs w:val="28"/>
        </w:rPr>
        <w:t>. Целевые показатели в области энергосбережения и повышения эне</w:t>
      </w:r>
      <w:r w:rsidR="00A10F23" w:rsidRPr="00A30248">
        <w:rPr>
          <w:rFonts w:ascii="Times New Roman" w:hAnsi="Times New Roman" w:cs="Times New Roman"/>
          <w:sz w:val="28"/>
          <w:szCs w:val="28"/>
        </w:rPr>
        <w:t>р</w:t>
      </w:r>
      <w:r w:rsidR="00A10F23" w:rsidRPr="00A30248">
        <w:rPr>
          <w:rFonts w:ascii="Times New Roman" w:hAnsi="Times New Roman" w:cs="Times New Roman"/>
          <w:sz w:val="28"/>
          <w:szCs w:val="28"/>
        </w:rPr>
        <w:t>гетической эффективности в жилищном фонде рассчитываются следующим</w:t>
      </w:r>
      <w:r w:rsidR="00D6445C">
        <w:rPr>
          <w:rFonts w:ascii="Times New Roman" w:hAnsi="Times New Roman" w:cs="Times New Roman"/>
          <w:sz w:val="28"/>
          <w:szCs w:val="28"/>
        </w:rPr>
        <w:t xml:space="preserve">  </w:t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 образом: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4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тепловой энергии в многоквартирных домах (в ра</w:t>
      </w:r>
      <w:r w:rsidR="00A10F23" w:rsidRPr="00A30248">
        <w:rPr>
          <w:rFonts w:ascii="Times New Roman" w:hAnsi="Times New Roman" w:cs="Times New Roman"/>
          <w:sz w:val="28"/>
          <w:szCs w:val="28"/>
        </w:rPr>
        <w:t>с</w:t>
      </w:r>
      <w:r w:rsidR="00D6445C">
        <w:rPr>
          <w:rFonts w:ascii="Times New Roman" w:hAnsi="Times New Roman" w:cs="Times New Roman"/>
          <w:sz w:val="28"/>
          <w:szCs w:val="28"/>
        </w:rPr>
        <w:t xml:space="preserve">чете на 1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="00A10F23"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общей площади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C89DC" wp14:editId="1E61A2C0">
            <wp:extent cx="747395" cy="31813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D73D2" wp14:editId="7341117C">
            <wp:extent cx="2560320" cy="31813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5C">
        <w:rPr>
          <w:rFonts w:ascii="Times New Roman" w:hAnsi="Times New Roman" w:cs="Times New Roman"/>
          <w:sz w:val="28"/>
          <w:szCs w:val="28"/>
        </w:rPr>
        <w:t>(Гкал/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8A5DA" wp14:editId="580F73EF">
            <wp:extent cx="906145" cy="318135"/>
            <wp:effectExtent l="0" t="0" r="825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тепловой энергии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муниципального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образования, Гкал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F8C90" wp14:editId="12204A01">
            <wp:extent cx="612140" cy="31813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площадь многоквартирных домов на территории муниципал</w:t>
      </w:r>
      <w:r w:rsidRPr="00A30248">
        <w:rPr>
          <w:rFonts w:ascii="Times New Roman" w:hAnsi="Times New Roman" w:cs="Times New Roman"/>
          <w:sz w:val="28"/>
          <w:szCs w:val="28"/>
        </w:rPr>
        <w:t>ь</w:t>
      </w:r>
      <w:r w:rsidR="000A3A89">
        <w:rPr>
          <w:rFonts w:ascii="Times New Roman" w:hAnsi="Times New Roman" w:cs="Times New Roman"/>
          <w:sz w:val="28"/>
          <w:szCs w:val="28"/>
        </w:rPr>
        <w:t xml:space="preserve">ного образования,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в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5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холодной воды в многоквартирных домах (в расчете на 1 жителя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>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3CC18" wp14:editId="2179BCB7">
            <wp:extent cx="810895" cy="318135"/>
            <wp:effectExtent l="0" t="0" r="825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98608" wp14:editId="5DA7BAAB">
            <wp:extent cx="2687320" cy="31813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A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0A3A89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/чел.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12331" wp14:editId="549FC5F2">
            <wp:extent cx="962025" cy="318135"/>
            <wp:effectExtent l="0" t="0" r="952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холодной воды в мн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гоквартирных домах, расположенных на территории муниципального образ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="000A3A89">
        <w:rPr>
          <w:rFonts w:ascii="Times New Roman" w:hAnsi="Times New Roman" w:cs="Times New Roman"/>
          <w:sz w:val="28"/>
          <w:szCs w:val="28"/>
        </w:rPr>
        <w:t xml:space="preserve">вания,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0A3A89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3AB89" wp14:editId="6628778A">
            <wp:extent cx="620395" cy="318135"/>
            <wp:effectExtent l="0" t="0" r="825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количество жителей, проживающих в многоквартирных домах, расположенных на территории муниципального образования, чел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6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горячей воды в многоквартирных домах (в расчете на 1 жителя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>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EE1FE" wp14:editId="53B0A696">
            <wp:extent cx="803275" cy="31813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3B61D" wp14:editId="329E4669">
            <wp:extent cx="2663825" cy="31813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/чел.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FF5BE" wp14:editId="028384CB">
            <wp:extent cx="962025" cy="318135"/>
            <wp:effectExtent l="0" t="0" r="952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горячей воды в мног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квартирных домах, расположенных на территории муниципального образов</w:t>
      </w:r>
      <w:r w:rsidRPr="00A30248">
        <w:rPr>
          <w:rFonts w:ascii="Times New Roman" w:hAnsi="Times New Roman" w:cs="Times New Roman"/>
          <w:sz w:val="28"/>
          <w:szCs w:val="28"/>
        </w:rPr>
        <w:t>а</w:t>
      </w:r>
      <w:r w:rsidR="000A3A89"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0A3A89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A2283" wp14:editId="705AA8FF">
            <wp:extent cx="620395" cy="318135"/>
            <wp:effectExtent l="0" t="0" r="825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количество жителей, проживающих в многоквартирных домах, расположенных на территории муниципального образования, чел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7</w:t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. Удельный расход электрической энергии в многоквартирных домах </w:t>
      </w:r>
      <w:r w:rsidR="00D6445C">
        <w:rPr>
          <w:rFonts w:ascii="Times New Roman" w:hAnsi="Times New Roman" w:cs="Times New Roman"/>
          <w:sz w:val="28"/>
          <w:szCs w:val="28"/>
        </w:rPr>
        <w:t xml:space="preserve"> </w:t>
      </w:r>
      <w:r w:rsidR="00A10F23" w:rsidRPr="00A30248">
        <w:rPr>
          <w:rFonts w:ascii="Times New Roman" w:hAnsi="Times New Roman" w:cs="Times New Roman"/>
          <w:sz w:val="28"/>
          <w:szCs w:val="28"/>
        </w:rPr>
        <w:t>(в рас</w:t>
      </w:r>
      <w:r w:rsidR="00D6445C">
        <w:rPr>
          <w:rFonts w:ascii="Times New Roman" w:hAnsi="Times New Roman" w:cs="Times New Roman"/>
          <w:sz w:val="28"/>
          <w:szCs w:val="28"/>
        </w:rPr>
        <w:t xml:space="preserve">чете на 1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="00A10F23"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общей площади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23251" wp14:editId="1221295E">
            <wp:extent cx="747395" cy="3181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CA9C2" wp14:editId="3B492A34">
            <wp:extent cx="2560320" cy="3181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4E59C" wp14:editId="6849478B">
            <wp:extent cx="898525" cy="31813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электрической энергии в многоквартирных домах, расположенных на территории муниципального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A9056" wp14:editId="6D902DAC">
            <wp:extent cx="612140" cy="31813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площадь многоквартирных домов на территории муниципал</w:t>
      </w:r>
      <w:r w:rsidRPr="00A30248">
        <w:rPr>
          <w:rFonts w:ascii="Times New Roman" w:hAnsi="Times New Roman" w:cs="Times New Roman"/>
          <w:sz w:val="28"/>
          <w:szCs w:val="28"/>
        </w:rPr>
        <w:t>ь</w:t>
      </w:r>
      <w:r w:rsidR="000A3A89">
        <w:rPr>
          <w:rFonts w:ascii="Times New Roman" w:hAnsi="Times New Roman" w:cs="Times New Roman"/>
          <w:sz w:val="28"/>
          <w:szCs w:val="28"/>
        </w:rPr>
        <w:t xml:space="preserve">ного образования,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в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18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природного газа в многоквартирных домах с инд</w:t>
      </w:r>
      <w:r w:rsidR="00A10F23" w:rsidRPr="00A30248">
        <w:rPr>
          <w:rFonts w:ascii="Times New Roman" w:hAnsi="Times New Roman" w:cs="Times New Roman"/>
          <w:sz w:val="28"/>
          <w:szCs w:val="28"/>
        </w:rPr>
        <w:t>и</w:t>
      </w:r>
      <w:r w:rsidR="00A10F23" w:rsidRPr="00A30248">
        <w:rPr>
          <w:rFonts w:ascii="Times New Roman" w:hAnsi="Times New Roman" w:cs="Times New Roman"/>
          <w:sz w:val="28"/>
          <w:szCs w:val="28"/>
        </w:rPr>
        <w:t>видуальными системами газового отопления (в расчете</w:t>
      </w:r>
      <w:r w:rsidR="000A3A89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A3A8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общей площ</w:t>
      </w:r>
      <w:r w:rsidR="00A10F23" w:rsidRPr="00A30248">
        <w:rPr>
          <w:rFonts w:ascii="Times New Roman" w:hAnsi="Times New Roman" w:cs="Times New Roman"/>
          <w:sz w:val="28"/>
          <w:szCs w:val="28"/>
        </w:rPr>
        <w:t>а</w:t>
      </w:r>
      <w:r w:rsidR="00A10F23" w:rsidRPr="00A30248">
        <w:rPr>
          <w:rFonts w:ascii="Times New Roman" w:hAnsi="Times New Roman" w:cs="Times New Roman"/>
          <w:sz w:val="28"/>
          <w:szCs w:val="28"/>
        </w:rPr>
        <w:t>ди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5180B" wp14:editId="42E841E0">
            <wp:extent cx="1049655" cy="3498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40D15" wp14:editId="5EE6CF3F">
            <wp:extent cx="3625850" cy="3498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A89">
        <w:rPr>
          <w:rFonts w:ascii="Times New Roman" w:hAnsi="Times New Roman" w:cs="Times New Roman"/>
          <w:sz w:val="28"/>
          <w:szCs w:val="28"/>
        </w:rPr>
        <w:t xml:space="preserve">(тыс.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0A3A8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A3A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в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97DF3" wp14:editId="1C51B9DB">
            <wp:extent cx="1208405" cy="3498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природного газа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в многоквартирных домах с индивидуальными системами газового отопления, расположенных на территории муници</w:t>
      </w:r>
      <w:r w:rsidR="00D6445C">
        <w:rPr>
          <w:rFonts w:ascii="Times New Roman" w:hAnsi="Times New Roman" w:cs="Times New Roman"/>
          <w:sz w:val="28"/>
          <w:szCs w:val="28"/>
        </w:rPr>
        <w:t xml:space="preserve">пального образования, тыс.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3D397" wp14:editId="58E8F0D7">
            <wp:extent cx="1065530" cy="34988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площадь многоквартирных домов с индивидуальными</w:t>
      </w:r>
      <w:r w:rsidR="00D6445C"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 xml:space="preserve"> системами газового отопления на территории </w:t>
      </w:r>
      <w:r w:rsidR="00D64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природного газа в многоквартирных домах с иными системами теплоснабжения (в расчете на 1 жителя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>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C4FA7" wp14:editId="0538BAEC">
            <wp:extent cx="787400" cy="3181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7AFF2" wp14:editId="60D5CA4D">
            <wp:extent cx="2830830" cy="31813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5C">
        <w:rPr>
          <w:rFonts w:ascii="Times New Roman" w:hAnsi="Times New Roman" w:cs="Times New Roman"/>
          <w:sz w:val="28"/>
          <w:szCs w:val="28"/>
        </w:rPr>
        <w:t xml:space="preserve">(тыс.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/чел.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EE1B0" wp14:editId="29E4DE20">
            <wp:extent cx="954405" cy="31813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риродного газа, потребляемого (используемого) 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0248">
        <w:rPr>
          <w:rFonts w:ascii="Times New Roman" w:hAnsi="Times New Roman" w:cs="Times New Roman"/>
          <w:sz w:val="28"/>
          <w:szCs w:val="28"/>
        </w:rPr>
        <w:t>в многоквартирных домах с иными системами теплоснабжения, расположе</w:t>
      </w:r>
      <w:r w:rsidRPr="00A30248">
        <w:rPr>
          <w:rFonts w:ascii="Times New Roman" w:hAnsi="Times New Roman" w:cs="Times New Roman"/>
          <w:sz w:val="28"/>
          <w:szCs w:val="28"/>
        </w:rPr>
        <w:t>н</w:t>
      </w:r>
      <w:r w:rsidRPr="00A30248">
        <w:rPr>
          <w:rFonts w:ascii="Times New Roman" w:hAnsi="Times New Roman" w:cs="Times New Roman"/>
          <w:sz w:val="28"/>
          <w:szCs w:val="28"/>
        </w:rPr>
        <w:t>ных на территории муници</w:t>
      </w:r>
      <w:r w:rsidR="000A3A89">
        <w:rPr>
          <w:rFonts w:ascii="Times New Roman" w:hAnsi="Times New Roman" w:cs="Times New Roman"/>
          <w:sz w:val="28"/>
          <w:szCs w:val="28"/>
        </w:rPr>
        <w:t xml:space="preserve">пального образования, тыс.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0A3A89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A4C83" wp14:editId="0DC62418">
            <wp:extent cx="787400" cy="3181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количество жителей, проживающих в многоквартирных 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0248">
        <w:rPr>
          <w:rFonts w:ascii="Times New Roman" w:hAnsi="Times New Roman" w:cs="Times New Roman"/>
          <w:sz w:val="28"/>
          <w:szCs w:val="28"/>
        </w:rPr>
        <w:t>домах с иными системами теплоснабжения на территории муниципального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образования, чел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0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суммарный расход энергетических ресурсов в многоква</w:t>
      </w:r>
      <w:r w:rsidR="00A10F23" w:rsidRPr="00A30248">
        <w:rPr>
          <w:rFonts w:ascii="Times New Roman" w:hAnsi="Times New Roman" w:cs="Times New Roman"/>
          <w:sz w:val="28"/>
          <w:szCs w:val="28"/>
        </w:rPr>
        <w:t>р</w:t>
      </w:r>
      <w:r w:rsidR="00A10F23" w:rsidRPr="00A30248">
        <w:rPr>
          <w:rFonts w:ascii="Times New Roman" w:hAnsi="Times New Roman" w:cs="Times New Roman"/>
          <w:sz w:val="28"/>
          <w:szCs w:val="28"/>
        </w:rPr>
        <w:t>тирных домах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372C8" wp14:editId="53370FC3">
            <wp:extent cx="906145" cy="34988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49305" wp14:editId="6768DEDC">
            <wp:extent cx="2894330" cy="33401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5C">
        <w:rPr>
          <w:rFonts w:ascii="Times New Roman" w:hAnsi="Times New Roman" w:cs="Times New Roman"/>
          <w:sz w:val="28"/>
          <w:szCs w:val="28"/>
        </w:rPr>
        <w:t xml:space="preserve">(т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у.т</w:t>
      </w:r>
      <w:proofErr w:type="spellEnd"/>
      <w:r w:rsidR="00D6445C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A9908" wp14:editId="0C0DA319">
            <wp:extent cx="1065530" cy="34988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суммарный объем потребления (использования) энерг</w:t>
      </w:r>
      <w:r w:rsidRPr="00A30248">
        <w:rPr>
          <w:rFonts w:ascii="Times New Roman" w:hAnsi="Times New Roman" w:cs="Times New Roman"/>
          <w:sz w:val="28"/>
          <w:szCs w:val="28"/>
        </w:rPr>
        <w:t>е</w:t>
      </w:r>
      <w:r w:rsidRPr="00A30248">
        <w:rPr>
          <w:rFonts w:ascii="Times New Roman" w:hAnsi="Times New Roman" w:cs="Times New Roman"/>
          <w:sz w:val="28"/>
          <w:szCs w:val="28"/>
        </w:rPr>
        <w:t>тических ресурсов в многоквартирных домах, расположенных на территори</w:t>
      </w:r>
      <w:r w:rsidR="00502FA5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, т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у.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.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6ABBC" wp14:editId="066700E0">
            <wp:extent cx="596265" cy="3181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площадь многоквартирных домов на территории муниципал</w:t>
      </w:r>
      <w:r w:rsidRPr="00A30248">
        <w:rPr>
          <w:rFonts w:ascii="Times New Roman" w:hAnsi="Times New Roman" w:cs="Times New Roman"/>
          <w:sz w:val="28"/>
          <w:szCs w:val="28"/>
        </w:rPr>
        <w:t>ь</w:t>
      </w:r>
      <w:r w:rsidR="00502FA5">
        <w:rPr>
          <w:rFonts w:ascii="Times New Roman" w:hAnsi="Times New Roman" w:cs="Times New Roman"/>
          <w:sz w:val="28"/>
          <w:szCs w:val="28"/>
        </w:rPr>
        <w:t xml:space="preserve">ного образования, </w:t>
      </w:r>
      <w:proofErr w:type="spellStart"/>
      <w:r w:rsidR="00502FA5">
        <w:rPr>
          <w:rFonts w:ascii="Times New Roman" w:hAnsi="Times New Roman" w:cs="Times New Roman"/>
          <w:sz w:val="28"/>
          <w:szCs w:val="28"/>
        </w:rPr>
        <w:t>кв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68372E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IV</w:t>
      </w:r>
      <w:r w:rsidR="00A10F23" w:rsidRPr="00A30248">
        <w:rPr>
          <w:rFonts w:ascii="Times New Roman" w:hAnsi="Times New Roman" w:cs="Times New Roman"/>
          <w:sz w:val="28"/>
          <w:szCs w:val="28"/>
        </w:rPr>
        <w:t>. Целевые показатели в области энергосбережения и повышения эне</w:t>
      </w:r>
      <w:r w:rsidR="00A10F23" w:rsidRPr="00A30248">
        <w:rPr>
          <w:rFonts w:ascii="Times New Roman" w:hAnsi="Times New Roman" w:cs="Times New Roman"/>
          <w:sz w:val="28"/>
          <w:szCs w:val="28"/>
        </w:rPr>
        <w:t>р</w:t>
      </w:r>
      <w:r w:rsidR="00A10F23" w:rsidRPr="00A30248">
        <w:rPr>
          <w:rFonts w:ascii="Times New Roman" w:hAnsi="Times New Roman" w:cs="Times New Roman"/>
          <w:sz w:val="28"/>
          <w:szCs w:val="28"/>
        </w:rPr>
        <w:t>гетической эффективности в системах коммунальной инфраструктуры рассч</w:t>
      </w:r>
      <w:r w:rsidR="00A10F23" w:rsidRPr="00A30248">
        <w:rPr>
          <w:rFonts w:ascii="Times New Roman" w:hAnsi="Times New Roman" w:cs="Times New Roman"/>
          <w:sz w:val="28"/>
          <w:szCs w:val="28"/>
        </w:rPr>
        <w:t>и</w:t>
      </w:r>
      <w:r w:rsidR="00A10F23" w:rsidRPr="00A30248">
        <w:rPr>
          <w:rFonts w:ascii="Times New Roman" w:hAnsi="Times New Roman" w:cs="Times New Roman"/>
          <w:sz w:val="28"/>
          <w:szCs w:val="28"/>
        </w:rPr>
        <w:t>тываются следующим образом:</w:t>
      </w:r>
    </w:p>
    <w:p w:rsidR="00A10F23" w:rsidRPr="00A30248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1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топлива на выработку тепловой энергии на котел</w:t>
      </w:r>
      <w:r w:rsidR="00A10F23" w:rsidRPr="00A30248">
        <w:rPr>
          <w:rFonts w:ascii="Times New Roman" w:hAnsi="Times New Roman" w:cs="Times New Roman"/>
          <w:sz w:val="28"/>
          <w:szCs w:val="28"/>
        </w:rPr>
        <w:t>ь</w:t>
      </w:r>
      <w:r w:rsidR="00A10F23" w:rsidRPr="00A30248">
        <w:rPr>
          <w:rFonts w:ascii="Times New Roman" w:hAnsi="Times New Roman" w:cs="Times New Roman"/>
          <w:sz w:val="28"/>
          <w:szCs w:val="28"/>
        </w:rPr>
        <w:t>ных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93FFC" wp14:editId="6A387045">
            <wp:extent cx="620395" cy="31813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7F570" wp14:editId="07CF9286">
            <wp:extent cx="2401570" cy="3181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(т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у.т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/Гкал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4C112" wp14:editId="1FDFB7B1">
            <wp:extent cx="755650" cy="31813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топлива на выработку тепловой энергии котельными на территории муниципального образования, т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у.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.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6C735" wp14:editId="07652828">
            <wp:extent cx="739775" cy="3181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выработки тепловой энергии котельными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рии муниципального образования, Гкал.</w:t>
      </w:r>
    </w:p>
    <w:p w:rsidR="00A10F23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2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электрической энергии, используемой при передаче тепловой энергии в системах теплоснабжения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22939" wp14:editId="09B44D5F">
            <wp:extent cx="1137285" cy="33401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D6445C" w:rsidRDefault="00D6445C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445C" w:rsidSect="00A30248">
          <w:headerReference w:type="default" r:id="rId8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5A8FA8" wp14:editId="3E45F740">
            <wp:extent cx="3411220" cy="334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D644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B1636" wp14:editId="18FFE5CB">
            <wp:extent cx="1296035" cy="334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для перед</w:t>
      </w:r>
      <w:r w:rsidRPr="00A30248">
        <w:rPr>
          <w:rFonts w:ascii="Times New Roman" w:hAnsi="Times New Roman" w:cs="Times New Roman"/>
          <w:sz w:val="28"/>
          <w:szCs w:val="28"/>
        </w:rPr>
        <w:t>а</w:t>
      </w:r>
      <w:r w:rsidRPr="00A30248">
        <w:rPr>
          <w:rFonts w:ascii="Times New Roman" w:hAnsi="Times New Roman" w:cs="Times New Roman"/>
          <w:sz w:val="28"/>
          <w:szCs w:val="28"/>
        </w:rPr>
        <w:t>чи тепловой энергии в системах теплоснабжения на территории муниципальн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 xml:space="preserve">го образования, тыс.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F5DDC" wp14:editId="4A6094D7">
            <wp:extent cx="668020" cy="318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транспортировки теплоносителя в системе теплосна</w:t>
      </w:r>
      <w:r w:rsidRPr="00A30248">
        <w:rPr>
          <w:rFonts w:ascii="Times New Roman" w:hAnsi="Times New Roman" w:cs="Times New Roman"/>
          <w:sz w:val="28"/>
          <w:szCs w:val="28"/>
        </w:rPr>
        <w:t>б</w:t>
      </w:r>
      <w:r w:rsidRPr="00A30248">
        <w:rPr>
          <w:rFonts w:ascii="Times New Roman" w:hAnsi="Times New Roman" w:cs="Times New Roman"/>
          <w:sz w:val="28"/>
          <w:szCs w:val="28"/>
        </w:rPr>
        <w:t>жения на территории муници</w:t>
      </w:r>
      <w:r w:rsidR="00D6445C">
        <w:rPr>
          <w:rFonts w:ascii="Times New Roman" w:hAnsi="Times New Roman" w:cs="Times New Roman"/>
          <w:sz w:val="28"/>
          <w:szCs w:val="28"/>
        </w:rPr>
        <w:t xml:space="preserve">пального образования, тыс.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3</w:t>
      </w:r>
      <w:r w:rsidR="00A10F23" w:rsidRPr="00A30248">
        <w:rPr>
          <w:rFonts w:ascii="Times New Roman" w:hAnsi="Times New Roman" w:cs="Times New Roman"/>
          <w:sz w:val="28"/>
          <w:szCs w:val="28"/>
        </w:rPr>
        <w:t>. Доля потерь тепловой энергии при ее передаче в общем объеме пер</w:t>
      </w:r>
      <w:r w:rsidR="00A10F23" w:rsidRPr="00A30248">
        <w:rPr>
          <w:rFonts w:ascii="Times New Roman" w:hAnsi="Times New Roman" w:cs="Times New Roman"/>
          <w:sz w:val="28"/>
          <w:szCs w:val="28"/>
        </w:rPr>
        <w:t>е</w:t>
      </w:r>
      <w:r w:rsidR="00A10F23" w:rsidRPr="00A30248">
        <w:rPr>
          <w:rFonts w:ascii="Times New Roman" w:hAnsi="Times New Roman" w:cs="Times New Roman"/>
          <w:sz w:val="28"/>
          <w:szCs w:val="28"/>
        </w:rPr>
        <w:t>данной тепловой энергии</w:t>
      </w:r>
      <w:proofErr w:type="gramStart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AE6BA" wp14:editId="4CB2599E">
            <wp:extent cx="906145" cy="34988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4D963" wp14:editId="2DB4A6BF">
            <wp:extent cx="3935730" cy="33401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(%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DC9ED" wp14:editId="3CE84916">
            <wp:extent cx="906145" cy="34988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ерь тепловой энергии при ее передаче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рии муниципального образования, Гкал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8AF7A" wp14:editId="1D80B709">
            <wp:extent cx="1049655" cy="3181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передаваемой тепловой энергии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рии муниципального образования, Гкал.</w:t>
      </w:r>
    </w:p>
    <w:p w:rsidR="00A10F23" w:rsidRPr="00A30248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4</w:t>
      </w:r>
      <w:r w:rsidR="00A10F23" w:rsidRPr="00A30248">
        <w:rPr>
          <w:rFonts w:ascii="Times New Roman" w:hAnsi="Times New Roman" w:cs="Times New Roman"/>
          <w:sz w:val="28"/>
          <w:szCs w:val="28"/>
        </w:rPr>
        <w:t>. Доля потерь воды при ее передаче в общем объеме переданной воды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A9455" wp14:editId="41196655">
            <wp:extent cx="906145" cy="34988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7A279" wp14:editId="36A0BC65">
            <wp:extent cx="5774352" cy="3578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98" cy="3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(%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8509F" wp14:editId="6FE9CD1C">
            <wp:extent cx="1192530" cy="34988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ерь воды при ее передаче на территории 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D6445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E93D8" wp14:editId="682ABC3A">
            <wp:extent cx="1105535" cy="3181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рии муниципального обра</w:t>
      </w:r>
      <w:r w:rsidR="00D6445C">
        <w:rPr>
          <w:rFonts w:ascii="Times New Roman" w:hAnsi="Times New Roman" w:cs="Times New Roman"/>
          <w:sz w:val="28"/>
          <w:szCs w:val="28"/>
        </w:rPr>
        <w:t xml:space="preserve">зования горячей воды, тыс.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3F987" wp14:editId="44087E91">
            <wp:extent cx="1121410" cy="318135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рии муниципального образ</w:t>
      </w:r>
      <w:r w:rsidR="00D6445C">
        <w:rPr>
          <w:rFonts w:ascii="Times New Roman" w:hAnsi="Times New Roman" w:cs="Times New Roman"/>
          <w:sz w:val="28"/>
          <w:szCs w:val="28"/>
        </w:rPr>
        <w:t xml:space="preserve">ования холодной воды, тыс.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5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электрической энергии, используемой для передачи (транспортировки) воды в си</w:t>
      </w:r>
      <w:r w:rsidR="00D6445C">
        <w:rPr>
          <w:rFonts w:ascii="Times New Roman" w:hAnsi="Times New Roman" w:cs="Times New Roman"/>
          <w:sz w:val="28"/>
          <w:szCs w:val="28"/>
        </w:rPr>
        <w:t xml:space="preserve">стемах водоснабжения (на 1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="00A10F23"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 xml:space="preserve">) 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10F23" w:rsidRPr="00A30248">
        <w:rPr>
          <w:rFonts w:ascii="Times New Roman" w:hAnsi="Times New Roman" w:cs="Times New Roman"/>
          <w:sz w:val="28"/>
          <w:szCs w:val="28"/>
        </w:rPr>
        <w:t>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C684E" wp14:editId="4C6A33D4">
            <wp:extent cx="1153160" cy="34988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D6445C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32E66" wp14:editId="0F27C57E">
            <wp:extent cx="5661329" cy="39749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82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23" w:rsidRPr="00A30248" w:rsidRDefault="00D6445C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10F23"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C65D58" w:rsidRDefault="00C65D58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57038" wp14:editId="573EF66C">
            <wp:extent cx="1085850" cy="39724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4" t="705" r="61129" b="-705"/>
                    <a:stretch/>
                  </pic:blipFill>
                  <pic:spPr bwMode="auto">
                    <a:xfrm>
                      <a:off x="0" y="0"/>
                      <a:ext cx="1086566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F23" w:rsidRPr="00A30248">
        <w:rPr>
          <w:rFonts w:ascii="Times New Roman" w:hAnsi="Times New Roman" w:cs="Times New Roman"/>
          <w:sz w:val="28"/>
          <w:szCs w:val="28"/>
        </w:rPr>
        <w:t xml:space="preserve">объем потребления электрической энергии для передачи </w:t>
      </w:r>
    </w:p>
    <w:p w:rsidR="00A10F23" w:rsidRDefault="00A10F23" w:rsidP="00C65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lastRenderedPageBreak/>
        <w:t xml:space="preserve">воды в системах водоснабжения на территории муниципального образования, тыс.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13B8E" wp14:editId="5A86A015">
            <wp:extent cx="1192530" cy="34988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ерь воды при ее передаче на территории 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0A3A89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0A3A89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83C3D" wp14:editId="2BEBDE9B">
            <wp:extent cx="1105535" cy="3181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рии муниципального обра</w:t>
      </w:r>
      <w:r w:rsidR="000A3A89">
        <w:rPr>
          <w:rFonts w:ascii="Times New Roman" w:hAnsi="Times New Roman" w:cs="Times New Roman"/>
          <w:sz w:val="28"/>
          <w:szCs w:val="28"/>
        </w:rPr>
        <w:t xml:space="preserve">зования горячей воды, тыс.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0A3A89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7B01C" wp14:editId="11BBE6CF">
            <wp:extent cx="1121410" cy="31813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рии муниципального образ</w:t>
      </w:r>
      <w:r w:rsidR="000A3A89">
        <w:rPr>
          <w:rFonts w:ascii="Times New Roman" w:hAnsi="Times New Roman" w:cs="Times New Roman"/>
          <w:sz w:val="28"/>
          <w:szCs w:val="28"/>
        </w:rPr>
        <w:t xml:space="preserve">ования холодной воды, тыс.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уб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A10F23" w:rsidRPr="00A30248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6</w:t>
      </w:r>
      <w:r w:rsidR="00A10F23" w:rsidRPr="00A30248">
        <w:rPr>
          <w:rFonts w:ascii="Times New Roman" w:hAnsi="Times New Roman" w:cs="Times New Roman"/>
          <w:sz w:val="28"/>
          <w:szCs w:val="28"/>
        </w:rPr>
        <w:t>. Удельный расход электрической энергии, используемой в системах водоот</w:t>
      </w:r>
      <w:r w:rsidR="00D6445C">
        <w:rPr>
          <w:rFonts w:ascii="Times New Roman" w:hAnsi="Times New Roman" w:cs="Times New Roman"/>
          <w:sz w:val="28"/>
          <w:szCs w:val="28"/>
        </w:rPr>
        <w:t xml:space="preserve">ведения (на 1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="00A10F23"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A10F23" w:rsidRPr="00A30248">
        <w:rPr>
          <w:rFonts w:ascii="Times New Roman" w:hAnsi="Times New Roman" w:cs="Times New Roman"/>
          <w:sz w:val="28"/>
          <w:szCs w:val="28"/>
        </w:rPr>
        <w:t>) (</w:t>
      </w:r>
      <w:r w:rsidR="00A10F23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2555C" wp14:editId="38E1932C">
            <wp:extent cx="1311910" cy="3181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23" w:rsidRPr="00A30248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A10F23" w:rsidRPr="00A30248" w:rsidRDefault="00A10F23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7D647" wp14:editId="33442CB9">
            <wp:extent cx="4174490" cy="3181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5C">
        <w:rPr>
          <w:rFonts w:ascii="Times New Roman" w:hAnsi="Times New Roman" w:cs="Times New Roman"/>
          <w:sz w:val="28"/>
          <w:szCs w:val="28"/>
        </w:rPr>
        <w:t xml:space="preserve">(тыс.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D644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),</w:t>
      </w:r>
    </w:p>
    <w:p w:rsidR="00A10F23" w:rsidRPr="00A30248" w:rsidRDefault="00A10F23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48142" wp14:editId="658FA8D3">
            <wp:extent cx="1478915" cy="318135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в сист</w:t>
      </w:r>
      <w:r w:rsidRPr="00A30248">
        <w:rPr>
          <w:rFonts w:ascii="Times New Roman" w:hAnsi="Times New Roman" w:cs="Times New Roman"/>
          <w:sz w:val="28"/>
          <w:szCs w:val="28"/>
        </w:rPr>
        <w:t>е</w:t>
      </w:r>
      <w:r w:rsidRPr="00A30248">
        <w:rPr>
          <w:rFonts w:ascii="Times New Roman" w:hAnsi="Times New Roman" w:cs="Times New Roman"/>
          <w:sz w:val="28"/>
          <w:szCs w:val="28"/>
        </w:rPr>
        <w:t xml:space="preserve">мах водоотведения на территории муниципального образования, тыс.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A10F23" w:rsidRPr="00A30248" w:rsidRDefault="00A10F23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C9D6A" wp14:editId="3D3FC187">
            <wp:extent cx="1065530" cy="318135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ий объем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водоотведенной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 xml:space="preserve"> воды на территории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="000A3A89">
        <w:rPr>
          <w:rFonts w:ascii="Times New Roman" w:hAnsi="Times New Roman" w:cs="Times New Roman"/>
          <w:sz w:val="28"/>
          <w:szCs w:val="28"/>
        </w:rPr>
        <w:t xml:space="preserve">ципального образования, </w:t>
      </w:r>
      <w:proofErr w:type="spellStart"/>
      <w:r w:rsidR="000A3A89">
        <w:rPr>
          <w:rFonts w:ascii="Times New Roman" w:hAnsi="Times New Roman" w:cs="Times New Roman"/>
          <w:sz w:val="28"/>
          <w:szCs w:val="28"/>
        </w:rPr>
        <w:t>куб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0C6C17" w:rsidRPr="00A30248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7. Удельный расход топлива на выработку тепловой энергии на тепл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вых электростанциях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 xml:space="preserve"> (</w:t>
      </w: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01F99" wp14:editId="03F91C55">
            <wp:extent cx="691515" cy="318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A3024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0C6C17" w:rsidRPr="00A30248" w:rsidRDefault="000C6C17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0A400" wp14:editId="2760538B">
            <wp:extent cx="2703195" cy="31813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(т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у.т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/млн. Гкал),</w:t>
      </w:r>
    </w:p>
    <w:p w:rsidR="000C6C17" w:rsidRPr="00A30248" w:rsidRDefault="000C6C17" w:rsidP="005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0C6C17" w:rsidRPr="00A30248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1B02C" wp14:editId="6580560F">
            <wp:extent cx="850900" cy="31813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топлива на выработку тепловой энергии тепловыми электростанциями на территории муниципального образования,</w:t>
      </w:r>
      <w:r w:rsidR="00D644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 т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у.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.;</w:t>
      </w:r>
    </w:p>
    <w:p w:rsidR="000C6C17" w:rsidRPr="00A30248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261A2" wp14:editId="4A1831B5">
            <wp:extent cx="842645" cy="318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выработки тепловой энергии тепловыми электроста</w:t>
      </w:r>
      <w:r w:rsidRPr="00A30248">
        <w:rPr>
          <w:rFonts w:ascii="Times New Roman" w:hAnsi="Times New Roman" w:cs="Times New Roman"/>
          <w:sz w:val="28"/>
          <w:szCs w:val="28"/>
        </w:rPr>
        <w:t>н</w:t>
      </w:r>
      <w:r w:rsidRPr="00A30248">
        <w:rPr>
          <w:rFonts w:ascii="Times New Roman" w:hAnsi="Times New Roman" w:cs="Times New Roman"/>
          <w:sz w:val="28"/>
          <w:szCs w:val="28"/>
        </w:rPr>
        <w:t>циями на территории муниципального образования, млн. Гкал.</w:t>
      </w:r>
    </w:p>
    <w:p w:rsidR="000C6C17" w:rsidRPr="00A30248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8. Удельный расход электрической энергии в системах уличного осв</w:t>
      </w:r>
      <w:r w:rsidRPr="00A30248">
        <w:rPr>
          <w:rFonts w:ascii="Times New Roman" w:hAnsi="Times New Roman" w:cs="Times New Roman"/>
          <w:sz w:val="28"/>
          <w:szCs w:val="28"/>
        </w:rPr>
        <w:t>е</w:t>
      </w:r>
      <w:r w:rsidR="00D6445C">
        <w:rPr>
          <w:rFonts w:ascii="Times New Roman" w:hAnsi="Times New Roman" w:cs="Times New Roman"/>
          <w:sz w:val="28"/>
          <w:szCs w:val="28"/>
        </w:rPr>
        <w:t xml:space="preserve">щения (на 1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445C">
        <w:rPr>
          <w:rFonts w:ascii="Times New Roman" w:hAnsi="Times New Roman" w:cs="Times New Roman"/>
          <w:sz w:val="28"/>
          <w:szCs w:val="28"/>
        </w:rPr>
        <w:t>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 xml:space="preserve"> освещаемой площади с уровнем освещенности, соответств</w:t>
      </w:r>
      <w:r w:rsidRPr="00A30248">
        <w:rPr>
          <w:rFonts w:ascii="Times New Roman" w:hAnsi="Times New Roman" w:cs="Times New Roman"/>
          <w:sz w:val="28"/>
          <w:szCs w:val="28"/>
        </w:rPr>
        <w:t>у</w:t>
      </w:r>
      <w:r w:rsidRPr="00A30248">
        <w:rPr>
          <w:rFonts w:ascii="Times New Roman" w:hAnsi="Times New Roman" w:cs="Times New Roman"/>
          <w:sz w:val="28"/>
          <w:szCs w:val="28"/>
        </w:rPr>
        <w:t>ющим установленным нормативам) (</w:t>
      </w: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7CCE4" wp14:editId="00BBFC08">
            <wp:extent cx="1105535" cy="318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0C6C17" w:rsidRPr="00A30248" w:rsidRDefault="000C6C17" w:rsidP="00D6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07108" wp14:editId="5FBD2D9A">
            <wp:extent cx="3665855" cy="3181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),</w:t>
      </w:r>
    </w:p>
    <w:p w:rsidR="000C6C17" w:rsidRPr="00A30248" w:rsidRDefault="000C6C17" w:rsidP="000A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где:</w:t>
      </w:r>
    </w:p>
    <w:p w:rsidR="000C6C17" w:rsidRPr="00A30248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B4F40" wp14:editId="366C3014">
            <wp:extent cx="126428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в системах уличного освещения на территории муниципального образования, </w:t>
      </w:r>
      <w:proofErr w:type="spellStart"/>
      <w:r w:rsidRPr="00A30248">
        <w:rPr>
          <w:rFonts w:ascii="Times New Roman" w:hAnsi="Times New Roman" w:cs="Times New Roman"/>
          <w:sz w:val="28"/>
          <w:szCs w:val="28"/>
        </w:rPr>
        <w:t>кВт·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A30248">
        <w:rPr>
          <w:rFonts w:ascii="Times New Roman" w:hAnsi="Times New Roman" w:cs="Times New Roman"/>
          <w:sz w:val="28"/>
          <w:szCs w:val="28"/>
        </w:rPr>
        <w:t>;</w:t>
      </w:r>
    </w:p>
    <w:p w:rsidR="000C6C17" w:rsidRDefault="000C6C17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7D4368" wp14:editId="338FEC4F">
            <wp:extent cx="977900" cy="318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248">
        <w:rPr>
          <w:rFonts w:ascii="Times New Roman" w:hAnsi="Times New Roman" w:cs="Times New Roman"/>
          <w:sz w:val="28"/>
          <w:szCs w:val="28"/>
        </w:rPr>
        <w:t xml:space="preserve"> - общая площадь уличного освещения территории муниц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пального</w:t>
      </w:r>
      <w:r w:rsidR="00D6445C">
        <w:rPr>
          <w:rFonts w:ascii="Times New Roman" w:hAnsi="Times New Roman" w:cs="Times New Roman"/>
          <w:sz w:val="28"/>
          <w:szCs w:val="28"/>
        </w:rPr>
        <w:t xml:space="preserve"> образования на конец года, </w:t>
      </w:r>
      <w:proofErr w:type="spellStart"/>
      <w:r w:rsidR="00D6445C">
        <w:rPr>
          <w:rFonts w:ascii="Times New Roman" w:hAnsi="Times New Roman" w:cs="Times New Roman"/>
          <w:sz w:val="28"/>
          <w:szCs w:val="28"/>
        </w:rPr>
        <w:t>кв.</w:t>
      </w:r>
      <w:r w:rsidRPr="00A302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D6445C" w:rsidRPr="00D6445C" w:rsidRDefault="00D6445C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63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6D6323" w:rsidRPr="00A30248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</w:t>
      </w:r>
      <w:r w:rsidR="006D6323" w:rsidRPr="00A30248">
        <w:rPr>
          <w:rFonts w:ascii="Times New Roman" w:hAnsi="Times New Roman" w:cs="Times New Roman"/>
          <w:sz w:val="28"/>
          <w:szCs w:val="28"/>
        </w:rPr>
        <w:t>е</w:t>
      </w:r>
      <w:r w:rsidR="006D6323" w:rsidRPr="00A30248">
        <w:rPr>
          <w:rFonts w:ascii="Times New Roman" w:hAnsi="Times New Roman" w:cs="Times New Roman"/>
          <w:sz w:val="28"/>
          <w:szCs w:val="28"/>
        </w:rPr>
        <w:t>тической эффективности в транспортном комплексе</w:t>
      </w:r>
      <w:r w:rsidR="006D63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1E1D" w:rsidRPr="00A30248" w:rsidRDefault="00991E1D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29. Количество высокоэкономичных по использованию моторного топл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 xml:space="preserve">ва и электрической энергии (в том числе относящихся к объектам с высоким классом энергетической эффективности) транспортных средств, относящихся </w:t>
      </w:r>
      <w:r w:rsidR="006D632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0248">
        <w:rPr>
          <w:rFonts w:ascii="Times New Roman" w:hAnsi="Times New Roman" w:cs="Times New Roman"/>
          <w:sz w:val="28"/>
          <w:szCs w:val="28"/>
        </w:rPr>
        <w:t>к общественному транспорту, регулирование тарифов на услуги по перевозке на котором осуществляется муниципальным образованием</w:t>
      </w:r>
      <w:r w:rsidR="006D6323">
        <w:rPr>
          <w:rFonts w:ascii="Times New Roman" w:hAnsi="Times New Roman" w:cs="Times New Roman"/>
          <w:sz w:val="28"/>
          <w:szCs w:val="28"/>
        </w:rPr>
        <w:t>,</w:t>
      </w:r>
      <w:r w:rsidRPr="00A30248">
        <w:rPr>
          <w:rFonts w:ascii="Times New Roman" w:hAnsi="Times New Roman" w:cs="Times New Roman"/>
          <w:sz w:val="28"/>
          <w:szCs w:val="28"/>
        </w:rPr>
        <w:t xml:space="preserve"> определяется фа</w:t>
      </w:r>
      <w:r w:rsidRPr="00A30248">
        <w:rPr>
          <w:rFonts w:ascii="Times New Roman" w:hAnsi="Times New Roman" w:cs="Times New Roman"/>
          <w:sz w:val="28"/>
          <w:szCs w:val="28"/>
        </w:rPr>
        <w:t>к</w:t>
      </w:r>
      <w:r w:rsidRPr="00A30248">
        <w:rPr>
          <w:rFonts w:ascii="Times New Roman" w:hAnsi="Times New Roman" w:cs="Times New Roman"/>
          <w:sz w:val="28"/>
          <w:szCs w:val="28"/>
        </w:rPr>
        <w:t>тическим количеством указанных транспортных средств в отчетном периоде.</w:t>
      </w:r>
    </w:p>
    <w:p w:rsidR="00991E1D" w:rsidRPr="00A30248" w:rsidRDefault="00991E1D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Количество транспортных средств, относящихся к общественному транспорту, регулирование тарифов на услуги по перевозке на котором ос</w:t>
      </w:r>
      <w:r w:rsidRPr="00A30248">
        <w:rPr>
          <w:rFonts w:ascii="Times New Roman" w:hAnsi="Times New Roman" w:cs="Times New Roman"/>
          <w:sz w:val="28"/>
          <w:szCs w:val="28"/>
        </w:rPr>
        <w:t>у</w:t>
      </w:r>
      <w:r w:rsidRPr="00A30248">
        <w:rPr>
          <w:rFonts w:ascii="Times New Roman" w:hAnsi="Times New Roman" w:cs="Times New Roman"/>
          <w:sz w:val="28"/>
          <w:szCs w:val="28"/>
        </w:rPr>
        <w:t>ществляется муниципальным образованием, в отношении которых проведены мероприятия по энергосбережению и повышению энергетической эффективн</w:t>
      </w:r>
      <w:r w:rsidRPr="00A30248">
        <w:rPr>
          <w:rFonts w:ascii="Times New Roman" w:hAnsi="Times New Roman" w:cs="Times New Roman"/>
          <w:sz w:val="28"/>
          <w:szCs w:val="28"/>
        </w:rPr>
        <w:t>о</w:t>
      </w:r>
      <w:r w:rsidRPr="00A30248">
        <w:rPr>
          <w:rFonts w:ascii="Times New Roman" w:hAnsi="Times New Roman" w:cs="Times New Roman"/>
          <w:sz w:val="28"/>
          <w:szCs w:val="28"/>
        </w:rPr>
        <w:t>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</w:t>
      </w:r>
      <w:r w:rsidRPr="00A30248">
        <w:rPr>
          <w:rFonts w:ascii="Times New Roman" w:hAnsi="Times New Roman" w:cs="Times New Roman"/>
          <w:sz w:val="28"/>
          <w:szCs w:val="28"/>
        </w:rPr>
        <w:t>е</w:t>
      </w:r>
      <w:r w:rsidRPr="00A30248">
        <w:rPr>
          <w:rFonts w:ascii="Times New Roman" w:hAnsi="Times New Roman" w:cs="Times New Roman"/>
          <w:sz w:val="28"/>
          <w:szCs w:val="28"/>
        </w:rPr>
        <w:t>стве моторного топлива, и электрической энергией</w:t>
      </w:r>
      <w:proofErr w:type="gramEnd"/>
      <w:r w:rsidR="006D6323">
        <w:rPr>
          <w:rFonts w:ascii="Times New Roman" w:hAnsi="Times New Roman" w:cs="Times New Roman"/>
          <w:sz w:val="28"/>
          <w:szCs w:val="28"/>
        </w:rPr>
        <w:t>,</w:t>
      </w:r>
      <w:r w:rsidR="00041B5F" w:rsidRPr="00A30248">
        <w:rPr>
          <w:rFonts w:ascii="Times New Roman" w:hAnsi="Times New Roman" w:cs="Times New Roman"/>
          <w:sz w:val="28"/>
          <w:szCs w:val="28"/>
        </w:rPr>
        <w:t xml:space="preserve"> определяется фактическим количеством указанных транспортных средств в отчетном периоде.</w:t>
      </w:r>
    </w:p>
    <w:p w:rsidR="00041B5F" w:rsidRPr="00A30248" w:rsidRDefault="00041B5F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31. Количество транспортных средств, использующих природный газ, </w:t>
      </w:r>
      <w:r w:rsidR="006D63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248">
        <w:rPr>
          <w:rFonts w:ascii="Times New Roman" w:hAnsi="Times New Roman" w:cs="Times New Roman"/>
          <w:sz w:val="28"/>
          <w:szCs w:val="28"/>
        </w:rPr>
        <w:t xml:space="preserve">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</w:r>
      <w:r w:rsidR="006D6323"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6D6323">
        <w:rPr>
          <w:rFonts w:ascii="Times New Roman" w:hAnsi="Times New Roman" w:cs="Times New Roman"/>
          <w:sz w:val="28"/>
          <w:szCs w:val="28"/>
        </w:rPr>
        <w:t>,</w:t>
      </w:r>
      <w:r w:rsidRPr="00A30248">
        <w:rPr>
          <w:rFonts w:ascii="Times New Roman" w:hAnsi="Times New Roman" w:cs="Times New Roman"/>
          <w:sz w:val="28"/>
          <w:szCs w:val="28"/>
        </w:rPr>
        <w:t xml:space="preserve"> определяется фактическим количеством ук</w:t>
      </w:r>
      <w:r w:rsidRPr="00A30248">
        <w:rPr>
          <w:rFonts w:ascii="Times New Roman" w:hAnsi="Times New Roman" w:cs="Times New Roman"/>
          <w:sz w:val="28"/>
          <w:szCs w:val="28"/>
        </w:rPr>
        <w:t>а</w:t>
      </w:r>
      <w:r w:rsidRPr="00A30248">
        <w:rPr>
          <w:rFonts w:ascii="Times New Roman" w:hAnsi="Times New Roman" w:cs="Times New Roman"/>
          <w:sz w:val="28"/>
          <w:szCs w:val="28"/>
        </w:rPr>
        <w:t>занных транспортных средств в отчетном периоде.</w:t>
      </w:r>
    </w:p>
    <w:p w:rsidR="00041B5F" w:rsidRPr="00A30248" w:rsidRDefault="00041B5F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32. Количество транспортных средств с автономным источником эле</w:t>
      </w:r>
      <w:r w:rsidRPr="00A30248">
        <w:rPr>
          <w:rFonts w:ascii="Times New Roman" w:hAnsi="Times New Roman" w:cs="Times New Roman"/>
          <w:sz w:val="28"/>
          <w:szCs w:val="28"/>
        </w:rPr>
        <w:t>к</w:t>
      </w:r>
      <w:r w:rsidRPr="00A30248">
        <w:rPr>
          <w:rFonts w:ascii="Times New Roman" w:hAnsi="Times New Roman" w:cs="Times New Roman"/>
          <w:sz w:val="28"/>
          <w:szCs w:val="28"/>
        </w:rPr>
        <w:t>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</w:r>
      <w:r w:rsidR="006D6323">
        <w:rPr>
          <w:rFonts w:ascii="Times New Roman" w:hAnsi="Times New Roman" w:cs="Times New Roman"/>
          <w:sz w:val="28"/>
          <w:szCs w:val="28"/>
        </w:rPr>
        <w:t>,</w:t>
      </w:r>
      <w:r w:rsidRPr="00A30248">
        <w:rPr>
          <w:rFonts w:ascii="Times New Roman" w:hAnsi="Times New Roman" w:cs="Times New Roman"/>
          <w:sz w:val="28"/>
          <w:szCs w:val="28"/>
        </w:rPr>
        <w:t xml:space="preserve"> определяется фактическим количеством указанных транспор</w:t>
      </w:r>
      <w:r w:rsidRPr="00A30248">
        <w:rPr>
          <w:rFonts w:ascii="Times New Roman" w:hAnsi="Times New Roman" w:cs="Times New Roman"/>
          <w:sz w:val="28"/>
          <w:szCs w:val="28"/>
        </w:rPr>
        <w:t>т</w:t>
      </w:r>
      <w:r w:rsidRPr="00A30248">
        <w:rPr>
          <w:rFonts w:ascii="Times New Roman" w:hAnsi="Times New Roman" w:cs="Times New Roman"/>
          <w:sz w:val="28"/>
          <w:szCs w:val="28"/>
        </w:rPr>
        <w:t>ных средств в отчетном периоде.</w:t>
      </w:r>
    </w:p>
    <w:p w:rsidR="00041B5F" w:rsidRPr="00A30248" w:rsidRDefault="00041B5F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Количество транспортных средств, используемых органами местного самоуправления, муниципальными учреждениями, муниципальными унита</w:t>
      </w:r>
      <w:r w:rsidRPr="00A30248">
        <w:rPr>
          <w:rFonts w:ascii="Times New Roman" w:hAnsi="Times New Roman" w:cs="Times New Roman"/>
          <w:sz w:val="28"/>
          <w:szCs w:val="28"/>
        </w:rPr>
        <w:t>р</w:t>
      </w:r>
      <w:r w:rsidRPr="00A30248">
        <w:rPr>
          <w:rFonts w:ascii="Times New Roman" w:hAnsi="Times New Roman" w:cs="Times New Roman"/>
          <w:sz w:val="28"/>
          <w:szCs w:val="28"/>
        </w:rPr>
        <w:t>ными предприятиями, в отношении которых проведены мероприятия по эне</w:t>
      </w:r>
      <w:r w:rsidRPr="00A30248">
        <w:rPr>
          <w:rFonts w:ascii="Times New Roman" w:hAnsi="Times New Roman" w:cs="Times New Roman"/>
          <w:sz w:val="28"/>
          <w:szCs w:val="28"/>
        </w:rPr>
        <w:t>р</w:t>
      </w:r>
      <w:r w:rsidRPr="00A30248">
        <w:rPr>
          <w:rFonts w:ascii="Times New Roman" w:hAnsi="Times New Roman" w:cs="Times New Roman"/>
          <w:sz w:val="28"/>
          <w:szCs w:val="28"/>
        </w:rPr>
        <w:t xml:space="preserve">госбережению и повышению энергетической эффективности, в том числе </w:t>
      </w:r>
      <w:r w:rsidR="006D63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248">
        <w:rPr>
          <w:rFonts w:ascii="Times New Roman" w:hAnsi="Times New Roman" w:cs="Times New Roman"/>
          <w:sz w:val="28"/>
          <w:szCs w:val="28"/>
        </w:rPr>
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</w:r>
      <w:r w:rsidR="006D6323">
        <w:rPr>
          <w:rFonts w:ascii="Times New Roman" w:hAnsi="Times New Roman" w:cs="Times New Roman"/>
          <w:sz w:val="28"/>
          <w:szCs w:val="28"/>
        </w:rPr>
        <w:t>,</w:t>
      </w:r>
      <w:r w:rsidRPr="00A30248">
        <w:rPr>
          <w:rFonts w:ascii="Times New Roman" w:hAnsi="Times New Roman" w:cs="Times New Roman"/>
          <w:sz w:val="28"/>
          <w:szCs w:val="28"/>
        </w:rPr>
        <w:t xml:space="preserve"> определяется фактическим количеством указанных транспортных средств в отчетном</w:t>
      </w:r>
      <w:proofErr w:type="gramEnd"/>
      <w:r w:rsidRPr="00A30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248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A30248">
        <w:rPr>
          <w:rFonts w:ascii="Times New Roman" w:hAnsi="Times New Roman" w:cs="Times New Roman"/>
          <w:sz w:val="28"/>
          <w:szCs w:val="28"/>
        </w:rPr>
        <w:t>.</w:t>
      </w:r>
    </w:p>
    <w:p w:rsidR="00041B5F" w:rsidRPr="00A30248" w:rsidRDefault="00041B5F" w:rsidP="00FC3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34. Количество транспортных средств с автономным источником эле</w:t>
      </w:r>
      <w:r w:rsidRPr="00A30248">
        <w:rPr>
          <w:rFonts w:ascii="Times New Roman" w:hAnsi="Times New Roman" w:cs="Times New Roman"/>
          <w:sz w:val="28"/>
          <w:szCs w:val="28"/>
        </w:rPr>
        <w:t>к</w:t>
      </w:r>
      <w:r w:rsidRPr="00A30248">
        <w:rPr>
          <w:rFonts w:ascii="Times New Roman" w:hAnsi="Times New Roman" w:cs="Times New Roman"/>
          <w:sz w:val="28"/>
          <w:szCs w:val="28"/>
        </w:rPr>
        <w:t>трического питания, используемых органами местного самоуправления, мун</w:t>
      </w:r>
      <w:r w:rsidRPr="00A30248">
        <w:rPr>
          <w:rFonts w:ascii="Times New Roman" w:hAnsi="Times New Roman" w:cs="Times New Roman"/>
          <w:sz w:val="28"/>
          <w:szCs w:val="28"/>
        </w:rPr>
        <w:t>и</w:t>
      </w:r>
      <w:r w:rsidRPr="00A30248">
        <w:rPr>
          <w:rFonts w:ascii="Times New Roman" w:hAnsi="Times New Roman" w:cs="Times New Roman"/>
          <w:sz w:val="28"/>
          <w:szCs w:val="28"/>
        </w:rPr>
        <w:t>ципальными учреждениями и муниципальными унитарными предприятиями</w:t>
      </w:r>
      <w:r w:rsidR="006D6323">
        <w:rPr>
          <w:rFonts w:ascii="Times New Roman" w:hAnsi="Times New Roman" w:cs="Times New Roman"/>
          <w:sz w:val="28"/>
          <w:szCs w:val="28"/>
        </w:rPr>
        <w:t>,</w:t>
      </w:r>
      <w:r w:rsidRPr="00A30248">
        <w:rPr>
          <w:rFonts w:ascii="Times New Roman" w:hAnsi="Times New Roman" w:cs="Times New Roman"/>
          <w:sz w:val="28"/>
          <w:szCs w:val="28"/>
        </w:rPr>
        <w:t xml:space="preserve"> определяется фактическим количеством указанных транспортных средств </w:t>
      </w:r>
      <w:r w:rsidR="006D63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0248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:rsidR="00335891" w:rsidRPr="00A30248" w:rsidRDefault="00335891" w:rsidP="00A3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415" w:rsidRPr="00A30248" w:rsidRDefault="008D1415" w:rsidP="00A3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D1415" w:rsidRPr="00A30248" w:rsidSect="00D644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505F" w:rsidRPr="00A30248" w:rsidRDefault="0052505F" w:rsidP="006D6323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52505F" w:rsidRPr="00A30248" w:rsidRDefault="0052505F" w:rsidP="006D6323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2505F" w:rsidRPr="00A30248" w:rsidRDefault="00ED6CFB" w:rsidP="006D6323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ED6CFB">
        <w:rPr>
          <w:rFonts w:ascii="Times New Roman" w:hAnsi="Times New Roman" w:cs="Times New Roman"/>
          <w:sz w:val="28"/>
          <w:szCs w:val="28"/>
        </w:rPr>
        <w:t>от 27.05.2016 №751</w:t>
      </w:r>
    </w:p>
    <w:p w:rsidR="0052505F" w:rsidRPr="00A30248" w:rsidRDefault="0052505F" w:rsidP="006D6323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</w:p>
    <w:p w:rsidR="008C39F0" w:rsidRPr="00A30248" w:rsidRDefault="008C39F0" w:rsidP="006D6323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t>Приложение 1</w:t>
      </w:r>
      <w:r w:rsidR="006D6323"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6D6323">
        <w:rPr>
          <w:rFonts w:ascii="Times New Roman" w:hAnsi="Times New Roman" w:cs="Times New Roman"/>
          <w:sz w:val="28"/>
          <w:szCs w:val="28"/>
        </w:rPr>
        <w:t xml:space="preserve"> 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  <w:r w:rsidRPr="00A30248">
        <w:rPr>
          <w:rFonts w:ascii="Times New Roman" w:hAnsi="Times New Roman" w:cs="Times New Roman"/>
          <w:sz w:val="28"/>
          <w:szCs w:val="28"/>
        </w:rPr>
        <w:t>Энергосбережение и повышение</w:t>
      </w:r>
      <w:r w:rsidR="006D6323"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r w:rsidR="006D6323"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в муниципал</w:t>
      </w:r>
      <w:r w:rsidRPr="00A30248">
        <w:rPr>
          <w:rFonts w:ascii="Times New Roman" w:hAnsi="Times New Roman" w:cs="Times New Roman"/>
          <w:sz w:val="28"/>
          <w:szCs w:val="28"/>
        </w:rPr>
        <w:t>ь</w:t>
      </w:r>
      <w:r w:rsidRPr="00A30248">
        <w:rPr>
          <w:rFonts w:ascii="Times New Roman" w:hAnsi="Times New Roman" w:cs="Times New Roman"/>
          <w:sz w:val="28"/>
          <w:szCs w:val="28"/>
        </w:rPr>
        <w:t>ном образовании город</w:t>
      </w:r>
      <w:r w:rsidR="006D6323"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Ниж</w:t>
      </w:r>
      <w:r w:rsidR="006D6323">
        <w:rPr>
          <w:rFonts w:ascii="Times New Roman" w:hAnsi="Times New Roman" w:cs="Times New Roman"/>
          <w:sz w:val="28"/>
          <w:szCs w:val="28"/>
        </w:rPr>
        <w:t>н</w:t>
      </w:r>
      <w:r w:rsidR="006D6323">
        <w:rPr>
          <w:rFonts w:ascii="Times New Roman" w:hAnsi="Times New Roman" w:cs="Times New Roman"/>
          <w:sz w:val="28"/>
          <w:szCs w:val="28"/>
        </w:rPr>
        <w:t>е</w:t>
      </w:r>
      <w:r w:rsidR="006D6323">
        <w:rPr>
          <w:rFonts w:ascii="Times New Roman" w:hAnsi="Times New Roman" w:cs="Times New Roman"/>
          <w:sz w:val="28"/>
          <w:szCs w:val="28"/>
        </w:rPr>
        <w:t>вартовск на 2011-</w:t>
      </w:r>
      <w:r w:rsidRPr="00A30248">
        <w:rPr>
          <w:rFonts w:ascii="Times New Roman" w:hAnsi="Times New Roman" w:cs="Times New Roman"/>
          <w:sz w:val="28"/>
          <w:szCs w:val="28"/>
        </w:rPr>
        <w:t>2015 годы</w:t>
      </w:r>
      <w:r w:rsidR="006D63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0248">
        <w:rPr>
          <w:rFonts w:ascii="Times New Roman" w:hAnsi="Times New Roman" w:cs="Times New Roman"/>
          <w:sz w:val="28"/>
          <w:szCs w:val="28"/>
        </w:rPr>
        <w:t>и на перспективу до 2020 года</w:t>
      </w:r>
      <w:r w:rsidR="00A30248" w:rsidRPr="00A30248">
        <w:rPr>
          <w:rFonts w:ascii="Times New Roman" w:hAnsi="Times New Roman" w:cs="Times New Roman"/>
          <w:sz w:val="28"/>
          <w:szCs w:val="28"/>
        </w:rPr>
        <w:t>"</w:t>
      </w:r>
    </w:p>
    <w:p w:rsidR="008C39F0" w:rsidRPr="006D6323" w:rsidRDefault="008C39F0" w:rsidP="006D6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91" w:rsidRPr="006D6323" w:rsidRDefault="008C39F0" w:rsidP="006D6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23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6D6323" w:rsidRDefault="00A30248" w:rsidP="006D6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23">
        <w:rPr>
          <w:rFonts w:ascii="Times New Roman" w:hAnsi="Times New Roman" w:cs="Times New Roman"/>
          <w:b/>
          <w:sz w:val="28"/>
          <w:szCs w:val="28"/>
        </w:rPr>
        <w:t>"</w:t>
      </w:r>
      <w:r w:rsidR="008C39F0" w:rsidRPr="006D6323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энергетической эффективности в муниципальном образовании </w:t>
      </w:r>
    </w:p>
    <w:p w:rsidR="008C39F0" w:rsidRPr="006D6323" w:rsidRDefault="008C39F0" w:rsidP="006D6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23">
        <w:rPr>
          <w:rFonts w:ascii="Times New Roman" w:hAnsi="Times New Roman" w:cs="Times New Roman"/>
          <w:b/>
          <w:sz w:val="28"/>
          <w:szCs w:val="28"/>
        </w:rPr>
        <w:t>город Нижневартовск на 2011-2015 годы и на перспективу до 2020 года</w:t>
      </w:r>
      <w:r w:rsidR="00A30248" w:rsidRPr="006D6323">
        <w:rPr>
          <w:rFonts w:ascii="Times New Roman" w:hAnsi="Times New Roman" w:cs="Times New Roman"/>
          <w:b/>
          <w:sz w:val="28"/>
          <w:szCs w:val="28"/>
        </w:rPr>
        <w:t>"</w:t>
      </w:r>
    </w:p>
    <w:p w:rsidR="008C39F0" w:rsidRPr="006D6323" w:rsidRDefault="008C39F0" w:rsidP="006D6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3648"/>
        <w:gridCol w:w="1029"/>
        <w:gridCol w:w="1094"/>
        <w:gridCol w:w="710"/>
        <w:gridCol w:w="719"/>
        <w:gridCol w:w="719"/>
        <w:gridCol w:w="710"/>
        <w:gridCol w:w="648"/>
        <w:gridCol w:w="775"/>
        <w:gridCol w:w="713"/>
        <w:gridCol w:w="713"/>
        <w:gridCol w:w="713"/>
        <w:gridCol w:w="713"/>
        <w:gridCol w:w="1490"/>
      </w:tblGrid>
      <w:tr w:rsidR="00D969F5" w:rsidRPr="006D6323" w:rsidTr="002530CB">
        <w:trPr>
          <w:trHeight w:val="60"/>
        </w:trPr>
        <w:tc>
          <w:tcPr>
            <w:tcW w:w="133" w:type="pct"/>
            <w:vMerge w:val="restart"/>
            <w:shd w:val="clear" w:color="auto" w:fill="FFFFFF" w:themeFill="background1"/>
            <w:hideMark/>
          </w:tcPr>
          <w:p w:rsidR="006D6323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34" w:type="pct"/>
            <w:vMerge w:val="restart"/>
            <w:shd w:val="clear" w:color="auto" w:fill="FFFFFF" w:themeFill="background1"/>
            <w:hideMark/>
          </w:tcPr>
          <w:p w:rsid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348" w:type="pct"/>
            <w:vMerge w:val="restart"/>
            <w:shd w:val="clear" w:color="auto" w:fill="FFFFFF" w:themeFill="background1"/>
            <w:hideMark/>
          </w:tcPr>
          <w:p w:rsid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</w:p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3286" w:type="pct"/>
            <w:gridSpan w:val="1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показателя по годам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vMerge/>
            <w:shd w:val="clear" w:color="auto" w:fill="FFFFFF" w:themeFill="background1"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6D6323" w:rsidRDefault="00962B72" w:rsidP="002530CB">
            <w:pPr>
              <w:tabs>
                <w:tab w:val="left" w:pos="131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</w:t>
            </w:r>
          </w:p>
          <w:p w:rsidR="006D6323" w:rsidRDefault="006D6323" w:rsidP="002530CB">
            <w:pPr>
              <w:tabs>
                <w:tab w:val="left" w:pos="131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513BFC"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азов</w:t>
            </w:r>
            <w:r w:rsidR="00962B72"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</w:p>
          <w:p w:rsidR="006D6323" w:rsidRDefault="00513BFC" w:rsidP="002530CB">
            <w:pPr>
              <w:tabs>
                <w:tab w:val="left" w:pos="131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</w:t>
            </w:r>
            <w:r w:rsidR="00962B72"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6323" w:rsidRDefault="00513BFC" w:rsidP="002530CB">
            <w:pPr>
              <w:tabs>
                <w:tab w:val="left" w:pos="131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начало </w:t>
            </w:r>
          </w:p>
          <w:p w:rsidR="006D6323" w:rsidRDefault="00513BFC" w:rsidP="002530CB">
            <w:pPr>
              <w:tabs>
                <w:tab w:val="left" w:pos="131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и </w:t>
            </w:r>
          </w:p>
          <w:p w:rsidR="006D6323" w:rsidRDefault="00513BFC" w:rsidP="002530CB">
            <w:pPr>
              <w:tabs>
                <w:tab w:val="left" w:pos="131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муниц</w:t>
            </w: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пальной</w:t>
            </w:r>
          </w:p>
          <w:p w:rsidR="00513BFC" w:rsidRPr="006D6323" w:rsidRDefault="00513BFC" w:rsidP="002530CB">
            <w:pPr>
              <w:tabs>
                <w:tab w:val="left" w:pos="131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62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е </w:t>
            </w:r>
          </w:p>
          <w:p w:rsid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</w:t>
            </w:r>
          </w:p>
          <w:p w:rsid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я </w:t>
            </w:r>
          </w:p>
          <w:p w:rsid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момент </w:t>
            </w:r>
          </w:p>
          <w:p w:rsid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я </w:t>
            </w:r>
          </w:p>
          <w:p w:rsid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ия </w:t>
            </w:r>
          </w:p>
          <w:p w:rsid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513BFC" w:rsidRPr="006D6323" w:rsidRDefault="00513BFC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4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0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2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04" w:type="pct"/>
            <w:shd w:val="clear" w:color="auto" w:fill="FFFFFF" w:themeFill="background1"/>
          </w:tcPr>
          <w:p w:rsidR="00962B72" w:rsidRPr="006D6323" w:rsidRDefault="00962B72" w:rsidP="006D6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13BFC" w:rsidRPr="00D969F5" w:rsidTr="00CF7650">
        <w:trPr>
          <w:trHeight w:val="270"/>
        </w:trPr>
        <w:tc>
          <w:tcPr>
            <w:tcW w:w="5000" w:type="pct"/>
            <w:gridSpan w:val="15"/>
            <w:shd w:val="clear" w:color="auto" w:fill="FFFFFF" w:themeFill="background1"/>
            <w:hideMark/>
          </w:tcPr>
          <w:p w:rsidR="00513BFC" w:rsidRPr="00D969F5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F5">
              <w:rPr>
                <w:rFonts w:ascii="Times New Roman" w:hAnsi="Times New Roman" w:cs="Times New Roman"/>
                <w:b/>
                <w:sz w:val="20"/>
                <w:szCs w:val="20"/>
              </w:rPr>
              <w:t>I. Общие целевые показатели в области энергосбережения и повышения энергетической эффективности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щем объеме электрической энергии, потребляемой (используемой) на т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итории муниципального образования</w:t>
            </w:r>
          </w:p>
        </w:tc>
        <w:tc>
          <w:tcPr>
            <w:tcW w:w="348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69F5" w:rsidRPr="006D6323" w:rsidTr="002530CB">
        <w:trPr>
          <w:trHeight w:val="1539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Доля объема тепловой энергии, расч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ты за которую осуществляются с 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пользованием приборов учета, в общем объеме тепловой энергии, потребля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мой (используемой) на территории 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348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2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969F5" w:rsidRPr="006D6323" w:rsidTr="002530CB">
        <w:trPr>
          <w:trHeight w:val="1401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зованием приборов учета, в общем об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ме воды, потребляемой (использу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мой) на территории муниципального образования</w:t>
            </w:r>
          </w:p>
        </w:tc>
        <w:tc>
          <w:tcPr>
            <w:tcW w:w="348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2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969F5" w:rsidRPr="006D6323" w:rsidTr="002530CB">
        <w:trPr>
          <w:trHeight w:val="1538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ванием приборов учета, в общем объ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ме воды, потребляемой (используемой) на территории муниципального образ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348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2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969F5" w:rsidRPr="006D6323" w:rsidTr="002530CB">
        <w:trPr>
          <w:trHeight w:val="1427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Доля объема природного газа, расчеты за который осуществляются с испол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зованием приборов учета, в общем об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ме природного газа, потребляемого (используемого) на территории мун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</w:t>
            </w:r>
          </w:p>
        </w:tc>
        <w:tc>
          <w:tcPr>
            <w:tcW w:w="348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69F5" w:rsidRPr="006D6323" w:rsidTr="002530CB">
        <w:trPr>
          <w:trHeight w:val="1731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502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502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их </w:t>
            </w:r>
            <w:r w:rsidR="00502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есу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сов, производимых с использованием возобновляемых источников энергии </w:t>
            </w:r>
            <w:r w:rsidR="00502FA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и (или) вторичных энергетических </w:t>
            </w:r>
            <w:r w:rsidR="00502FA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есурсов, в общем объеме энергетич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ких ресурсов, производимых на тер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тории муниципального образования</w:t>
            </w:r>
          </w:p>
        </w:tc>
        <w:tc>
          <w:tcPr>
            <w:tcW w:w="348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3BFC" w:rsidRPr="00D969F5" w:rsidTr="00CF7650">
        <w:trPr>
          <w:trHeight w:val="237"/>
        </w:trPr>
        <w:tc>
          <w:tcPr>
            <w:tcW w:w="5000" w:type="pct"/>
            <w:gridSpan w:val="15"/>
            <w:shd w:val="clear" w:color="auto" w:fill="FFFFFF" w:themeFill="background1"/>
            <w:hideMark/>
          </w:tcPr>
          <w:p w:rsidR="00513BFC" w:rsidRPr="00D969F5" w:rsidRDefault="00513BFC" w:rsidP="00D9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F5">
              <w:rPr>
                <w:rFonts w:ascii="Times New Roman" w:hAnsi="Times New Roman" w:cs="Times New Roman"/>
                <w:b/>
                <w:sz w:val="20"/>
                <w:szCs w:val="20"/>
              </w:rPr>
              <w:t>II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D969F5" w:rsidRPr="006D6323" w:rsidTr="002530CB">
        <w:trPr>
          <w:trHeight w:val="1278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гии на снабжение органов местного самоуправления и муниципальных учреждений (в расчете на 1 </w:t>
            </w: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48" w:type="pct"/>
            <w:shd w:val="clear" w:color="auto" w:fill="FFFFFF" w:themeFill="background1"/>
            <w:hideMark/>
          </w:tcPr>
          <w:p w:rsidR="00D969F5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243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62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41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</w:tbl>
    <w:p w:rsidR="00F720E6" w:rsidRDefault="00F720E6" w:rsidP="006D63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F720E6" w:rsidSect="00FC375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3648"/>
        <w:gridCol w:w="6"/>
        <w:gridCol w:w="15"/>
        <w:gridCol w:w="1008"/>
        <w:gridCol w:w="1091"/>
        <w:gridCol w:w="12"/>
        <w:gridCol w:w="9"/>
        <w:gridCol w:w="689"/>
        <w:gridCol w:w="6"/>
        <w:gridCol w:w="9"/>
        <w:gridCol w:w="704"/>
        <w:gridCol w:w="6"/>
        <w:gridCol w:w="710"/>
        <w:gridCol w:w="6"/>
        <w:gridCol w:w="710"/>
        <w:gridCol w:w="648"/>
        <w:gridCol w:w="59"/>
        <w:gridCol w:w="6"/>
        <w:gridCol w:w="701"/>
        <w:gridCol w:w="9"/>
        <w:gridCol w:w="701"/>
        <w:gridCol w:w="12"/>
        <w:gridCol w:w="695"/>
        <w:gridCol w:w="18"/>
        <w:gridCol w:w="689"/>
        <w:gridCol w:w="24"/>
        <w:gridCol w:w="686"/>
        <w:gridCol w:w="27"/>
        <w:gridCol w:w="1490"/>
      </w:tblGrid>
      <w:tr w:rsidR="00D969F5" w:rsidRPr="006D6323" w:rsidTr="002530CB">
        <w:trPr>
          <w:trHeight w:val="1255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на снабжение органов местного са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правления и муниципальных уч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ждений (в расчете на 1 </w:t>
            </w: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D969F5" w:rsidRDefault="00D969F5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6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62" w:type="pct"/>
            <w:gridSpan w:val="4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D969F5" w:rsidRPr="006D6323" w:rsidTr="002530CB">
        <w:trPr>
          <w:trHeight w:val="1102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на снабжение органов местного са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правления и муниципальных уч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ждений (в расчете на 1 человека)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D969F5" w:rsidRDefault="00D969F5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gridSpan w:val="4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69F5" w:rsidRPr="006D6323" w:rsidTr="002530CB">
        <w:trPr>
          <w:trHeight w:val="986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горячей воды на снабжение органов местного са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правления и муниципальных уч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ждений (в расчете на 1 человека)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D969F5" w:rsidRDefault="00D969F5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62" w:type="pct"/>
            <w:gridSpan w:val="4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D969F5" w:rsidRPr="006D6323" w:rsidTr="002530CB">
        <w:trPr>
          <w:trHeight w:val="960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догов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ов (контрактов), заключенных орг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ами местного самоуправления и 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иципальными учреждениями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6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gridSpan w:val="4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69F5" w:rsidRPr="006D6323" w:rsidTr="002530CB">
        <w:trPr>
          <w:trHeight w:val="986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на снабжение органов местного са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правления и муниципальных уч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ждений (в расчете на 1 человека)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D96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gridSpan w:val="4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9F5" w:rsidRPr="006D6323" w:rsidTr="002530CB">
        <w:trPr>
          <w:trHeight w:val="2162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тношение экономии энергетических ресурсов и воды в стоимостном вы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жении, достижение которой планиру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ся в результате реализации </w:t>
            </w: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энергос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висных</w:t>
            </w:r>
            <w:proofErr w:type="spell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(контрактов), закл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969F5">
              <w:rPr>
                <w:rFonts w:ascii="Times New Roman" w:hAnsi="Times New Roman" w:cs="Times New Roman"/>
                <w:sz w:val="20"/>
                <w:szCs w:val="20"/>
              </w:rPr>
              <w:t>ченных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местного самоупра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ми учрежден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02F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финансирования муниципальной программы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gridSpan w:val="4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3BFC" w:rsidRPr="00D969F5" w:rsidTr="0065759F">
        <w:trPr>
          <w:trHeight w:val="292"/>
        </w:trPr>
        <w:tc>
          <w:tcPr>
            <w:tcW w:w="5000" w:type="pct"/>
            <w:gridSpan w:val="30"/>
            <w:shd w:val="clear" w:color="auto" w:fill="FFFFFF" w:themeFill="background1"/>
            <w:hideMark/>
          </w:tcPr>
          <w:p w:rsidR="00513BFC" w:rsidRPr="00D969F5" w:rsidRDefault="00513BFC" w:rsidP="00D9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F5">
              <w:rPr>
                <w:rFonts w:ascii="Times New Roman" w:hAnsi="Times New Roman" w:cs="Times New Roman"/>
                <w:b/>
                <w:sz w:val="20"/>
                <w:szCs w:val="20"/>
              </w:rPr>
              <w:t>III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D969F5" w:rsidRPr="006D6323" w:rsidTr="002530CB">
        <w:trPr>
          <w:trHeight w:val="809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епловой энергии в многоквартирных домах (в расчете на 1 </w:t>
            </w: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6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1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D969F5" w:rsidRPr="006D6323" w:rsidTr="002530CB">
        <w:trPr>
          <w:trHeight w:val="805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горячей воды в мн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гоквартирных домах (в расчете на 1 жителя)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969F5" w:rsidRPr="006D6323" w:rsidTr="002530CB">
        <w:trPr>
          <w:trHeight w:val="825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гии в многоквартирных домах (в расч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те на 1 </w:t>
            </w: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6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в многоквартирных домах с индивид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альными системами газового отопле</w:t>
            </w:r>
            <w:r w:rsidR="00D969F5">
              <w:rPr>
                <w:rFonts w:ascii="Times New Roman" w:hAnsi="Times New Roman" w:cs="Times New Roman"/>
                <w:sz w:val="20"/>
                <w:szCs w:val="20"/>
              </w:rPr>
              <w:t xml:space="preserve">ния (в расчете на 1 </w:t>
            </w:r>
            <w:proofErr w:type="spellStart"/>
            <w:r w:rsidR="00D969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96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1C4060" w:rsidRDefault="00C65D58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6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</w:t>
            </w:r>
            <w:r w:rsidR="0068372E"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с иными с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темами теплоснабжения (в расчете на 1 жителя)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1C4060" w:rsidRDefault="002530CB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D96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9F5" w:rsidRPr="006D6323" w:rsidTr="002530CB">
        <w:trPr>
          <w:trHeight w:val="793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суммарный расход энергет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еских ресурсов в многоквартирных домах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hideMark/>
          </w:tcPr>
          <w:p w:rsidR="00D969F5" w:rsidRDefault="00502FA5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="00513BFC" w:rsidRPr="006D6323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="00513BFC"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="00513BFC" w:rsidRPr="006D6323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69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513BFC" w:rsidRPr="00D969F5" w:rsidTr="0065759F">
        <w:trPr>
          <w:trHeight w:val="265"/>
        </w:trPr>
        <w:tc>
          <w:tcPr>
            <w:tcW w:w="5000" w:type="pct"/>
            <w:gridSpan w:val="30"/>
            <w:shd w:val="clear" w:color="auto" w:fill="FFFFFF" w:themeFill="background1"/>
            <w:hideMark/>
          </w:tcPr>
          <w:p w:rsidR="00513BFC" w:rsidRPr="00D969F5" w:rsidRDefault="00513BFC" w:rsidP="00D9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F5">
              <w:rPr>
                <w:rFonts w:ascii="Times New Roman" w:hAnsi="Times New Roman" w:cs="Times New Roman"/>
                <w:b/>
                <w:sz w:val="20"/>
                <w:szCs w:val="20"/>
              </w:rPr>
              <w:t>IV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36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46" w:type="pct"/>
            <w:gridSpan w:val="2"/>
            <w:shd w:val="clear" w:color="auto" w:fill="FFFFFF" w:themeFill="background1"/>
            <w:hideMark/>
          </w:tcPr>
          <w:p w:rsidR="00962B72" w:rsidRPr="006D6323" w:rsidRDefault="002530CB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="00962B72" w:rsidRPr="006D6323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="00962B72"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="00962B72" w:rsidRPr="006D6323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962B72" w:rsidRPr="006D6323" w:rsidRDefault="00962B72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373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48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47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46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46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4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4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4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4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44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53,44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36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гии, используемой при передаче тепл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вой энергии в системах теплоснабж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46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2530CB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3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969F5" w:rsidRPr="006D6323" w:rsidTr="002530CB">
        <w:trPr>
          <w:trHeight w:val="570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236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46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36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46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236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гии, используемой для передачи (транспортировки) воды в системах водоснабжения (на 1 </w:t>
            </w: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6" w:type="pct"/>
            <w:gridSpan w:val="2"/>
            <w:shd w:val="clear" w:color="auto" w:fill="FFFFFF" w:themeFill="background1"/>
            <w:hideMark/>
          </w:tcPr>
          <w:p w:rsidR="001C4060" w:rsidRDefault="002530CB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962B72" w:rsidRPr="006D6323" w:rsidRDefault="00962B72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C4060" w:rsidRDefault="002530CB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962B72" w:rsidRPr="006D6323" w:rsidRDefault="00962B72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3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</w:tr>
      <w:tr w:rsidR="00D969F5" w:rsidRPr="006D6323" w:rsidTr="002530CB">
        <w:trPr>
          <w:trHeight w:val="96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236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гии, используемой в системах водо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ведения (на 1 </w:t>
            </w: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6" w:type="pct"/>
            <w:gridSpan w:val="2"/>
            <w:shd w:val="clear" w:color="auto" w:fill="FFFFFF" w:themeFill="background1"/>
            <w:hideMark/>
          </w:tcPr>
          <w:p w:rsidR="001C4060" w:rsidRDefault="002530CB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962B72" w:rsidRPr="006D6323" w:rsidRDefault="00962B72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2B72" w:rsidRPr="006D6323" w:rsidRDefault="00962B72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3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D969F5" w:rsidRPr="006D6323" w:rsidTr="002530CB">
        <w:trPr>
          <w:trHeight w:val="60"/>
        </w:trPr>
        <w:tc>
          <w:tcPr>
            <w:tcW w:w="133" w:type="pct"/>
            <w:shd w:val="clear" w:color="auto" w:fill="FFFFFF" w:themeFill="background1"/>
            <w:hideMark/>
          </w:tcPr>
          <w:p w:rsidR="00962B72" w:rsidRPr="006D6323" w:rsidRDefault="00962B72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236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 на тепловых элект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танциях</w:t>
            </w:r>
          </w:p>
        </w:tc>
        <w:tc>
          <w:tcPr>
            <w:tcW w:w="346" w:type="pct"/>
            <w:gridSpan w:val="2"/>
            <w:shd w:val="clear" w:color="auto" w:fill="FFFFFF" w:themeFill="background1"/>
            <w:hideMark/>
          </w:tcPr>
          <w:p w:rsidR="00962B72" w:rsidRPr="006D6323" w:rsidRDefault="002530CB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="00962B72" w:rsidRPr="006D6323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="00962B72"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="00962B72" w:rsidRPr="006D6323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962B72" w:rsidRPr="006D6323" w:rsidRDefault="002530CB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 w:rsidR="001C4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B72" w:rsidRPr="006D632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373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962B72" w:rsidRPr="006D6323" w:rsidRDefault="00962B72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9F5" w:rsidRPr="006D6323" w:rsidTr="002530CB">
        <w:trPr>
          <w:trHeight w:val="1255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236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гии в системах уличного освеще</w:t>
            </w:r>
            <w:r w:rsidR="00D969F5">
              <w:rPr>
                <w:rFonts w:ascii="Times New Roman" w:hAnsi="Times New Roman" w:cs="Times New Roman"/>
                <w:sz w:val="20"/>
                <w:szCs w:val="20"/>
              </w:rPr>
              <w:t>ния (на 1 </w:t>
            </w:r>
            <w:proofErr w:type="spellStart"/>
            <w:r w:rsidR="00D969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96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 xml:space="preserve"> освещаемой площади с уровнем освещенности, соответствующим уст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овленным нормативам)</w:t>
            </w:r>
          </w:p>
        </w:tc>
        <w:tc>
          <w:tcPr>
            <w:tcW w:w="346" w:type="pct"/>
            <w:gridSpan w:val="2"/>
            <w:shd w:val="clear" w:color="auto" w:fill="FFFFFF" w:themeFill="background1"/>
            <w:hideMark/>
          </w:tcPr>
          <w:p w:rsidR="002530CB" w:rsidRDefault="00513BFC" w:rsidP="00D969F5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13BFC" w:rsidRPr="006D6323" w:rsidRDefault="002530CB" w:rsidP="002530CB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3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3BFC" w:rsidRPr="00D969F5" w:rsidTr="0065759F">
        <w:trPr>
          <w:trHeight w:val="330"/>
        </w:trPr>
        <w:tc>
          <w:tcPr>
            <w:tcW w:w="5000" w:type="pct"/>
            <w:gridSpan w:val="30"/>
            <w:shd w:val="clear" w:color="auto" w:fill="FFFFFF" w:themeFill="background1"/>
            <w:hideMark/>
          </w:tcPr>
          <w:p w:rsidR="00513BFC" w:rsidRPr="00D969F5" w:rsidRDefault="00513BFC" w:rsidP="00D9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F5">
              <w:rPr>
                <w:rFonts w:ascii="Times New Roman" w:hAnsi="Times New Roman" w:cs="Times New Roman"/>
                <w:b/>
                <w:sz w:val="20"/>
                <w:szCs w:val="20"/>
              </w:rPr>
              <w:t>V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D969F5" w:rsidRPr="006D6323" w:rsidTr="002530CB">
        <w:trPr>
          <w:trHeight w:val="2325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241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ти) транспортных средств, относящ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я к общественному транспорту, рег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лирование тарифов на услуги по пе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возке на котором осуществляется 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иципальным образованием</w:t>
            </w:r>
          </w:p>
        </w:tc>
        <w:tc>
          <w:tcPr>
            <w:tcW w:w="341" w:type="pct"/>
            <w:shd w:val="clear" w:color="auto" w:fill="FFFFFF" w:themeFill="background1"/>
            <w:hideMark/>
          </w:tcPr>
          <w:p w:rsidR="00513BFC" w:rsidRPr="006D6323" w:rsidRDefault="00D969F5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13BFC"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9F5" w:rsidRPr="006D6323" w:rsidTr="002530CB">
        <w:trPr>
          <w:trHeight w:val="2194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241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осящихся к общественному трансп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ту, регулирование тарифов на услуги по перевозке на котором осуществляется муниципальным образованием, в отн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шении которых проведены меропр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тия по энергосбережению и повыш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ию энергетической эффективности, в том числе по замещению бензина и д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зельного топлива, используемых тран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портными средствами в качестве 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торного топлива, природным газом, газовыми смесями, сжиженным углев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дородным газом, используемыми в к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честве моторного топлива, и электрич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кой энергией</w:t>
            </w:r>
            <w:proofErr w:type="gramEnd"/>
          </w:p>
        </w:tc>
        <w:tc>
          <w:tcPr>
            <w:tcW w:w="341" w:type="pct"/>
            <w:shd w:val="clear" w:color="auto" w:fill="FFFFFF" w:themeFill="background1"/>
            <w:hideMark/>
          </w:tcPr>
          <w:p w:rsidR="00513BFC" w:rsidRPr="006D6323" w:rsidRDefault="00D969F5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13BFC"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9F5" w:rsidRPr="006D6323" w:rsidTr="002530CB">
        <w:trPr>
          <w:trHeight w:val="1376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241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пользующих природный газ, газовые смеси, сжиженный углеводородный газ в качестве моторного топлива, регул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ование тарифов на услуги по перев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е на которых осуществляется муниц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пальным образованием</w:t>
            </w:r>
          </w:p>
        </w:tc>
        <w:tc>
          <w:tcPr>
            <w:tcW w:w="341" w:type="pct"/>
            <w:shd w:val="clear" w:color="auto" w:fill="FFFFFF" w:themeFill="background1"/>
            <w:hideMark/>
          </w:tcPr>
          <w:p w:rsidR="00513BFC" w:rsidRPr="006D6323" w:rsidRDefault="00D969F5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13BFC"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9F5" w:rsidRPr="006D6323" w:rsidTr="002530CB">
        <w:trPr>
          <w:trHeight w:val="1590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241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 с автономным источником электрическ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го питания, относящихся к обществ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ому транспорту, регулирование та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фов на услуги по перевозке на которых осуществляется муниципальным об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зованием</w:t>
            </w:r>
          </w:p>
        </w:tc>
        <w:tc>
          <w:tcPr>
            <w:tcW w:w="341" w:type="pct"/>
            <w:shd w:val="clear" w:color="auto" w:fill="FFFFFF" w:themeFill="background1"/>
            <w:hideMark/>
          </w:tcPr>
          <w:p w:rsidR="00513BFC" w:rsidRPr="006D6323" w:rsidRDefault="00D969F5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13BFC"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9F5" w:rsidRPr="006D6323" w:rsidTr="002530CB">
        <w:trPr>
          <w:trHeight w:val="3480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241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пользуемых органами местного са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управления, муниципальными уч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ждениями, муниципальными унита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ными предприятиями, в отношении которых проведены мероприятия по энергосбережению и повышению эн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гетической эффективности, в том числе по замещению бензина и дизельного топлива, используемых транспортными средствами в качестве моторного т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лива, природным газом, газовыми с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сями и сжиженным углеводородным газом, используемыми в качестве м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торного топлива</w:t>
            </w:r>
            <w:proofErr w:type="gramEnd"/>
          </w:p>
        </w:tc>
        <w:tc>
          <w:tcPr>
            <w:tcW w:w="341" w:type="pct"/>
            <w:shd w:val="clear" w:color="auto" w:fill="FFFFFF" w:themeFill="background1"/>
            <w:hideMark/>
          </w:tcPr>
          <w:p w:rsidR="00513BFC" w:rsidRPr="006D6323" w:rsidRDefault="00D969F5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13BFC"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9F5" w:rsidRPr="006D6323" w:rsidTr="002530CB">
        <w:trPr>
          <w:trHeight w:val="1403"/>
        </w:trPr>
        <w:tc>
          <w:tcPr>
            <w:tcW w:w="133" w:type="pct"/>
            <w:shd w:val="clear" w:color="auto" w:fill="FFFFFF" w:themeFill="background1"/>
            <w:hideMark/>
          </w:tcPr>
          <w:p w:rsidR="00513BFC" w:rsidRPr="006D6323" w:rsidRDefault="00513BFC" w:rsidP="00D9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41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 с автономным источником электрическ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го питания, используемых органами местного самоуправления, муниц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пальными учреждениями и муниц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пальными унитарными предприятиями</w:t>
            </w:r>
          </w:p>
        </w:tc>
        <w:tc>
          <w:tcPr>
            <w:tcW w:w="341" w:type="pct"/>
            <w:shd w:val="clear" w:color="auto" w:fill="FFFFFF" w:themeFill="background1"/>
            <w:hideMark/>
          </w:tcPr>
          <w:p w:rsidR="00513BFC" w:rsidRPr="006D6323" w:rsidRDefault="00D969F5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13BFC" w:rsidRPr="006D63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gridSpan w:val="2"/>
            <w:shd w:val="clear" w:color="auto" w:fill="FFFFFF" w:themeFill="background1"/>
            <w:hideMark/>
          </w:tcPr>
          <w:p w:rsidR="00513BFC" w:rsidRPr="006D6323" w:rsidRDefault="00513BFC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C560B" w:rsidRDefault="002C560B" w:rsidP="00A3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C560B" w:rsidSect="00FC375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C560B" w:rsidRPr="00A30248" w:rsidRDefault="002C560B" w:rsidP="002C560B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A302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3024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"Энергосбережение и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в муниципал</w:t>
      </w:r>
      <w:r w:rsidRPr="00A30248">
        <w:rPr>
          <w:rFonts w:ascii="Times New Roman" w:hAnsi="Times New Roman" w:cs="Times New Roman"/>
          <w:sz w:val="28"/>
          <w:szCs w:val="28"/>
        </w:rPr>
        <w:t>ь</w:t>
      </w:r>
      <w:r w:rsidRPr="00A30248">
        <w:rPr>
          <w:rFonts w:ascii="Times New Roman" w:hAnsi="Times New Roman" w:cs="Times New Roman"/>
          <w:sz w:val="28"/>
          <w:szCs w:val="28"/>
        </w:rPr>
        <w:t>ном образовании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48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ртовск на 2011-</w:t>
      </w:r>
      <w:r w:rsidRPr="00A30248">
        <w:rPr>
          <w:rFonts w:ascii="Times New Roman" w:hAnsi="Times New Roman" w:cs="Times New Roman"/>
          <w:sz w:val="28"/>
          <w:szCs w:val="28"/>
        </w:rPr>
        <w:t>2015 годы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0248">
        <w:rPr>
          <w:rFonts w:ascii="Times New Roman" w:hAnsi="Times New Roman" w:cs="Times New Roman"/>
          <w:sz w:val="28"/>
          <w:szCs w:val="28"/>
        </w:rPr>
        <w:t>и на перспективу до 2020 года"</w:t>
      </w:r>
    </w:p>
    <w:p w:rsidR="00EC4218" w:rsidRPr="00F720E6" w:rsidRDefault="00EC4218" w:rsidP="00F72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D4F" w:rsidRPr="00F720E6" w:rsidRDefault="00EC4218" w:rsidP="00F72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E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218" w:rsidRPr="00F720E6" w:rsidRDefault="00EC4218" w:rsidP="00F72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E6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F720E6" w:rsidRDefault="00A30248" w:rsidP="00F72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E6">
        <w:rPr>
          <w:rFonts w:ascii="Times New Roman" w:hAnsi="Times New Roman" w:cs="Times New Roman"/>
          <w:b/>
          <w:sz w:val="28"/>
          <w:szCs w:val="28"/>
        </w:rPr>
        <w:t>"</w:t>
      </w:r>
      <w:r w:rsidR="00EC4218" w:rsidRPr="00F720E6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энергетической эффективности в муниципальном образовании </w:t>
      </w:r>
    </w:p>
    <w:p w:rsidR="00EC4218" w:rsidRPr="00F720E6" w:rsidRDefault="00EC4218" w:rsidP="00F72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E6">
        <w:rPr>
          <w:rFonts w:ascii="Times New Roman" w:hAnsi="Times New Roman" w:cs="Times New Roman"/>
          <w:b/>
          <w:sz w:val="28"/>
          <w:szCs w:val="28"/>
        </w:rPr>
        <w:t>город Нижне</w:t>
      </w:r>
      <w:r w:rsidR="00F720E6">
        <w:rPr>
          <w:rFonts w:ascii="Times New Roman" w:hAnsi="Times New Roman" w:cs="Times New Roman"/>
          <w:b/>
          <w:sz w:val="28"/>
          <w:szCs w:val="28"/>
        </w:rPr>
        <w:t>вартовск на 2011-</w:t>
      </w:r>
      <w:r w:rsidRPr="00F720E6">
        <w:rPr>
          <w:rFonts w:ascii="Times New Roman" w:hAnsi="Times New Roman" w:cs="Times New Roman"/>
          <w:b/>
          <w:sz w:val="28"/>
          <w:szCs w:val="28"/>
        </w:rPr>
        <w:t>2015 годы и на перспективу до 2020 года</w:t>
      </w:r>
      <w:r w:rsidR="00A30248" w:rsidRPr="00F720E6">
        <w:rPr>
          <w:rFonts w:ascii="Times New Roman" w:hAnsi="Times New Roman" w:cs="Times New Roman"/>
          <w:b/>
          <w:sz w:val="28"/>
          <w:szCs w:val="28"/>
        </w:rPr>
        <w:t>"</w:t>
      </w:r>
    </w:p>
    <w:p w:rsidR="00EC4218" w:rsidRPr="00F720E6" w:rsidRDefault="00EC4218" w:rsidP="00F72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9"/>
        <w:gridCol w:w="12"/>
        <w:gridCol w:w="2538"/>
        <w:gridCol w:w="14"/>
        <w:gridCol w:w="1124"/>
        <w:gridCol w:w="10"/>
        <w:gridCol w:w="1128"/>
        <w:gridCol w:w="6"/>
        <w:gridCol w:w="992"/>
        <w:gridCol w:w="992"/>
        <w:gridCol w:w="959"/>
        <w:gridCol w:w="25"/>
        <w:gridCol w:w="8"/>
        <w:gridCol w:w="823"/>
        <w:gridCol w:w="20"/>
        <w:gridCol w:w="8"/>
        <w:gridCol w:w="846"/>
        <w:gridCol w:w="997"/>
      </w:tblGrid>
      <w:tr w:rsidR="00E95A91" w:rsidRPr="00F720E6" w:rsidTr="00E95A91">
        <w:trPr>
          <w:trHeight w:val="570"/>
        </w:trPr>
        <w:tc>
          <w:tcPr>
            <w:tcW w:w="425" w:type="dxa"/>
            <w:vMerge w:val="restart"/>
            <w:shd w:val="clear" w:color="000000" w:fill="FFFFFF"/>
            <w:hideMark/>
          </w:tcPr>
          <w:p w:rsidR="00F720E6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01" w:type="dxa"/>
            <w:gridSpan w:val="2"/>
            <w:vMerge w:val="restart"/>
            <w:shd w:val="clear" w:color="000000" w:fill="FFFFFF"/>
            <w:hideMark/>
          </w:tcPr>
          <w:p w:rsid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мероприятия </w:t>
            </w:r>
          </w:p>
          <w:p w:rsid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программы </w:t>
            </w:r>
          </w:p>
          <w:p w:rsid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вязь мероприятий </w:t>
            </w:r>
            <w:proofErr w:type="gramEnd"/>
          </w:p>
          <w:p w:rsid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оказателями </w:t>
            </w:r>
          </w:p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)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hideMark/>
          </w:tcPr>
          <w:p w:rsid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  <w:p w:rsid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/ </w:t>
            </w:r>
          </w:p>
          <w:p w:rsid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исполнители </w:t>
            </w:r>
          </w:p>
          <w:p w:rsid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</w:p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</w:t>
            </w:r>
          </w:p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</w:t>
            </w: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6804" w:type="dxa"/>
            <w:gridSpan w:val="12"/>
            <w:shd w:val="clear" w:color="000000" w:fill="FFFFFF"/>
            <w:hideMark/>
          </w:tcPr>
          <w:p w:rsid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е затраты </w:t>
            </w:r>
          </w:p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на реализацию муниципальной программы (тыс. руб.)</w:t>
            </w:r>
          </w:p>
        </w:tc>
      </w:tr>
      <w:tr w:rsidR="00E95A91" w:rsidRPr="00F720E6" w:rsidTr="00E95A91">
        <w:trPr>
          <w:trHeight w:val="184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10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185F3E" w:rsidRPr="00F720E6" w:rsidTr="00E95A91">
        <w:trPr>
          <w:trHeight w:val="49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F720E6" w:rsidRDefault="00F720E6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2015</w:t>
            </w:r>
          </w:p>
          <w:p w:rsidR="00FC3822" w:rsidRPr="00F720E6" w:rsidRDefault="00F720E6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2016 г</w:t>
            </w:r>
            <w:r w:rsidR="00F720E6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720E6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720E6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720E6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2020 г</w:t>
            </w:r>
            <w:r w:rsidR="00F720E6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</w:tr>
      <w:tr w:rsidR="00FC3822" w:rsidRPr="00F720E6" w:rsidTr="001F1501">
        <w:trPr>
          <w:trHeight w:val="337"/>
        </w:trPr>
        <w:tc>
          <w:tcPr>
            <w:tcW w:w="14616" w:type="dxa"/>
            <w:gridSpan w:val="19"/>
            <w:shd w:val="clear" w:color="000000" w:fill="FFFFFF"/>
            <w:hideMark/>
          </w:tcPr>
          <w:p w:rsidR="00FC3822" w:rsidRPr="00F720E6" w:rsidRDefault="00F720E6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FC3822"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FC3822"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еализация потенциала энергосбережения города Нижневартовска</w:t>
            </w:r>
          </w:p>
        </w:tc>
      </w:tr>
      <w:tr w:rsidR="00FC3822" w:rsidRPr="00F720E6" w:rsidTr="001F1501">
        <w:trPr>
          <w:trHeight w:val="285"/>
        </w:trPr>
        <w:tc>
          <w:tcPr>
            <w:tcW w:w="14616" w:type="dxa"/>
            <w:gridSpan w:val="19"/>
            <w:shd w:val="clear" w:color="000000" w:fill="FFFFFF"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72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1" w:type="dxa"/>
            <w:gridSpan w:val="2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етической эффективности объектов образования (</w:t>
            </w:r>
            <w:r w:rsidR="00502FA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-13)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hideMark/>
          </w:tcPr>
          <w:p w:rsidR="00F720E6" w:rsidRDefault="00F720E6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образования </w:t>
            </w:r>
          </w:p>
          <w:p w:rsidR="00FC3822" w:rsidRPr="00F720E6" w:rsidRDefault="00FC3822" w:rsidP="001F15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88704,37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0591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827,5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688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838,4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838,5</w:t>
            </w:r>
          </w:p>
        </w:tc>
      </w:tr>
      <w:tr w:rsidR="00185F3E" w:rsidRPr="00F720E6" w:rsidTr="00E95A91">
        <w:trPr>
          <w:trHeight w:val="180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707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707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70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82396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4284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827,5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688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838,4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838,5</w:t>
            </w:r>
          </w:p>
        </w:tc>
      </w:tr>
      <w:tr w:rsidR="00185F3E" w:rsidRPr="00F720E6" w:rsidTr="00E95A91">
        <w:trPr>
          <w:trHeight w:val="232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F72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1" w:type="dxa"/>
            <w:gridSpan w:val="2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етической эффективности объектов культуры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-13)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hideMark/>
          </w:tcPr>
          <w:p w:rsidR="00F720E6" w:rsidRDefault="00F720E6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культуры </w:t>
            </w:r>
          </w:p>
          <w:p w:rsidR="00FC3822" w:rsidRPr="00F720E6" w:rsidRDefault="00FC3822" w:rsidP="001F15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6169,50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288,60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531,4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29,5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384,46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384,46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202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4665,04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784,14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531,4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29,5</w:t>
            </w:r>
          </w:p>
        </w:tc>
      </w:tr>
      <w:tr w:rsidR="00185F3E" w:rsidRPr="00F720E6" w:rsidTr="00E95A91">
        <w:trPr>
          <w:trHeight w:val="149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131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1" w:type="dxa"/>
            <w:gridSpan w:val="2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етической эффективности объектов физической культуры и спорта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-13)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hideMark/>
          </w:tcPr>
          <w:p w:rsidR="001F1501" w:rsidRDefault="001F1501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</w:t>
            </w:r>
          </w:p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по физической культуре </w:t>
            </w:r>
          </w:p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и спорту </w:t>
            </w:r>
          </w:p>
          <w:p w:rsidR="00FC3822" w:rsidRPr="00F720E6" w:rsidRDefault="00FC3822" w:rsidP="001F15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8278,2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108,2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1248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6958</w:t>
            </w:r>
          </w:p>
        </w:tc>
      </w:tr>
      <w:tr w:rsidR="00185F3E" w:rsidRPr="00F720E6" w:rsidTr="00E95A91">
        <w:trPr>
          <w:trHeight w:val="242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250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250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118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6027,8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857,8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1248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6958</w:t>
            </w:r>
          </w:p>
        </w:tc>
      </w:tr>
      <w:tr w:rsidR="00185F3E" w:rsidRPr="00F720E6" w:rsidTr="00E95A91">
        <w:trPr>
          <w:trHeight w:val="273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1" w:type="dxa"/>
            <w:gridSpan w:val="2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етической эффективности объектов администрации города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-13)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hideMark/>
          </w:tcPr>
          <w:p w:rsidR="001F1501" w:rsidRDefault="001F1501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</w:t>
            </w:r>
          </w:p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казенное учреждение </w:t>
            </w:r>
            <w:r w:rsidR="00A30248"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го обеспечения </w:t>
            </w:r>
          </w:p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органов </w:t>
            </w:r>
          </w:p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 города Нижневартовска</w:t>
            </w:r>
            <w:r w:rsidR="00A30248"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577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397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7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7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731,5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51,5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1" w:type="dxa"/>
            <w:gridSpan w:val="2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етической эффективности прочих с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циальных объектов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-13)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hideMark/>
          </w:tcPr>
          <w:p w:rsidR="001F1501" w:rsidRDefault="001F1501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C0045"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оисполнители </w:t>
            </w:r>
          </w:p>
          <w:p w:rsidR="00FC3822" w:rsidRPr="00F720E6" w:rsidRDefault="00BC0045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7010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7010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203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9655,23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9655,23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152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355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355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CF7650">
        <w:trPr>
          <w:trHeight w:val="167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1F1501" w:rsidTr="00E95A91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1F1501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 w:val="restart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163739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67396,34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5884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8827,5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12688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34617,8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34326</w:t>
            </w:r>
          </w:p>
        </w:tc>
      </w:tr>
      <w:tr w:rsidR="00185F3E" w:rsidRPr="001F1501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F1501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БА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19277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19277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F1501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F1501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143176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46833,04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5884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8827,5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12688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34617,8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34326</w:t>
            </w:r>
          </w:p>
        </w:tc>
      </w:tr>
      <w:tr w:rsidR="00185F3E" w:rsidRPr="001F1501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F1501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1285,8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1285,8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C3822" w:rsidRPr="001F1501" w:rsidTr="001F1501">
        <w:trPr>
          <w:trHeight w:val="274"/>
        </w:trPr>
        <w:tc>
          <w:tcPr>
            <w:tcW w:w="14616" w:type="dxa"/>
            <w:gridSpan w:val="19"/>
            <w:shd w:val="clear" w:color="000000" w:fill="FFFFFF"/>
            <w:hideMark/>
          </w:tcPr>
          <w:p w:rsidR="00FC3822" w:rsidRPr="001F1501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Оснащение приборами учета использ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емых энергетических ресурсов жилого фонда города, в том числе с использ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анием интеллектуальных приборов учета, автоматизированных систем и систем диспетчеризации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-6)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1F1501" w:rsidRDefault="001F1501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</w:p>
          <w:p w:rsidR="001F1501" w:rsidRDefault="001F1501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79796,95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68907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879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935,5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7256,951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6367,451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879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935,5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1254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1254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Реализация энергосберегающих про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тов в жилом фонде города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4-20)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FC3822" w:rsidRPr="00F720E6" w:rsidRDefault="001F1501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>правляющие компани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94494,9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91300,4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38,9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38,9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38,9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38,9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38,9</w:t>
            </w:r>
          </w:p>
        </w:tc>
      </w:tr>
      <w:tr w:rsidR="00185F3E" w:rsidRPr="00F720E6" w:rsidTr="00E95A91">
        <w:trPr>
          <w:trHeight w:val="180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141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188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94494,9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91300,4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38,9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38,9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38,9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38,9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38,9</w:t>
            </w:r>
          </w:p>
        </w:tc>
      </w:tr>
      <w:tr w:rsidR="00185F3E" w:rsidRPr="001F1501" w:rsidTr="00185F3E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1F1501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374291,851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36020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8517,9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3574,4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713,9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638,9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638,9</w:t>
            </w:r>
          </w:p>
        </w:tc>
      </w:tr>
      <w:tr w:rsidR="00185F3E" w:rsidRPr="001F1501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1F1501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БА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F1501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1F1501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67256,951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56367,451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7879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2935,5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F1501" w:rsidTr="00CF7650">
        <w:trPr>
          <w:trHeight w:val="246"/>
        </w:trPr>
        <w:tc>
          <w:tcPr>
            <w:tcW w:w="425" w:type="dxa"/>
            <w:vMerge/>
            <w:hideMark/>
          </w:tcPr>
          <w:p w:rsidR="00FC3822" w:rsidRPr="001F1501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307034,9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303840,4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638,9</w:t>
            </w:r>
          </w:p>
        </w:tc>
        <w:tc>
          <w:tcPr>
            <w:tcW w:w="98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638,9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638,9</w:t>
            </w:r>
          </w:p>
        </w:tc>
        <w:tc>
          <w:tcPr>
            <w:tcW w:w="854" w:type="dxa"/>
            <w:gridSpan w:val="2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638,9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638,9</w:t>
            </w:r>
          </w:p>
        </w:tc>
      </w:tr>
      <w:tr w:rsidR="00FC3822" w:rsidRPr="001F1501" w:rsidTr="001F1501">
        <w:trPr>
          <w:trHeight w:val="273"/>
        </w:trPr>
        <w:tc>
          <w:tcPr>
            <w:tcW w:w="14616" w:type="dxa"/>
            <w:gridSpan w:val="19"/>
            <w:shd w:val="clear" w:color="000000" w:fill="FFFFFF"/>
            <w:hideMark/>
          </w:tcPr>
          <w:p w:rsidR="00FC3822" w:rsidRPr="001F1501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01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185F3E" w:rsidRPr="00F720E6" w:rsidTr="00E95A91">
        <w:trPr>
          <w:trHeight w:val="131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ероприятия по сокращению объемов электрической энергии, используемой при передаче (транспортировке) воды</w:t>
            </w:r>
            <w:r w:rsidR="00A30248"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5, 26)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</w:p>
          <w:p w:rsid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а </w:t>
            </w:r>
          </w:p>
          <w:p w:rsidR="00FC3822" w:rsidRPr="00F720E6" w:rsidRDefault="00A30248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>Горводоканал</w:t>
            </w:r>
            <w:proofErr w:type="spellEnd"/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554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54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128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23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177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554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54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F720E6" w:rsidRDefault="00FC3822" w:rsidP="00CF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ероприятия по сокращению потерь воды при ее передаче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</w:p>
          <w:p w:rsid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а </w:t>
            </w:r>
          </w:p>
          <w:p w:rsidR="00FC3822" w:rsidRPr="00F720E6" w:rsidRDefault="00A30248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>Горводоканал</w:t>
            </w:r>
            <w:proofErr w:type="spellEnd"/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3460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2393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661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3460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2393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661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ниж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ние потребления энергетических ресу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сов на собственные нужды при ос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ществлении регулируемых видов д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тельности, в том числе проведение об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зательных энергетических обследов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ний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1-26)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</w:p>
          <w:p w:rsid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а </w:t>
            </w:r>
          </w:p>
          <w:p w:rsidR="001F1501" w:rsidRDefault="00A30248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>Горводоканал</w:t>
            </w:r>
            <w:proofErr w:type="spellEnd"/>
            <w:r w:rsidR="001F1501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</w:p>
          <w:p w:rsid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а </w:t>
            </w:r>
          </w:p>
          <w:p w:rsidR="001F1501" w:rsidRDefault="00A30248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3822" w:rsidRPr="00F720E6" w:rsidRDefault="00FC3822" w:rsidP="00185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  <w:r w:rsidR="00A30248"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="00A30248"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6856,3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1218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2880,3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6856,3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1218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2880,3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одернизация оборудования, использ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емого для выработки тепловой энергии, передачи электрической и тепловой энергии, в том числе замена оборудов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ния на оборудование с более высоким коэффициентом полезного действия, внедрение инновационных решений и технологий в целях повышения энерг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тической эффективности осуществл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ния регулируемых видов деятельности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1-23)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</w:p>
          <w:p w:rsidR="001F1501" w:rsidRDefault="001F1501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а</w:t>
            </w:r>
          </w:p>
          <w:p w:rsidR="001F1501" w:rsidRDefault="00A30248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3822" w:rsidRPr="00F720E6" w:rsidRDefault="00FC3822" w:rsidP="00185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  <w:r w:rsidR="00A30248"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="00A30248"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80025,2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49075,2</w:t>
            </w:r>
          </w:p>
        </w:tc>
        <w:tc>
          <w:tcPr>
            <w:tcW w:w="992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0950</w:t>
            </w:r>
          </w:p>
        </w:tc>
        <w:tc>
          <w:tcPr>
            <w:tcW w:w="959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856" w:type="dxa"/>
            <w:gridSpan w:val="3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80025,2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49075,2</w:t>
            </w:r>
          </w:p>
        </w:tc>
        <w:tc>
          <w:tcPr>
            <w:tcW w:w="992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0950</w:t>
            </w:r>
          </w:p>
        </w:tc>
        <w:tc>
          <w:tcPr>
            <w:tcW w:w="959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856" w:type="dxa"/>
            <w:gridSpan w:val="3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ероприятия по сокращению потерь электрической энергии, тепловой эн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ии при их передаче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1-23)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1F1501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</w:p>
          <w:p w:rsid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а </w:t>
            </w:r>
          </w:p>
          <w:p w:rsidR="001F1501" w:rsidRDefault="00A30248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3822" w:rsidRPr="00F720E6" w:rsidRDefault="00FC3822" w:rsidP="00185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  <w:r w:rsidR="00A30248"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="00A30248" w:rsidRPr="00F720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1753,1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13021,1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88178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1753,1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13021,1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88178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="001F1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ности систем уличного освещения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казатель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8)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185F3E" w:rsidRDefault="00185F3E" w:rsidP="00185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</w:p>
          <w:p w:rsidR="00185F3E" w:rsidRDefault="00185F3E" w:rsidP="00185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FC3822" w:rsidRPr="00F720E6" w:rsidRDefault="00185F3E" w:rsidP="00185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270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7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85F3E" w:rsidRPr="00F720E6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185F3E" w:rsidTr="00185F3E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092488,6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829453,3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84062,3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62712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1661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360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185F3E" w:rsidRPr="00185F3E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БАО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85F3E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185F3E" w:rsidRPr="00185F3E" w:rsidTr="00185F3E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085488,6</w:t>
            </w:r>
          </w:p>
        </w:tc>
        <w:tc>
          <w:tcPr>
            <w:tcW w:w="99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827453,3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84062,3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60712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0661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260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C3822" w:rsidRPr="00185F3E" w:rsidTr="001F1501">
        <w:trPr>
          <w:trHeight w:val="315"/>
        </w:trPr>
        <w:tc>
          <w:tcPr>
            <w:tcW w:w="14616" w:type="dxa"/>
            <w:gridSpan w:val="19"/>
            <w:shd w:val="clear" w:color="000000" w:fill="FFFFFF"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4. Энергосбережение и повышение энергетической эффективности на бесхозяйных инженерных сетях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185F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ности на бесхозяйных инженерных с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тях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23-24)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185F3E" w:rsidRDefault="00185F3E" w:rsidP="00185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</w:p>
          <w:p w:rsidR="00185F3E" w:rsidRDefault="00185F3E" w:rsidP="00185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FC3822" w:rsidRPr="00F720E6" w:rsidRDefault="00185F3E" w:rsidP="00185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148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4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БАО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C3822" w:rsidRPr="00185F3E" w:rsidTr="00185F3E">
        <w:trPr>
          <w:trHeight w:val="535"/>
        </w:trPr>
        <w:tc>
          <w:tcPr>
            <w:tcW w:w="14616" w:type="dxa"/>
            <w:gridSpan w:val="19"/>
            <w:shd w:val="clear" w:color="000000" w:fill="FFFFFF"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Информационное обеспечение государственной политики в области повышения энергетической эффективности и энергосбережения  целью сбора, классификации, учета, контроля и распространения информации в данной сфере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 w:val="restart"/>
            <w:shd w:val="clear" w:color="000000" w:fill="FFFFFF"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185F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госуда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ственной политики в области повыш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ния энергетической эффективности и энергосбережения, в том числе обуч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ние в области энергосбережения и п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ышения энергетической эффективн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сти (</w:t>
            </w:r>
            <w:r w:rsidR="00CF765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-34)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185F3E" w:rsidRDefault="00185F3E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3822" w:rsidRPr="00F720E6">
              <w:rPr>
                <w:rFonts w:ascii="Times New Roman" w:hAnsi="Times New Roman" w:cs="Times New Roman"/>
                <w:sz w:val="20"/>
                <w:szCs w:val="20"/>
              </w:rPr>
              <w:t xml:space="preserve">оисполнители </w:t>
            </w:r>
          </w:p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918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918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918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918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F720E6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F720E6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F720E6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 w:val="restart"/>
            <w:shd w:val="clear" w:color="000000" w:fill="FFFFFF"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918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918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БАО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918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918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550" w:type="dxa"/>
            <w:gridSpan w:val="2"/>
            <w:vMerge w:val="restart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636938,2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263475,6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98464,2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75113,9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25062,9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3885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35964,9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БАО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9277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9277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222351,3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10118,59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3763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3763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3763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35617,8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35326</w:t>
            </w:r>
          </w:p>
        </w:tc>
      </w:tr>
      <w:tr w:rsidR="00185F3E" w:rsidRPr="00185F3E" w:rsidTr="00E95A91">
        <w:trPr>
          <w:trHeight w:val="315"/>
        </w:trPr>
        <w:tc>
          <w:tcPr>
            <w:tcW w:w="425" w:type="dxa"/>
            <w:vMerge/>
            <w:hideMark/>
          </w:tcPr>
          <w:p w:rsidR="00FC3822" w:rsidRPr="00185F3E" w:rsidRDefault="00FC3822" w:rsidP="00CF7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noWrap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4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395309,3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134079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84701,2</w:t>
            </w:r>
          </w:p>
        </w:tc>
        <w:tc>
          <w:tcPr>
            <w:tcW w:w="959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61350,9</w:t>
            </w:r>
          </w:p>
        </w:tc>
        <w:tc>
          <w:tcPr>
            <w:tcW w:w="856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11299,9</w:t>
            </w:r>
          </w:p>
        </w:tc>
        <w:tc>
          <w:tcPr>
            <w:tcW w:w="874" w:type="dxa"/>
            <w:gridSpan w:val="3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3238,9</w:t>
            </w:r>
          </w:p>
        </w:tc>
        <w:tc>
          <w:tcPr>
            <w:tcW w:w="997" w:type="dxa"/>
            <w:shd w:val="clear" w:color="000000" w:fill="FFFFFF"/>
            <w:hideMark/>
          </w:tcPr>
          <w:p w:rsidR="00FC3822" w:rsidRPr="00185F3E" w:rsidRDefault="00FC3822" w:rsidP="00F72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F3E">
              <w:rPr>
                <w:rFonts w:ascii="Times New Roman" w:hAnsi="Times New Roman" w:cs="Times New Roman"/>
                <w:b/>
                <w:sz w:val="20"/>
                <w:szCs w:val="20"/>
              </w:rPr>
              <w:t>638,9</w:t>
            </w:r>
          </w:p>
        </w:tc>
      </w:tr>
    </w:tbl>
    <w:p w:rsidR="00EC4218" w:rsidRPr="00185F3E" w:rsidRDefault="00EC4218" w:rsidP="00A30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4218" w:rsidRPr="00185F3E" w:rsidSect="00FC375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79" w:rsidRDefault="00006779" w:rsidP="000B4709">
      <w:pPr>
        <w:spacing w:after="0" w:line="240" w:lineRule="auto"/>
      </w:pPr>
      <w:r>
        <w:separator/>
      </w:r>
    </w:p>
  </w:endnote>
  <w:endnote w:type="continuationSeparator" w:id="0">
    <w:p w:rsidR="00006779" w:rsidRDefault="00006779" w:rsidP="000B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79" w:rsidRDefault="00006779" w:rsidP="000B4709">
      <w:pPr>
        <w:spacing w:after="0" w:line="240" w:lineRule="auto"/>
      </w:pPr>
      <w:r>
        <w:separator/>
      </w:r>
    </w:p>
  </w:footnote>
  <w:footnote w:type="continuationSeparator" w:id="0">
    <w:p w:rsidR="00006779" w:rsidRDefault="00006779" w:rsidP="000B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911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5D58" w:rsidRPr="00FC3751" w:rsidRDefault="00C65D5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37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37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37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FD2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FC37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7"/>
    <w:rsid w:val="0000182D"/>
    <w:rsid w:val="00003FD2"/>
    <w:rsid w:val="00006779"/>
    <w:rsid w:val="00007534"/>
    <w:rsid w:val="000317D1"/>
    <w:rsid w:val="00034694"/>
    <w:rsid w:val="00041B5F"/>
    <w:rsid w:val="00054137"/>
    <w:rsid w:val="0006677F"/>
    <w:rsid w:val="000A2B50"/>
    <w:rsid w:val="000A3A89"/>
    <w:rsid w:val="000A41D5"/>
    <w:rsid w:val="000B07DA"/>
    <w:rsid w:val="000B4709"/>
    <w:rsid w:val="000C357A"/>
    <w:rsid w:val="000C5228"/>
    <w:rsid w:val="000C6C17"/>
    <w:rsid w:val="000E339C"/>
    <w:rsid w:val="000F0A73"/>
    <w:rsid w:val="000F666A"/>
    <w:rsid w:val="000F67E1"/>
    <w:rsid w:val="00101657"/>
    <w:rsid w:val="00103057"/>
    <w:rsid w:val="00105241"/>
    <w:rsid w:val="00124BA7"/>
    <w:rsid w:val="00134514"/>
    <w:rsid w:val="00141532"/>
    <w:rsid w:val="001468A6"/>
    <w:rsid w:val="00151A42"/>
    <w:rsid w:val="0016367D"/>
    <w:rsid w:val="00185F3E"/>
    <w:rsid w:val="001A7DD2"/>
    <w:rsid w:val="001B4B21"/>
    <w:rsid w:val="001B5C82"/>
    <w:rsid w:val="001C4060"/>
    <w:rsid w:val="001D544D"/>
    <w:rsid w:val="001E18F6"/>
    <w:rsid w:val="001F0D4F"/>
    <w:rsid w:val="001F1501"/>
    <w:rsid w:val="001F318C"/>
    <w:rsid w:val="00206FBD"/>
    <w:rsid w:val="00213407"/>
    <w:rsid w:val="002530CB"/>
    <w:rsid w:val="00283099"/>
    <w:rsid w:val="00283F4E"/>
    <w:rsid w:val="0028747A"/>
    <w:rsid w:val="002917D6"/>
    <w:rsid w:val="002A2C8A"/>
    <w:rsid w:val="002C560B"/>
    <w:rsid w:val="002C7B09"/>
    <w:rsid w:val="002D2FDF"/>
    <w:rsid w:val="00304F93"/>
    <w:rsid w:val="00315D70"/>
    <w:rsid w:val="00321D61"/>
    <w:rsid w:val="00332438"/>
    <w:rsid w:val="00334162"/>
    <w:rsid w:val="00335891"/>
    <w:rsid w:val="0035204D"/>
    <w:rsid w:val="003548B6"/>
    <w:rsid w:val="00387897"/>
    <w:rsid w:val="0039352D"/>
    <w:rsid w:val="00397D95"/>
    <w:rsid w:val="003B0873"/>
    <w:rsid w:val="003B3162"/>
    <w:rsid w:val="003B33BD"/>
    <w:rsid w:val="003C79EF"/>
    <w:rsid w:val="003D5509"/>
    <w:rsid w:val="003D6DAF"/>
    <w:rsid w:val="003E72B7"/>
    <w:rsid w:val="003F3494"/>
    <w:rsid w:val="004039E1"/>
    <w:rsid w:val="004112B9"/>
    <w:rsid w:val="00413889"/>
    <w:rsid w:val="00427DB5"/>
    <w:rsid w:val="00432EB3"/>
    <w:rsid w:val="004559CA"/>
    <w:rsid w:val="00463EA7"/>
    <w:rsid w:val="00485101"/>
    <w:rsid w:val="00495A95"/>
    <w:rsid w:val="004A6E52"/>
    <w:rsid w:val="004B2062"/>
    <w:rsid w:val="004D5C97"/>
    <w:rsid w:val="00502FA5"/>
    <w:rsid w:val="005065F6"/>
    <w:rsid w:val="00506DA4"/>
    <w:rsid w:val="00513BFC"/>
    <w:rsid w:val="0052505F"/>
    <w:rsid w:val="00545034"/>
    <w:rsid w:val="00556638"/>
    <w:rsid w:val="00560924"/>
    <w:rsid w:val="005646A5"/>
    <w:rsid w:val="00570D2D"/>
    <w:rsid w:val="00576B83"/>
    <w:rsid w:val="00580325"/>
    <w:rsid w:val="005823FC"/>
    <w:rsid w:val="005A356A"/>
    <w:rsid w:val="005B3B2B"/>
    <w:rsid w:val="005C0B2F"/>
    <w:rsid w:val="005F5C79"/>
    <w:rsid w:val="0060252E"/>
    <w:rsid w:val="006211A5"/>
    <w:rsid w:val="006379DC"/>
    <w:rsid w:val="006448A9"/>
    <w:rsid w:val="0065401B"/>
    <w:rsid w:val="00655C10"/>
    <w:rsid w:val="0065759F"/>
    <w:rsid w:val="0066054D"/>
    <w:rsid w:val="00663BB7"/>
    <w:rsid w:val="0066471C"/>
    <w:rsid w:val="00672992"/>
    <w:rsid w:val="0068372E"/>
    <w:rsid w:val="0068418F"/>
    <w:rsid w:val="006A2351"/>
    <w:rsid w:val="006B0881"/>
    <w:rsid w:val="006C2636"/>
    <w:rsid w:val="006C3772"/>
    <w:rsid w:val="006C3969"/>
    <w:rsid w:val="006C4636"/>
    <w:rsid w:val="006D6323"/>
    <w:rsid w:val="006F22BC"/>
    <w:rsid w:val="0070235E"/>
    <w:rsid w:val="00713CA4"/>
    <w:rsid w:val="007143FC"/>
    <w:rsid w:val="00724E1E"/>
    <w:rsid w:val="007310F8"/>
    <w:rsid w:val="007349D7"/>
    <w:rsid w:val="00742017"/>
    <w:rsid w:val="00743ACC"/>
    <w:rsid w:val="00745C90"/>
    <w:rsid w:val="007460AB"/>
    <w:rsid w:val="00772E5B"/>
    <w:rsid w:val="00777001"/>
    <w:rsid w:val="0077738E"/>
    <w:rsid w:val="00782FFA"/>
    <w:rsid w:val="007A6F34"/>
    <w:rsid w:val="007B462F"/>
    <w:rsid w:val="007B72EF"/>
    <w:rsid w:val="007E3FC9"/>
    <w:rsid w:val="007F3CAF"/>
    <w:rsid w:val="008036ED"/>
    <w:rsid w:val="00814C68"/>
    <w:rsid w:val="00844FCB"/>
    <w:rsid w:val="008534CD"/>
    <w:rsid w:val="00854461"/>
    <w:rsid w:val="00862B11"/>
    <w:rsid w:val="008668FE"/>
    <w:rsid w:val="00892974"/>
    <w:rsid w:val="008B5C94"/>
    <w:rsid w:val="008C39F0"/>
    <w:rsid w:val="008D1415"/>
    <w:rsid w:val="00901590"/>
    <w:rsid w:val="0092222E"/>
    <w:rsid w:val="00926339"/>
    <w:rsid w:val="00926B3B"/>
    <w:rsid w:val="00932620"/>
    <w:rsid w:val="009370E2"/>
    <w:rsid w:val="009425A5"/>
    <w:rsid w:val="00957F0A"/>
    <w:rsid w:val="0096065A"/>
    <w:rsid w:val="00962B72"/>
    <w:rsid w:val="00966C17"/>
    <w:rsid w:val="0097650F"/>
    <w:rsid w:val="00977046"/>
    <w:rsid w:val="009804DD"/>
    <w:rsid w:val="00986433"/>
    <w:rsid w:val="009910CB"/>
    <w:rsid w:val="00991E1D"/>
    <w:rsid w:val="009B1210"/>
    <w:rsid w:val="009C3633"/>
    <w:rsid w:val="009D37F7"/>
    <w:rsid w:val="009F211B"/>
    <w:rsid w:val="009F661A"/>
    <w:rsid w:val="00A10F23"/>
    <w:rsid w:val="00A21732"/>
    <w:rsid w:val="00A2190A"/>
    <w:rsid w:val="00A30248"/>
    <w:rsid w:val="00A30732"/>
    <w:rsid w:val="00A30DF4"/>
    <w:rsid w:val="00A363B6"/>
    <w:rsid w:val="00A51DF2"/>
    <w:rsid w:val="00A700C9"/>
    <w:rsid w:val="00A8064B"/>
    <w:rsid w:val="00AA2A98"/>
    <w:rsid w:val="00AA6E56"/>
    <w:rsid w:val="00AB7EA8"/>
    <w:rsid w:val="00AD3352"/>
    <w:rsid w:val="00AE0C7A"/>
    <w:rsid w:val="00AF484A"/>
    <w:rsid w:val="00B02FD3"/>
    <w:rsid w:val="00B12BE8"/>
    <w:rsid w:val="00B21C9F"/>
    <w:rsid w:val="00B3477D"/>
    <w:rsid w:val="00B507C7"/>
    <w:rsid w:val="00B55837"/>
    <w:rsid w:val="00B60344"/>
    <w:rsid w:val="00B60D8D"/>
    <w:rsid w:val="00B616F3"/>
    <w:rsid w:val="00B9709B"/>
    <w:rsid w:val="00BA3358"/>
    <w:rsid w:val="00BA4D2E"/>
    <w:rsid w:val="00BB2742"/>
    <w:rsid w:val="00BB2B3C"/>
    <w:rsid w:val="00BC0045"/>
    <w:rsid w:val="00BC1E81"/>
    <w:rsid w:val="00BC520F"/>
    <w:rsid w:val="00BD7001"/>
    <w:rsid w:val="00BE302C"/>
    <w:rsid w:val="00BF44FE"/>
    <w:rsid w:val="00C03485"/>
    <w:rsid w:val="00C06BF7"/>
    <w:rsid w:val="00C14300"/>
    <w:rsid w:val="00C22D65"/>
    <w:rsid w:val="00C23DE8"/>
    <w:rsid w:val="00C2686D"/>
    <w:rsid w:val="00C43BF7"/>
    <w:rsid w:val="00C46C87"/>
    <w:rsid w:val="00C47FAA"/>
    <w:rsid w:val="00C56976"/>
    <w:rsid w:val="00C576A5"/>
    <w:rsid w:val="00C65D58"/>
    <w:rsid w:val="00C813E8"/>
    <w:rsid w:val="00C95D1F"/>
    <w:rsid w:val="00CA7358"/>
    <w:rsid w:val="00CC60A1"/>
    <w:rsid w:val="00CD0293"/>
    <w:rsid w:val="00CD18A2"/>
    <w:rsid w:val="00CD765C"/>
    <w:rsid w:val="00CE132E"/>
    <w:rsid w:val="00CF5960"/>
    <w:rsid w:val="00CF7650"/>
    <w:rsid w:val="00D03E45"/>
    <w:rsid w:val="00D203F9"/>
    <w:rsid w:val="00D35FF7"/>
    <w:rsid w:val="00D45CD6"/>
    <w:rsid w:val="00D55BDE"/>
    <w:rsid w:val="00D6445C"/>
    <w:rsid w:val="00D81691"/>
    <w:rsid w:val="00D94062"/>
    <w:rsid w:val="00D969F5"/>
    <w:rsid w:val="00D97143"/>
    <w:rsid w:val="00DC4F19"/>
    <w:rsid w:val="00DC6535"/>
    <w:rsid w:val="00DC6CD1"/>
    <w:rsid w:val="00DD05B0"/>
    <w:rsid w:val="00DE158F"/>
    <w:rsid w:val="00DE6982"/>
    <w:rsid w:val="00E10553"/>
    <w:rsid w:val="00E12E58"/>
    <w:rsid w:val="00E1353D"/>
    <w:rsid w:val="00E5351C"/>
    <w:rsid w:val="00E62202"/>
    <w:rsid w:val="00E62C2D"/>
    <w:rsid w:val="00E8226A"/>
    <w:rsid w:val="00E86004"/>
    <w:rsid w:val="00E921DB"/>
    <w:rsid w:val="00E95A91"/>
    <w:rsid w:val="00E97AFC"/>
    <w:rsid w:val="00EA5E1B"/>
    <w:rsid w:val="00EB0589"/>
    <w:rsid w:val="00EB5623"/>
    <w:rsid w:val="00EC4218"/>
    <w:rsid w:val="00ED6359"/>
    <w:rsid w:val="00ED6CFB"/>
    <w:rsid w:val="00ED786F"/>
    <w:rsid w:val="00EE71F3"/>
    <w:rsid w:val="00EF7632"/>
    <w:rsid w:val="00F002E2"/>
    <w:rsid w:val="00F10ADD"/>
    <w:rsid w:val="00F177F2"/>
    <w:rsid w:val="00F242EE"/>
    <w:rsid w:val="00F4789F"/>
    <w:rsid w:val="00F47C15"/>
    <w:rsid w:val="00F720E6"/>
    <w:rsid w:val="00F86B1F"/>
    <w:rsid w:val="00F94CC6"/>
    <w:rsid w:val="00FA2F25"/>
    <w:rsid w:val="00FA5442"/>
    <w:rsid w:val="00FB7EB7"/>
    <w:rsid w:val="00FC3751"/>
    <w:rsid w:val="00FC3822"/>
    <w:rsid w:val="00FE0190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header" Target="header1.xml"/><Relationship Id="rId112" Type="http://schemas.openxmlformats.org/officeDocument/2006/relationships/image" Target="media/image104.wmf"/><Relationship Id="rId16" Type="http://schemas.openxmlformats.org/officeDocument/2006/relationships/image" Target="media/image9.wmf"/><Relationship Id="rId107" Type="http://schemas.openxmlformats.org/officeDocument/2006/relationships/image" Target="media/image99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80.wmf"/><Relationship Id="rId102" Type="http://schemas.openxmlformats.org/officeDocument/2006/relationships/image" Target="media/image94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16" Type="http://schemas.openxmlformats.org/officeDocument/2006/relationships/image" Target="media/image10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8.wmf"/><Relationship Id="rId114" Type="http://schemas.openxmlformats.org/officeDocument/2006/relationships/image" Target="media/image106.wmf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1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4.wmf"/><Relationship Id="rId2" Type="http://schemas.openxmlformats.org/officeDocument/2006/relationships/styles" Target="styles.xml"/><Relationship Id="rId2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4D0B-0243-4875-A404-D7966B38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32</Words>
  <Characters>3780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ген Виктор Валерьевич</dc:creator>
  <cp:lastModifiedBy>Кузнецов Богдан Евгеньевич</cp:lastModifiedBy>
  <cp:revision>2</cp:revision>
  <cp:lastPrinted>2016-05-30T10:34:00Z</cp:lastPrinted>
  <dcterms:created xsi:type="dcterms:W3CDTF">2016-05-31T04:50:00Z</dcterms:created>
  <dcterms:modified xsi:type="dcterms:W3CDTF">2016-05-31T04:50:00Z</dcterms:modified>
</cp:coreProperties>
</file>